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5EA5D" w14:textId="77777777" w:rsidR="00A343B1" w:rsidRDefault="00A343B1" w:rsidP="00210486">
      <w:pPr>
        <w:jc w:val="center"/>
        <w:rPr>
          <w:rFonts w:ascii="Arial Nova" w:hAnsi="Arial Nova"/>
          <w:b/>
          <w:sz w:val="24"/>
          <w:szCs w:val="24"/>
        </w:rPr>
      </w:pPr>
    </w:p>
    <w:p w14:paraId="6D075426" w14:textId="7F4AAD0E" w:rsidR="00210486" w:rsidRDefault="007F7D5B" w:rsidP="00210486">
      <w:pPr>
        <w:jc w:val="center"/>
        <w:rPr>
          <w:rFonts w:ascii="Arial Nova" w:hAnsi="Arial Nova"/>
          <w:b/>
          <w:sz w:val="24"/>
          <w:szCs w:val="24"/>
        </w:rPr>
      </w:pPr>
      <w:r w:rsidRPr="007D2C11">
        <w:rPr>
          <w:rFonts w:ascii="Arial Nova" w:hAnsi="Arial Nova"/>
          <w:b/>
          <w:sz w:val="24"/>
          <w:szCs w:val="24"/>
        </w:rPr>
        <w:t>A</w:t>
      </w:r>
      <w:r w:rsidR="00CD3157" w:rsidRPr="007D2C11">
        <w:rPr>
          <w:rFonts w:ascii="Arial Nova" w:hAnsi="Arial Nova"/>
          <w:b/>
          <w:sz w:val="24"/>
          <w:szCs w:val="24"/>
        </w:rPr>
        <w:t>NEXO XX</w:t>
      </w:r>
      <w:r w:rsidR="004C37CC" w:rsidRPr="007D2C11">
        <w:rPr>
          <w:rFonts w:ascii="Arial Nova" w:hAnsi="Arial Nova"/>
          <w:b/>
          <w:sz w:val="24"/>
          <w:szCs w:val="24"/>
        </w:rPr>
        <w:t>.</w:t>
      </w:r>
    </w:p>
    <w:p w14:paraId="797523BE" w14:textId="4D34388E" w:rsidR="007F7D5B" w:rsidRPr="007D2C11" w:rsidRDefault="00CF3D03" w:rsidP="00210486">
      <w:pPr>
        <w:jc w:val="center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INTEGRAL, SOCIEDAD PARA EL DESARROLLO RURAL.</w:t>
      </w:r>
    </w:p>
    <w:tbl>
      <w:tblPr>
        <w:tblStyle w:val="Tablaconcuadrcula"/>
        <w:tblW w:w="8599" w:type="dxa"/>
        <w:tblInd w:w="43" w:type="dxa"/>
        <w:tblLook w:val="04A0" w:firstRow="1" w:lastRow="0" w:firstColumn="1" w:lastColumn="0" w:noHBand="0" w:noVBand="1"/>
      </w:tblPr>
      <w:tblGrid>
        <w:gridCol w:w="4253"/>
        <w:gridCol w:w="4346"/>
      </w:tblGrid>
      <w:tr w:rsidR="0084092D" w:rsidRPr="007D2C11" w14:paraId="602695A2" w14:textId="77777777" w:rsidTr="00E1232E">
        <w:tc>
          <w:tcPr>
            <w:tcW w:w="4253" w:type="dxa"/>
            <w:vAlign w:val="center"/>
          </w:tcPr>
          <w:p w14:paraId="1DE935C6" w14:textId="77777777" w:rsidR="0084092D" w:rsidRPr="007D2C11" w:rsidRDefault="0084092D" w:rsidP="00E1232E">
            <w:pPr>
              <w:pStyle w:val="Sinespaciado"/>
              <w:ind w:left="0" w:firstLine="0"/>
              <w:jc w:val="center"/>
              <w:rPr>
                <w:b/>
                <w:bCs/>
                <w:color w:val="auto"/>
              </w:rPr>
            </w:pPr>
            <w:r w:rsidRPr="007D2C11">
              <w:rPr>
                <w:b/>
                <w:bCs/>
              </w:rPr>
              <w:t>MEMORIA</w:t>
            </w:r>
          </w:p>
          <w:p w14:paraId="16C0A940" w14:textId="77777777" w:rsidR="0084092D" w:rsidRPr="007D2C11" w:rsidRDefault="0084092D" w:rsidP="00E1232E">
            <w:pPr>
              <w:pStyle w:val="Sinespaciado"/>
              <w:ind w:left="0" w:firstLine="0"/>
              <w:jc w:val="center"/>
              <w:rPr>
                <w:color w:val="auto"/>
                <w:sz w:val="12"/>
                <w:szCs w:val="16"/>
              </w:rPr>
            </w:pPr>
          </w:p>
          <w:p w14:paraId="7829B831" w14:textId="77777777" w:rsidR="0084092D" w:rsidRPr="007D2C11" w:rsidRDefault="0084092D" w:rsidP="00E1232E">
            <w:pPr>
              <w:pStyle w:val="Sinespaciado"/>
              <w:jc w:val="center"/>
            </w:pPr>
            <w:r w:rsidRPr="007D2C11">
              <w:rPr>
                <w:b/>
                <w:bCs/>
                <w:color w:val="auto"/>
              </w:rPr>
              <w:t>PROYECTOS NO PROGRAMADOS LEADER</w:t>
            </w:r>
          </w:p>
        </w:tc>
        <w:tc>
          <w:tcPr>
            <w:tcW w:w="4346" w:type="dxa"/>
            <w:vAlign w:val="center"/>
          </w:tcPr>
          <w:p w14:paraId="738C15A0" w14:textId="77777777" w:rsidR="0084092D" w:rsidRPr="007D2C11" w:rsidRDefault="0084092D" w:rsidP="00E1232E">
            <w:pPr>
              <w:pStyle w:val="Sinespaciado"/>
              <w:ind w:left="0" w:firstLine="0"/>
              <w:jc w:val="center"/>
              <w:rPr>
                <w:b/>
                <w:bCs/>
              </w:rPr>
            </w:pPr>
            <w:r w:rsidRPr="007D2C11">
              <w:rPr>
                <w:b/>
                <w:bCs/>
              </w:rPr>
              <w:t>INTERVENCIÓN 7119.02.01</w:t>
            </w:r>
          </w:p>
        </w:tc>
      </w:tr>
    </w:tbl>
    <w:p w14:paraId="43474117" w14:textId="77777777" w:rsidR="0084092D" w:rsidRPr="007D2C11" w:rsidRDefault="0084092D" w:rsidP="0084092D">
      <w:pPr>
        <w:pStyle w:val="Sinespaciado"/>
      </w:pPr>
    </w:p>
    <w:tbl>
      <w:tblPr>
        <w:tblStyle w:val="Tablaconcuadrcula"/>
        <w:tblW w:w="860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</w:tblGrid>
      <w:tr w:rsidR="0084092D" w:rsidRPr="007D2C11" w14:paraId="2A886C40" w14:textId="77777777" w:rsidTr="00AA4FA8">
        <w:tc>
          <w:tcPr>
            <w:tcW w:w="8604" w:type="dxa"/>
            <w:tcBorders>
              <w:bottom w:val="single" w:sz="4" w:space="0" w:color="auto"/>
            </w:tcBorders>
          </w:tcPr>
          <w:p w14:paraId="4A227EB9" w14:textId="77777777" w:rsidR="0084092D" w:rsidRPr="007D2C11" w:rsidRDefault="0084092D" w:rsidP="00E1232E">
            <w:pPr>
              <w:pStyle w:val="Sinespaciado"/>
              <w:ind w:left="0" w:firstLine="0"/>
              <w:rPr>
                <w:b/>
                <w:bCs/>
              </w:rPr>
            </w:pPr>
            <w:r w:rsidRPr="007D2C11">
              <w:rPr>
                <w:b/>
                <w:bCs/>
              </w:rPr>
              <w:t>DATOS GENERALES:</w:t>
            </w:r>
          </w:p>
          <w:p w14:paraId="28644A70" w14:textId="77777777" w:rsidR="0084092D" w:rsidRPr="007D2C11" w:rsidRDefault="0084092D" w:rsidP="00E1232E">
            <w:pPr>
              <w:pStyle w:val="Sinespaciado"/>
              <w:ind w:left="0" w:firstLine="0"/>
            </w:pPr>
          </w:p>
        </w:tc>
      </w:tr>
      <w:tr w:rsidR="0084092D" w:rsidRPr="007D2C11" w14:paraId="7777414B" w14:textId="77777777" w:rsidTr="00AA4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604" w:type="dxa"/>
            <w:tcBorders>
              <w:top w:val="single" w:sz="4" w:space="0" w:color="auto"/>
            </w:tcBorders>
          </w:tcPr>
          <w:p w14:paraId="4EADAA9E" w14:textId="77777777" w:rsidR="0084092D" w:rsidRPr="007D2C11" w:rsidRDefault="0084092D" w:rsidP="00E1232E">
            <w:pPr>
              <w:pStyle w:val="Sinespaciado"/>
              <w:ind w:left="0" w:firstLine="0"/>
              <w:rPr>
                <w:b/>
                <w:bCs/>
                <w:sz w:val="14"/>
                <w:szCs w:val="18"/>
              </w:rPr>
            </w:pPr>
            <w:r w:rsidRPr="007D2C11">
              <w:rPr>
                <w:b/>
                <w:bCs/>
                <w:sz w:val="16"/>
                <w:szCs w:val="18"/>
              </w:rPr>
              <w:t>Grupo de Acción Local</w:t>
            </w:r>
          </w:p>
        </w:tc>
      </w:tr>
      <w:tr w:rsidR="0084092D" w:rsidRPr="007D2C11" w14:paraId="5FEA3E5B" w14:textId="77777777" w:rsidTr="00AA4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604" w:type="dxa"/>
          </w:tcPr>
          <w:p w14:paraId="3510C88B" w14:textId="77777777" w:rsidR="0084092D" w:rsidRPr="007D2C11" w:rsidRDefault="0084092D" w:rsidP="00E1232E">
            <w:pPr>
              <w:pStyle w:val="Sinespaciado"/>
              <w:ind w:left="0" w:firstLine="0"/>
              <w:jc w:val="left"/>
              <w:rPr>
                <w:b/>
                <w:bCs/>
              </w:rPr>
            </w:pPr>
          </w:p>
        </w:tc>
      </w:tr>
    </w:tbl>
    <w:p w14:paraId="38671C4D" w14:textId="77777777" w:rsidR="0084092D" w:rsidRPr="007D2C11" w:rsidRDefault="0084092D" w:rsidP="0084092D">
      <w:pPr>
        <w:pStyle w:val="Sinespaciado"/>
      </w:pPr>
    </w:p>
    <w:tbl>
      <w:tblPr>
        <w:tblStyle w:val="Tablaconcuadrcula"/>
        <w:tblW w:w="860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518"/>
      </w:tblGrid>
      <w:tr w:rsidR="0084092D" w:rsidRPr="007D2C11" w14:paraId="74142ED4" w14:textId="77777777" w:rsidTr="0084092D"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6B57762" w14:textId="77777777" w:rsidR="0084092D" w:rsidRPr="007D2C11" w:rsidRDefault="0084092D" w:rsidP="00E1232E">
            <w:pPr>
              <w:pStyle w:val="Sinespaciado"/>
              <w:ind w:left="0" w:firstLine="0"/>
              <w:jc w:val="left"/>
              <w:rPr>
                <w:sz w:val="16"/>
                <w:szCs w:val="18"/>
              </w:rPr>
            </w:pPr>
            <w:r w:rsidRPr="007D2C11">
              <w:rPr>
                <w:sz w:val="16"/>
                <w:szCs w:val="18"/>
              </w:rPr>
              <w:t>LÍNEA AYUDA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A65" w14:textId="77777777" w:rsidR="0084092D" w:rsidRPr="007D2C11" w:rsidRDefault="0084092D" w:rsidP="00E1232E">
            <w:pPr>
              <w:pStyle w:val="Sinespaciado"/>
              <w:tabs>
                <w:tab w:val="left" w:pos="179"/>
              </w:tabs>
              <w:ind w:left="0" w:firstLine="0"/>
              <w:jc w:val="left"/>
              <w:rPr>
                <w:sz w:val="22"/>
              </w:rPr>
            </w:pPr>
          </w:p>
        </w:tc>
      </w:tr>
    </w:tbl>
    <w:p w14:paraId="45556890" w14:textId="77777777" w:rsidR="0084092D" w:rsidRPr="007D2C11" w:rsidRDefault="0084092D" w:rsidP="0084092D">
      <w:pPr>
        <w:pStyle w:val="Sinespaciado"/>
        <w:rPr>
          <w:sz w:val="22"/>
        </w:rPr>
      </w:pPr>
    </w:p>
    <w:tbl>
      <w:tblPr>
        <w:tblStyle w:val="Tablaconcuadrcula"/>
        <w:tblW w:w="8599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513"/>
      </w:tblGrid>
      <w:tr w:rsidR="0084092D" w:rsidRPr="007D2C11" w14:paraId="76DE54AE" w14:textId="77777777" w:rsidTr="00E1232E"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899255D" w14:textId="77777777" w:rsidR="0084092D" w:rsidRPr="007D2C11" w:rsidRDefault="0084092D" w:rsidP="00E1232E">
            <w:pPr>
              <w:pStyle w:val="Sinespaciado"/>
              <w:ind w:left="0" w:firstLine="0"/>
              <w:jc w:val="left"/>
              <w:rPr>
                <w:sz w:val="16"/>
                <w:szCs w:val="18"/>
              </w:rPr>
            </w:pPr>
            <w:r w:rsidRPr="007D2C11">
              <w:rPr>
                <w:sz w:val="16"/>
                <w:szCs w:val="18"/>
              </w:rPr>
              <w:t>TÍTULO DEL</w:t>
            </w:r>
          </w:p>
          <w:p w14:paraId="263B64D0" w14:textId="77777777" w:rsidR="0084092D" w:rsidRPr="007D2C11" w:rsidRDefault="0084092D" w:rsidP="00E1232E">
            <w:pPr>
              <w:pStyle w:val="Sinespaciado"/>
              <w:ind w:left="0" w:firstLine="0"/>
              <w:jc w:val="left"/>
              <w:rPr>
                <w:sz w:val="16"/>
                <w:szCs w:val="18"/>
              </w:rPr>
            </w:pPr>
            <w:r w:rsidRPr="007D2C11">
              <w:rPr>
                <w:sz w:val="16"/>
                <w:szCs w:val="18"/>
              </w:rPr>
              <w:t>PROYEC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3523" w14:textId="77777777" w:rsidR="0084092D" w:rsidRPr="007D2C11" w:rsidRDefault="0084092D" w:rsidP="00E1232E">
            <w:pPr>
              <w:pStyle w:val="Sinespaciado"/>
              <w:ind w:left="0" w:firstLine="0"/>
              <w:jc w:val="left"/>
              <w:rPr>
                <w:sz w:val="22"/>
              </w:rPr>
            </w:pPr>
          </w:p>
        </w:tc>
      </w:tr>
    </w:tbl>
    <w:p w14:paraId="4A6396AA" w14:textId="77777777" w:rsidR="003736CE" w:rsidRPr="007D2C11" w:rsidRDefault="003736CE" w:rsidP="00761C9A">
      <w:pPr>
        <w:rPr>
          <w:rFonts w:ascii="Arial Nova" w:hAnsi="Arial Nova"/>
          <w:sz w:val="24"/>
          <w:szCs w:val="24"/>
        </w:rPr>
      </w:pPr>
    </w:p>
    <w:p w14:paraId="6997D08C" w14:textId="77777777" w:rsidR="00761C9A" w:rsidRPr="007D2C11" w:rsidRDefault="00761C9A" w:rsidP="008B0BAE">
      <w:pPr>
        <w:jc w:val="both"/>
        <w:rPr>
          <w:rFonts w:ascii="Arial Nova" w:hAnsi="Arial Nova"/>
          <w:b/>
          <w:u w:val="single"/>
        </w:rPr>
      </w:pPr>
      <w:r w:rsidRPr="007D2C11">
        <w:rPr>
          <w:rFonts w:ascii="Arial Nova" w:hAnsi="Arial Nova"/>
          <w:b/>
          <w:u w:val="single"/>
        </w:rPr>
        <w:t xml:space="preserve"> 1. </w:t>
      </w:r>
      <w:r w:rsidR="008B0BAE" w:rsidRPr="007D2C11">
        <w:rPr>
          <w:rFonts w:ascii="Arial Nova" w:hAnsi="Arial Nova"/>
          <w:b/>
          <w:u w:val="single"/>
        </w:rPr>
        <w:t>Datos del solicitante</w:t>
      </w:r>
      <w:r w:rsidR="009A2159" w:rsidRPr="007D2C11">
        <w:rPr>
          <w:rFonts w:ascii="Arial Nova" w:hAnsi="Arial Nova"/>
          <w:b/>
          <w:u w:val="single"/>
        </w:rPr>
        <w:t>:</w:t>
      </w:r>
      <w:r w:rsidR="008B0BAE" w:rsidRPr="007D2C11">
        <w:t xml:space="preserve"> </w:t>
      </w:r>
      <w:r w:rsidR="008B0BAE" w:rsidRPr="007D2C11">
        <w:rPr>
          <w:rFonts w:ascii="Arial Nova" w:hAnsi="Arial Nova"/>
          <w:b/>
          <w:u w:val="single"/>
        </w:rPr>
        <w:t>Identificación de los promotores y de las personas responsables.</w:t>
      </w:r>
    </w:p>
    <w:tbl>
      <w:tblPr>
        <w:tblStyle w:val="Tablaconcuadrcula1"/>
        <w:tblW w:w="5004" w:type="pct"/>
        <w:tblLayout w:type="fixed"/>
        <w:tblLook w:val="01E0" w:firstRow="1" w:lastRow="1" w:firstColumn="1" w:lastColumn="1" w:noHBand="0" w:noVBand="0"/>
      </w:tblPr>
      <w:tblGrid>
        <w:gridCol w:w="1750"/>
        <w:gridCol w:w="1671"/>
        <w:gridCol w:w="539"/>
        <w:gridCol w:w="711"/>
        <w:gridCol w:w="143"/>
        <w:gridCol w:w="709"/>
        <w:gridCol w:w="568"/>
        <w:gridCol w:w="707"/>
        <w:gridCol w:w="117"/>
        <w:gridCol w:w="580"/>
        <w:gridCol w:w="442"/>
        <w:gridCol w:w="564"/>
      </w:tblGrid>
      <w:tr w:rsidR="00CD3157" w:rsidRPr="007D2C11" w14:paraId="40D278C0" w14:textId="77777777" w:rsidTr="00D67ABB">
        <w:trPr>
          <w:trHeight w:val="444"/>
        </w:trPr>
        <w:tc>
          <w:tcPr>
            <w:tcW w:w="1029" w:type="pct"/>
          </w:tcPr>
          <w:p w14:paraId="00286E12" w14:textId="77777777" w:rsidR="00CD3157" w:rsidRPr="007D2C11" w:rsidRDefault="00CD3157" w:rsidP="00CD3157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IF</w:t>
            </w:r>
          </w:p>
        </w:tc>
        <w:tc>
          <w:tcPr>
            <w:tcW w:w="3971" w:type="pct"/>
            <w:gridSpan w:val="11"/>
          </w:tcPr>
          <w:p w14:paraId="2A134889" w14:textId="77777777" w:rsidR="00CD3157" w:rsidRPr="007D2C11" w:rsidRDefault="00CD3157" w:rsidP="00CD3157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ombre y Apellidos / Razón Social:</w:t>
            </w:r>
          </w:p>
        </w:tc>
      </w:tr>
      <w:tr w:rsidR="00CD3157" w:rsidRPr="007D2C11" w14:paraId="48C06830" w14:textId="77777777" w:rsidTr="004C544F">
        <w:tc>
          <w:tcPr>
            <w:tcW w:w="2012" w:type="pct"/>
            <w:gridSpan w:val="2"/>
          </w:tcPr>
          <w:p w14:paraId="656F42D4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DOMICILIO (</w:t>
            </w:r>
            <w:proofErr w:type="spellStart"/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avda</w:t>
            </w:r>
            <w:proofErr w:type="spellEnd"/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, calle o plaza):</w:t>
            </w:r>
          </w:p>
          <w:p w14:paraId="78639A20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</w:p>
        </w:tc>
        <w:tc>
          <w:tcPr>
            <w:tcW w:w="317" w:type="pct"/>
          </w:tcPr>
          <w:p w14:paraId="201CB909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Nº</w:t>
            </w:r>
          </w:p>
        </w:tc>
        <w:tc>
          <w:tcPr>
            <w:tcW w:w="418" w:type="pct"/>
          </w:tcPr>
          <w:p w14:paraId="08F3480B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Letra</w:t>
            </w:r>
          </w:p>
        </w:tc>
        <w:tc>
          <w:tcPr>
            <w:tcW w:w="501" w:type="pct"/>
            <w:gridSpan w:val="2"/>
          </w:tcPr>
          <w:p w14:paraId="781F8331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Bloque</w:t>
            </w:r>
          </w:p>
        </w:tc>
        <w:tc>
          <w:tcPr>
            <w:tcW w:w="334" w:type="pct"/>
          </w:tcPr>
          <w:p w14:paraId="6BF8EDA7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Esc.</w:t>
            </w:r>
          </w:p>
        </w:tc>
        <w:tc>
          <w:tcPr>
            <w:tcW w:w="416" w:type="pct"/>
          </w:tcPr>
          <w:p w14:paraId="47C20D70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Planta</w:t>
            </w:r>
          </w:p>
        </w:tc>
        <w:tc>
          <w:tcPr>
            <w:tcW w:w="410" w:type="pct"/>
            <w:gridSpan w:val="2"/>
          </w:tcPr>
          <w:p w14:paraId="7A8A5F92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Puerta</w:t>
            </w:r>
          </w:p>
        </w:tc>
        <w:tc>
          <w:tcPr>
            <w:tcW w:w="260" w:type="pct"/>
          </w:tcPr>
          <w:p w14:paraId="298154BC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Km</w:t>
            </w:r>
          </w:p>
        </w:tc>
        <w:tc>
          <w:tcPr>
            <w:tcW w:w="332" w:type="pct"/>
          </w:tcPr>
          <w:p w14:paraId="619C6AF7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4"/>
                <w:szCs w:val="12"/>
                <w:lang w:val="es-ES"/>
              </w:rPr>
              <w:t>Apdo.</w:t>
            </w:r>
          </w:p>
        </w:tc>
      </w:tr>
      <w:tr w:rsidR="00C376F4" w:rsidRPr="007D2C11" w14:paraId="5D6F4F44" w14:textId="77777777" w:rsidTr="00D67ABB">
        <w:trPr>
          <w:trHeight w:val="406"/>
        </w:trPr>
        <w:tc>
          <w:tcPr>
            <w:tcW w:w="1029" w:type="pct"/>
          </w:tcPr>
          <w:p w14:paraId="1869C6D7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edanía:</w:t>
            </w:r>
          </w:p>
        </w:tc>
        <w:tc>
          <w:tcPr>
            <w:tcW w:w="983" w:type="pct"/>
          </w:tcPr>
          <w:p w14:paraId="2CFDF1EF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araje:</w:t>
            </w:r>
          </w:p>
        </w:tc>
        <w:tc>
          <w:tcPr>
            <w:tcW w:w="819" w:type="pct"/>
            <w:gridSpan w:val="3"/>
          </w:tcPr>
          <w:p w14:paraId="253730C6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rovincia:</w:t>
            </w:r>
          </w:p>
        </w:tc>
        <w:tc>
          <w:tcPr>
            <w:tcW w:w="1236" w:type="pct"/>
            <w:gridSpan w:val="4"/>
          </w:tcPr>
          <w:p w14:paraId="5156D254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unicipio:</w:t>
            </w:r>
          </w:p>
        </w:tc>
        <w:tc>
          <w:tcPr>
            <w:tcW w:w="933" w:type="pct"/>
            <w:gridSpan w:val="3"/>
          </w:tcPr>
          <w:p w14:paraId="0ACFB56A" w14:textId="77777777" w:rsidR="00CD3157" w:rsidRPr="007D2C11" w:rsidRDefault="00CD3157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ódigo postal:</w:t>
            </w:r>
          </w:p>
        </w:tc>
      </w:tr>
      <w:tr w:rsidR="00D67ABB" w:rsidRPr="007D2C11" w14:paraId="07030F6E" w14:textId="77777777" w:rsidTr="00D67ABB">
        <w:trPr>
          <w:trHeight w:val="456"/>
        </w:trPr>
        <w:tc>
          <w:tcPr>
            <w:tcW w:w="1029" w:type="pct"/>
          </w:tcPr>
          <w:p w14:paraId="1240C08B" w14:textId="77777777" w:rsidR="00D67ABB" w:rsidRPr="007D2C11" w:rsidRDefault="00D67ABB" w:rsidP="00CD3157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Teléfono fijo:</w:t>
            </w:r>
          </w:p>
        </w:tc>
        <w:tc>
          <w:tcPr>
            <w:tcW w:w="983" w:type="pct"/>
          </w:tcPr>
          <w:p w14:paraId="592749FE" w14:textId="77777777" w:rsidR="00D67ABB" w:rsidRPr="007D2C11" w:rsidRDefault="00D67ABB" w:rsidP="00CD3157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Teléfono Móvil:</w:t>
            </w:r>
          </w:p>
        </w:tc>
        <w:tc>
          <w:tcPr>
            <w:tcW w:w="2988" w:type="pct"/>
            <w:gridSpan w:val="10"/>
          </w:tcPr>
          <w:p w14:paraId="534E89A3" w14:textId="77777777" w:rsidR="00D67ABB" w:rsidRPr="007D2C11" w:rsidRDefault="00D67ABB" w:rsidP="00CD3157">
            <w:pPr>
              <w:spacing w:before="100" w:beforeAutospacing="1" w:after="100" w:afterAutospacing="1" w:line="12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orreo electrónico:</w:t>
            </w:r>
          </w:p>
        </w:tc>
      </w:tr>
    </w:tbl>
    <w:p w14:paraId="1B73A0F1" w14:textId="77777777" w:rsidR="008B0BAE" w:rsidRPr="007D2C11" w:rsidRDefault="008B0BAE"/>
    <w:tbl>
      <w:tblPr>
        <w:tblStyle w:val="Tablaconcuadrcula1"/>
        <w:tblW w:w="5004" w:type="pct"/>
        <w:tblLayout w:type="fixed"/>
        <w:tblLook w:val="01E0" w:firstRow="1" w:lastRow="1" w:firstColumn="1" w:lastColumn="1" w:noHBand="0" w:noVBand="0"/>
      </w:tblPr>
      <w:tblGrid>
        <w:gridCol w:w="1751"/>
        <w:gridCol w:w="1647"/>
        <w:gridCol w:w="1727"/>
        <w:gridCol w:w="253"/>
        <w:gridCol w:w="3123"/>
      </w:tblGrid>
      <w:tr w:rsidR="004C544F" w:rsidRPr="007D2C11" w14:paraId="16B0A3BC" w14:textId="77777777" w:rsidTr="00E1232E">
        <w:trPr>
          <w:trHeight w:hRule="exact" w:val="442"/>
        </w:trPr>
        <w:tc>
          <w:tcPr>
            <w:tcW w:w="3163" w:type="pct"/>
            <w:gridSpan w:val="4"/>
          </w:tcPr>
          <w:p w14:paraId="3DF1F6F2" w14:textId="77777777" w:rsidR="004C544F" w:rsidRPr="007D2C11" w:rsidRDefault="004C544F" w:rsidP="00E1232E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REPRESANTE LEGAL (apellidos y nombre):</w:t>
            </w:r>
          </w:p>
        </w:tc>
        <w:tc>
          <w:tcPr>
            <w:tcW w:w="1837" w:type="pct"/>
          </w:tcPr>
          <w:p w14:paraId="069B8100" w14:textId="77777777" w:rsidR="004C544F" w:rsidRPr="007D2C11" w:rsidRDefault="004C544F" w:rsidP="00E1232E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IF</w:t>
            </w:r>
          </w:p>
        </w:tc>
      </w:tr>
      <w:tr w:rsidR="004C544F" w:rsidRPr="007D2C11" w14:paraId="14538E22" w14:textId="77777777" w:rsidTr="004C544F">
        <w:trPr>
          <w:trHeight w:hRule="exact" w:val="442"/>
        </w:trPr>
        <w:tc>
          <w:tcPr>
            <w:tcW w:w="1029" w:type="pct"/>
          </w:tcPr>
          <w:p w14:paraId="118628C2" w14:textId="77777777" w:rsidR="004C544F" w:rsidRPr="007D2C11" w:rsidRDefault="004C544F" w:rsidP="00E1232E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argo:</w:t>
            </w:r>
          </w:p>
        </w:tc>
        <w:tc>
          <w:tcPr>
            <w:tcW w:w="969" w:type="pct"/>
          </w:tcPr>
          <w:p w14:paraId="62D65C90" w14:textId="77777777" w:rsidR="004C544F" w:rsidRPr="007D2C11" w:rsidRDefault="004C544F" w:rsidP="004C544F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3002" w:type="pct"/>
            <w:gridSpan w:val="3"/>
          </w:tcPr>
          <w:p w14:paraId="54A9E218" w14:textId="77777777" w:rsidR="004C544F" w:rsidRPr="007D2C11" w:rsidRDefault="004C544F" w:rsidP="004C544F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orreo electrónico:</w:t>
            </w:r>
          </w:p>
        </w:tc>
      </w:tr>
      <w:tr w:rsidR="000660F9" w:rsidRPr="007D2C11" w14:paraId="6384AC1C" w14:textId="77777777" w:rsidTr="000660F9">
        <w:trPr>
          <w:trHeight w:val="406"/>
        </w:trPr>
        <w:tc>
          <w:tcPr>
            <w:tcW w:w="1029" w:type="pct"/>
          </w:tcPr>
          <w:p w14:paraId="648078E7" w14:textId="77777777" w:rsidR="000660F9" w:rsidRPr="007D2C11" w:rsidRDefault="000660F9" w:rsidP="00E1232E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aracterísticas del solicitante/promotor:</w:t>
            </w:r>
          </w:p>
        </w:tc>
        <w:tc>
          <w:tcPr>
            <w:tcW w:w="1985" w:type="pct"/>
            <w:gridSpan w:val="2"/>
          </w:tcPr>
          <w:p w14:paraId="01542BC6" w14:textId="77777777" w:rsidR="000660F9" w:rsidRDefault="00AA4FA8" w:rsidP="000660F9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0235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660F9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Ayuntamiento </w:t>
            </w:r>
          </w:p>
          <w:p w14:paraId="210047A0" w14:textId="5C275B8D" w:rsidR="000660F9" w:rsidRPr="002E15D9" w:rsidRDefault="00AA4FA8" w:rsidP="000660F9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7087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660F9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Entidad supramunicipal  </w:t>
            </w:r>
          </w:p>
          <w:p w14:paraId="54BE46A6" w14:textId="114902F2" w:rsidR="000660F9" w:rsidRPr="007D2C11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9729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660F9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Asociación sin ánimo de lucro  </w:t>
            </w:r>
          </w:p>
          <w:p w14:paraId="1EA7E0AD" w14:textId="77777777" w:rsidR="000660F9" w:rsidRPr="000660F9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2787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660F9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Empresario Individual (Autónomo)  </w:t>
            </w:r>
          </w:p>
        </w:tc>
        <w:tc>
          <w:tcPr>
            <w:tcW w:w="1986" w:type="pct"/>
            <w:gridSpan w:val="2"/>
          </w:tcPr>
          <w:p w14:paraId="5283966D" w14:textId="47799722" w:rsidR="000660F9" w:rsidRPr="007D2C11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4351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660F9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Sociedad Mercantil (SL / SA)  </w:t>
            </w:r>
          </w:p>
          <w:p w14:paraId="1D2EB575" w14:textId="77777777" w:rsidR="000660F9" w:rsidRPr="007D2C11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0637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660F9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Cooperativa / SAT  </w:t>
            </w:r>
          </w:p>
          <w:p w14:paraId="23F40586" w14:textId="77777777" w:rsidR="000660F9" w:rsidRPr="007D2C11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93084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660F9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Otra: _______________________</w:t>
            </w:r>
          </w:p>
        </w:tc>
      </w:tr>
      <w:tr w:rsidR="004C544F" w:rsidRPr="007D2C11" w14:paraId="0A641226" w14:textId="77777777" w:rsidTr="00E1232E">
        <w:trPr>
          <w:trHeight w:val="406"/>
        </w:trPr>
        <w:tc>
          <w:tcPr>
            <w:tcW w:w="1029" w:type="pct"/>
          </w:tcPr>
          <w:p w14:paraId="73CBA47B" w14:textId="77777777" w:rsidR="004C544F" w:rsidRPr="007D2C11" w:rsidRDefault="004C544F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Otros datos específicos (Solo para PROYECTOS NO PRODUCTIVOS - Entidades)</w:t>
            </w:r>
          </w:p>
        </w:tc>
        <w:tc>
          <w:tcPr>
            <w:tcW w:w="3971" w:type="pct"/>
            <w:gridSpan w:val="4"/>
          </w:tcPr>
          <w:p w14:paraId="6671FB9E" w14:textId="77777777" w:rsidR="004C544F" w:rsidRPr="007D2C11" w:rsidRDefault="004C544F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úmero de asociados: _______</w:t>
            </w:r>
          </w:p>
          <w:p w14:paraId="3DCEBCD5" w14:textId="77777777" w:rsidR="004C544F" w:rsidRPr="007D2C11" w:rsidRDefault="004C544F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Antigüedad de la entidad: _________ años.</w:t>
            </w:r>
          </w:p>
          <w:p w14:paraId="3F2F0874" w14:textId="77777777" w:rsidR="004C544F" w:rsidRPr="007D2C11" w:rsidRDefault="004C544F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Asociación declarada de utilidad pública o interés social: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5898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Sí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6489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No</w:t>
            </w:r>
          </w:p>
        </w:tc>
      </w:tr>
    </w:tbl>
    <w:p w14:paraId="032ED24D" w14:textId="77777777" w:rsidR="00CE1F80" w:rsidRPr="007D2C11" w:rsidRDefault="00CE1F80"/>
    <w:p w14:paraId="36468966" w14:textId="77777777" w:rsidR="008B0BAE" w:rsidRPr="007D2C11" w:rsidRDefault="008B0BAE" w:rsidP="008B0BAE">
      <w:pPr>
        <w:spacing w:after="0"/>
        <w:jc w:val="both"/>
        <w:rPr>
          <w:rFonts w:ascii="Arial Nova" w:hAnsi="Arial Nova"/>
          <w:b/>
          <w:u w:val="single"/>
        </w:rPr>
      </w:pPr>
      <w:r w:rsidRPr="007D2C11">
        <w:rPr>
          <w:rFonts w:ascii="Arial Nova" w:hAnsi="Arial Nova"/>
          <w:b/>
          <w:u w:val="single"/>
        </w:rPr>
        <w:t xml:space="preserve">2. Actividad, fecha de constitución, objeto y capital social, su </w:t>
      </w:r>
    </w:p>
    <w:p w14:paraId="4B11D517" w14:textId="77777777" w:rsidR="008B0BAE" w:rsidRPr="007D2C11" w:rsidRDefault="008B0BAE" w:rsidP="008B0BAE">
      <w:pPr>
        <w:spacing w:after="0"/>
        <w:rPr>
          <w:rFonts w:ascii="Arial Nova" w:hAnsi="Arial Nova"/>
          <w:b/>
          <w:u w:val="single"/>
        </w:rPr>
      </w:pPr>
      <w:r w:rsidRPr="007D2C11">
        <w:rPr>
          <w:rFonts w:ascii="Arial Nova" w:hAnsi="Arial Nova"/>
          <w:b/>
          <w:u w:val="single"/>
        </w:rPr>
        <w:t>composición.</w:t>
      </w:r>
    </w:p>
    <w:p w14:paraId="0628A555" w14:textId="77777777" w:rsidR="008B0BAE" w:rsidRPr="007D2C11" w:rsidRDefault="008B0BAE" w:rsidP="008B0BAE">
      <w:pPr>
        <w:spacing w:after="0"/>
        <w:rPr>
          <w:rFonts w:ascii="Arial Nova" w:hAnsi="Arial Nova"/>
          <w:b/>
          <w:u w:val="single"/>
        </w:rPr>
      </w:pPr>
    </w:p>
    <w:tbl>
      <w:tblPr>
        <w:tblStyle w:val="Tablaconcuadrcula1"/>
        <w:tblW w:w="5004" w:type="pct"/>
        <w:tblLayout w:type="fixed"/>
        <w:tblLook w:val="01E0" w:firstRow="1" w:lastRow="1" w:firstColumn="1" w:lastColumn="1" w:noHBand="0" w:noVBand="0"/>
      </w:tblPr>
      <w:tblGrid>
        <w:gridCol w:w="1127"/>
        <w:gridCol w:w="995"/>
        <w:gridCol w:w="2693"/>
        <w:gridCol w:w="568"/>
        <w:gridCol w:w="566"/>
        <w:gridCol w:w="709"/>
        <w:gridCol w:w="709"/>
        <w:gridCol w:w="1134"/>
      </w:tblGrid>
      <w:tr w:rsidR="00727751" w:rsidRPr="007D2C11" w14:paraId="7A30C848" w14:textId="77777777" w:rsidTr="00E30D83">
        <w:trPr>
          <w:trHeight w:val="406"/>
        </w:trPr>
        <w:tc>
          <w:tcPr>
            <w:tcW w:w="663" w:type="pct"/>
            <w:vMerge w:val="restart"/>
          </w:tcPr>
          <w:p w14:paraId="605B566A" w14:textId="77777777" w:rsidR="00727751" w:rsidRPr="007D2C11" w:rsidRDefault="00727751" w:rsidP="00CD3157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Otros datos específicos (solo para proyectos productivos)</w:t>
            </w:r>
          </w:p>
        </w:tc>
        <w:tc>
          <w:tcPr>
            <w:tcW w:w="4337" w:type="pct"/>
            <w:gridSpan w:val="7"/>
          </w:tcPr>
          <w:p w14:paraId="2B0F049D" w14:textId="77777777" w:rsidR="00727751" w:rsidRPr="007D2C11" w:rsidRDefault="00727751" w:rsidP="00E158A8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Activ</w:t>
            </w:r>
            <w:r w:rsidR="00845CC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id</w:t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ad </w:t>
            </w:r>
          </w:p>
        </w:tc>
      </w:tr>
      <w:tr w:rsidR="00727751" w:rsidRPr="007D2C11" w14:paraId="6E75590D" w14:textId="77777777" w:rsidTr="00E30D83">
        <w:trPr>
          <w:trHeight w:val="406"/>
        </w:trPr>
        <w:tc>
          <w:tcPr>
            <w:tcW w:w="663" w:type="pct"/>
            <w:vMerge/>
          </w:tcPr>
          <w:p w14:paraId="3C807CC6" w14:textId="77777777" w:rsidR="00727751" w:rsidRPr="007D2C11" w:rsidRDefault="00727751" w:rsidP="00CD3157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2503" w:type="pct"/>
            <w:gridSpan w:val="3"/>
          </w:tcPr>
          <w:p w14:paraId="283F9345" w14:textId="77777777" w:rsidR="00727751" w:rsidRPr="007D2C11" w:rsidRDefault="00727751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Fecha de constitución: </w:t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softHyphen/>
              <w:t>_____________</w:t>
            </w:r>
          </w:p>
          <w:p w14:paraId="2A0181A7" w14:textId="77777777" w:rsidR="00727751" w:rsidRPr="007D2C11" w:rsidRDefault="00727751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16D7B75E" w14:textId="77777777" w:rsidR="00727751" w:rsidRPr="007D2C11" w:rsidRDefault="00727751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º de trabajadores actualmente: __________</w:t>
            </w:r>
          </w:p>
          <w:p w14:paraId="6CA24080" w14:textId="77777777" w:rsidR="00727751" w:rsidRPr="007D2C11" w:rsidRDefault="00727751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279166E9" w14:textId="77777777" w:rsidR="00727751" w:rsidRPr="007D2C11" w:rsidRDefault="00727751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Actividad Principal (CNAE/IAE): ______________  </w:t>
            </w:r>
          </w:p>
          <w:p w14:paraId="1025CE97" w14:textId="77777777" w:rsidR="00727751" w:rsidRPr="007D2C11" w:rsidRDefault="00727751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pct"/>
            <w:gridSpan w:val="4"/>
          </w:tcPr>
          <w:p w14:paraId="15733772" w14:textId="77777777" w:rsidR="00727751" w:rsidRPr="007D2C11" w:rsidRDefault="00727751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lastRenderedPageBreak/>
              <w:t>Tipo de empresa (R 2022/2472):</w:t>
            </w:r>
          </w:p>
          <w:p w14:paraId="0022D9EC" w14:textId="77777777" w:rsidR="00727751" w:rsidRPr="007D2C11" w:rsidRDefault="00AA4FA8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76915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51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2775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icro empresa</w:t>
            </w:r>
          </w:p>
          <w:p w14:paraId="540EED7A" w14:textId="77777777" w:rsidR="00727751" w:rsidRPr="007D2C11" w:rsidRDefault="00AA4FA8" w:rsidP="00861C6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9744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51" w:rsidRPr="007D2C11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2775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equeña empresa</w:t>
            </w:r>
          </w:p>
          <w:p w14:paraId="5BB94ABF" w14:textId="77777777" w:rsidR="00727751" w:rsidRPr="007D2C11" w:rsidRDefault="00AA4FA8" w:rsidP="0072775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2688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51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2775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ediana empresa</w:t>
            </w:r>
          </w:p>
        </w:tc>
      </w:tr>
      <w:tr w:rsidR="00727751" w:rsidRPr="007D2C11" w14:paraId="4F573B4D" w14:textId="77777777" w:rsidTr="00E30D83">
        <w:trPr>
          <w:trHeight w:val="406"/>
        </w:trPr>
        <w:tc>
          <w:tcPr>
            <w:tcW w:w="663" w:type="pct"/>
            <w:vMerge/>
          </w:tcPr>
          <w:p w14:paraId="26E6357F" w14:textId="77777777" w:rsidR="00727751" w:rsidRPr="007D2C11" w:rsidRDefault="00727751" w:rsidP="00CD3157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2503" w:type="pct"/>
            <w:gridSpan w:val="3"/>
            <w:vMerge w:val="restart"/>
          </w:tcPr>
          <w:p w14:paraId="689F00A8" w14:textId="77777777" w:rsidR="00727751" w:rsidRPr="007D2C11" w:rsidRDefault="00727751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Situación laboral del promotor (solo personas físicas):</w:t>
            </w:r>
          </w:p>
          <w:p w14:paraId="36E91DB9" w14:textId="77777777" w:rsidR="00727751" w:rsidRPr="007D2C11" w:rsidRDefault="00727751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pct"/>
            <w:gridSpan w:val="4"/>
          </w:tcPr>
          <w:p w14:paraId="2826233E" w14:textId="77777777" w:rsidR="00727751" w:rsidRPr="007D2C11" w:rsidRDefault="00AA4FA8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451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51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2775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Desempleado</w:t>
            </w:r>
          </w:p>
          <w:p w14:paraId="5A22BD9D" w14:textId="77777777" w:rsidR="00727751" w:rsidRPr="007D2C11" w:rsidRDefault="00AA4FA8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207400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51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2775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Activo por cuenta propia</w:t>
            </w:r>
          </w:p>
          <w:p w14:paraId="7582A24B" w14:textId="77777777" w:rsidR="00727751" w:rsidRPr="007D2C11" w:rsidRDefault="00AA4FA8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7488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51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2775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Activo por cuenta ajena  </w:t>
            </w:r>
          </w:p>
          <w:p w14:paraId="01D123CE" w14:textId="43AA40BE" w:rsidR="00C05B1A" w:rsidRPr="007D2C11" w:rsidRDefault="00C05B1A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727751" w:rsidRPr="007D2C11" w14:paraId="2132E2D0" w14:textId="77777777" w:rsidTr="00E30D83">
        <w:trPr>
          <w:trHeight w:val="406"/>
        </w:trPr>
        <w:tc>
          <w:tcPr>
            <w:tcW w:w="663" w:type="pct"/>
            <w:vMerge/>
          </w:tcPr>
          <w:p w14:paraId="608ACBEB" w14:textId="77777777" w:rsidR="00727751" w:rsidRPr="007D2C11" w:rsidRDefault="00727751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2503" w:type="pct"/>
            <w:gridSpan w:val="3"/>
            <w:vMerge/>
          </w:tcPr>
          <w:p w14:paraId="47BDEA23" w14:textId="77777777" w:rsidR="00727751" w:rsidRPr="007D2C11" w:rsidRDefault="00727751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pct"/>
            <w:gridSpan w:val="4"/>
            <w:vAlign w:val="center"/>
          </w:tcPr>
          <w:p w14:paraId="5BCC0C8A" w14:textId="77777777" w:rsidR="00727751" w:rsidRPr="007D2C11" w:rsidRDefault="00727751" w:rsidP="0043257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Edad: ________</w:t>
            </w:r>
          </w:p>
          <w:p w14:paraId="3E0A0371" w14:textId="77777777" w:rsidR="00727751" w:rsidRPr="007D2C11" w:rsidRDefault="00727751" w:rsidP="00432574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727751" w:rsidRPr="007D2C11" w14:paraId="0E6CDC96" w14:textId="77777777" w:rsidTr="00E30D83">
        <w:trPr>
          <w:trHeight w:val="406"/>
        </w:trPr>
        <w:tc>
          <w:tcPr>
            <w:tcW w:w="663" w:type="pct"/>
            <w:vMerge/>
          </w:tcPr>
          <w:p w14:paraId="38341A75" w14:textId="77777777" w:rsidR="00727751" w:rsidRPr="007D2C11" w:rsidRDefault="00727751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2503" w:type="pct"/>
            <w:gridSpan w:val="3"/>
            <w:vMerge/>
          </w:tcPr>
          <w:p w14:paraId="41E7CCA0" w14:textId="77777777" w:rsidR="00727751" w:rsidRPr="007D2C11" w:rsidRDefault="00727751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pct"/>
            <w:gridSpan w:val="4"/>
          </w:tcPr>
          <w:p w14:paraId="74A1F2F5" w14:textId="77777777" w:rsidR="00727751" w:rsidRPr="007D2C11" w:rsidRDefault="00AA4FA8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9813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751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2775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ersona con discapacidad (+33%)</w:t>
            </w:r>
          </w:p>
          <w:p w14:paraId="43B365D3" w14:textId="77777777" w:rsidR="00C05B1A" w:rsidRPr="007D2C11" w:rsidRDefault="00AA4FA8" w:rsidP="00C05B1A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97281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1A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C05B1A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arado/a de larga duración</w:t>
            </w:r>
          </w:p>
          <w:p w14:paraId="69F14D38" w14:textId="7CFD5DF0" w:rsidR="00C05B1A" w:rsidRPr="002E15D9" w:rsidRDefault="00AA4FA8" w:rsidP="00C05B1A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4651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1A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C05B1A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ujer victima de violencia</w:t>
            </w:r>
            <w:r w:rsidR="00E30D8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genero</w:t>
            </w:r>
          </w:p>
          <w:p w14:paraId="227AC6DC" w14:textId="4F8120E4" w:rsidR="00C05B1A" w:rsidRPr="002E15D9" w:rsidRDefault="00AA4FA8" w:rsidP="00C05B1A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76599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1A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30D8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ersona en situación de exclusión social</w:t>
            </w:r>
          </w:p>
          <w:p w14:paraId="25A44C4E" w14:textId="31D3644F" w:rsidR="00E30D83" w:rsidRPr="002E15D9" w:rsidRDefault="00AA4FA8" w:rsidP="00E30D83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4097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D83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30D8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SAT, agricultor, ganadero o miembro de la unidad familiar</w:t>
            </w:r>
          </w:p>
          <w:p w14:paraId="071B4041" w14:textId="5C8D72C2" w:rsidR="00C05B1A" w:rsidRPr="002E15D9" w:rsidRDefault="00AA4FA8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585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D83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30D8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Emprendedor procedente de viveros, aceleradoras, escuelas taller, tutelaje emprendimiento, programas empleo juvenil (últimos 12 meses)</w:t>
            </w:r>
          </w:p>
          <w:p w14:paraId="03F2A33C" w14:textId="05A7880E" w:rsidR="00C05B1A" w:rsidRPr="007D2C11" w:rsidRDefault="00C05B1A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EE67EB" w:rsidRPr="007D2C11" w14:paraId="1FAB2B1B" w14:textId="77777777" w:rsidTr="00E30D83">
        <w:trPr>
          <w:trHeight w:val="272"/>
        </w:trPr>
        <w:tc>
          <w:tcPr>
            <w:tcW w:w="1248" w:type="pct"/>
            <w:gridSpan w:val="2"/>
          </w:tcPr>
          <w:p w14:paraId="01572B48" w14:textId="77777777" w:rsidR="00E158A8" w:rsidRPr="007D2C11" w:rsidRDefault="00E158A8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082412E5" w14:textId="77777777" w:rsidR="00EE67EB" w:rsidRPr="007D2C11" w:rsidRDefault="00EE67EB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Denominación de la sociedad </w:t>
            </w:r>
          </w:p>
          <w:p w14:paraId="6AF59556" w14:textId="77777777" w:rsidR="00EE67EB" w:rsidRPr="007D2C11" w:rsidRDefault="00EE67EB" w:rsidP="002C3041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3752" w:type="pct"/>
            <w:gridSpan w:val="6"/>
          </w:tcPr>
          <w:p w14:paraId="6A6EE7C8" w14:textId="77777777" w:rsidR="00EE67EB" w:rsidRPr="007D2C11" w:rsidRDefault="00EE67EB" w:rsidP="00EE67EB">
            <w:pPr>
              <w:spacing w:line="120" w:lineRule="atLeast"/>
              <w:jc w:val="center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3BBEDCAB" w14:textId="77777777" w:rsidR="00EE67EB" w:rsidRPr="007D2C11" w:rsidRDefault="00EE67EB" w:rsidP="00EE67EB">
            <w:pPr>
              <w:spacing w:line="120" w:lineRule="atLeast"/>
              <w:jc w:val="center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Composición de la sociedad </w:t>
            </w:r>
          </w:p>
          <w:p w14:paraId="24244D03" w14:textId="77777777" w:rsidR="00EE67EB" w:rsidRPr="007D2C11" w:rsidRDefault="00EE67EB" w:rsidP="00EE67EB">
            <w:pPr>
              <w:spacing w:line="120" w:lineRule="atLeast"/>
              <w:jc w:val="center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E30D83" w:rsidRPr="007D2C11" w14:paraId="2D08E9E9" w14:textId="77777777" w:rsidTr="00E30D83">
        <w:trPr>
          <w:trHeight w:val="100"/>
        </w:trPr>
        <w:tc>
          <w:tcPr>
            <w:tcW w:w="1248" w:type="pct"/>
            <w:gridSpan w:val="2"/>
            <w:vMerge w:val="restart"/>
          </w:tcPr>
          <w:p w14:paraId="04A17B6F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584" w:type="pct"/>
          </w:tcPr>
          <w:p w14:paraId="04709A6B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667" w:type="pct"/>
            <w:gridSpan w:val="2"/>
          </w:tcPr>
          <w:p w14:paraId="6EE0BEE7" w14:textId="787B080E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IF</w:t>
            </w:r>
          </w:p>
        </w:tc>
        <w:tc>
          <w:tcPr>
            <w:tcW w:w="417" w:type="pct"/>
          </w:tcPr>
          <w:p w14:paraId="3F08A16C" w14:textId="69386545" w:rsidR="00E30D83" w:rsidRPr="002E15D9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Edad</w:t>
            </w:r>
          </w:p>
        </w:tc>
        <w:tc>
          <w:tcPr>
            <w:tcW w:w="417" w:type="pct"/>
          </w:tcPr>
          <w:p w14:paraId="420915E2" w14:textId="24695F02" w:rsidR="00E30D83" w:rsidRPr="002E15D9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Sexo</w:t>
            </w:r>
          </w:p>
        </w:tc>
        <w:tc>
          <w:tcPr>
            <w:tcW w:w="667" w:type="pct"/>
          </w:tcPr>
          <w:p w14:paraId="241DF9E7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% de </w:t>
            </w:r>
            <w:proofErr w:type="spellStart"/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artic</w:t>
            </w:r>
            <w:proofErr w:type="spellEnd"/>
          </w:p>
        </w:tc>
      </w:tr>
      <w:tr w:rsidR="00E30D83" w:rsidRPr="007D2C11" w14:paraId="0B2BAE3D" w14:textId="77777777" w:rsidTr="00E30D83">
        <w:trPr>
          <w:trHeight w:val="100"/>
        </w:trPr>
        <w:tc>
          <w:tcPr>
            <w:tcW w:w="1248" w:type="pct"/>
            <w:gridSpan w:val="2"/>
            <w:vMerge/>
          </w:tcPr>
          <w:p w14:paraId="4A026510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584" w:type="pct"/>
          </w:tcPr>
          <w:p w14:paraId="200617D3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  <w:gridSpan w:val="2"/>
          </w:tcPr>
          <w:p w14:paraId="24CCB646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5C7963E2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58EBF359" w14:textId="027D67DC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</w:tcPr>
          <w:p w14:paraId="293FAF0F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E30D83" w:rsidRPr="007D2C11" w14:paraId="05FF9929" w14:textId="77777777" w:rsidTr="00E30D83">
        <w:trPr>
          <w:trHeight w:val="100"/>
        </w:trPr>
        <w:tc>
          <w:tcPr>
            <w:tcW w:w="1248" w:type="pct"/>
            <w:gridSpan w:val="2"/>
            <w:vMerge/>
          </w:tcPr>
          <w:p w14:paraId="25C82132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584" w:type="pct"/>
          </w:tcPr>
          <w:p w14:paraId="195BB032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  <w:gridSpan w:val="2"/>
          </w:tcPr>
          <w:p w14:paraId="6D832921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5BCDD551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09AE3623" w14:textId="7282A75E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</w:tcPr>
          <w:p w14:paraId="1BE39CB5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E30D83" w:rsidRPr="007D2C11" w14:paraId="5BA48041" w14:textId="77777777" w:rsidTr="00E30D83">
        <w:trPr>
          <w:trHeight w:val="100"/>
        </w:trPr>
        <w:tc>
          <w:tcPr>
            <w:tcW w:w="1248" w:type="pct"/>
            <w:gridSpan w:val="2"/>
            <w:vMerge/>
          </w:tcPr>
          <w:p w14:paraId="39A35F5C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584" w:type="pct"/>
          </w:tcPr>
          <w:p w14:paraId="014C50D5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  <w:gridSpan w:val="2"/>
          </w:tcPr>
          <w:p w14:paraId="67C5B705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270B2B23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4B8E1F5E" w14:textId="318974A3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</w:tcPr>
          <w:p w14:paraId="545F008A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E30D83" w:rsidRPr="007D2C11" w14:paraId="0BA1C72A" w14:textId="77777777" w:rsidTr="00E30D83">
        <w:trPr>
          <w:trHeight w:val="100"/>
        </w:trPr>
        <w:tc>
          <w:tcPr>
            <w:tcW w:w="1248" w:type="pct"/>
            <w:gridSpan w:val="2"/>
            <w:vMerge/>
          </w:tcPr>
          <w:p w14:paraId="50D91A73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584" w:type="pct"/>
          </w:tcPr>
          <w:p w14:paraId="4B1CC0F0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  <w:gridSpan w:val="2"/>
          </w:tcPr>
          <w:p w14:paraId="29228E1B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2DB27043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417" w:type="pct"/>
          </w:tcPr>
          <w:p w14:paraId="33D889A4" w14:textId="0F29A146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667" w:type="pct"/>
          </w:tcPr>
          <w:p w14:paraId="4D45D8FA" w14:textId="77777777" w:rsidR="00E30D83" w:rsidRPr="007D2C11" w:rsidRDefault="00E30D83" w:rsidP="00EE67E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</w:tbl>
    <w:p w14:paraId="5DEE3C88" w14:textId="77777777" w:rsidR="00EC09F3" w:rsidRPr="007D2C11" w:rsidRDefault="00EC09F3" w:rsidP="00761C9A">
      <w:pPr>
        <w:rPr>
          <w:rFonts w:ascii="Arial Nova" w:hAnsi="Arial Nova"/>
          <w:b/>
          <w:u w:val="single"/>
        </w:rPr>
      </w:pPr>
    </w:p>
    <w:p w14:paraId="4E9698C0" w14:textId="5D248AD0" w:rsidR="008B0BAE" w:rsidRPr="007D2C11" w:rsidRDefault="008B0BAE" w:rsidP="00761C9A">
      <w:pPr>
        <w:rPr>
          <w:rFonts w:ascii="Arial Nova" w:hAnsi="Arial Nova"/>
          <w:b/>
          <w:u w:val="single"/>
        </w:rPr>
      </w:pPr>
      <w:r w:rsidRPr="007D2C11">
        <w:rPr>
          <w:rFonts w:ascii="Arial Nova" w:hAnsi="Arial Nova"/>
          <w:b/>
          <w:u w:val="single"/>
        </w:rPr>
        <w:t xml:space="preserve">3. Descripción detallada y completa de las </w:t>
      </w:r>
      <w:r w:rsidR="00787B7F" w:rsidRPr="007D2C11">
        <w:rPr>
          <w:rFonts w:ascii="Arial Nova" w:hAnsi="Arial Nova"/>
          <w:b/>
          <w:u w:val="single"/>
        </w:rPr>
        <w:t>operaciones</w:t>
      </w:r>
    </w:p>
    <w:tbl>
      <w:tblPr>
        <w:tblStyle w:val="Tablaconcuadrcula1"/>
        <w:tblW w:w="5000" w:type="pct"/>
        <w:tblLayout w:type="fixed"/>
        <w:tblLook w:val="01E0" w:firstRow="1" w:lastRow="1" w:firstColumn="1" w:lastColumn="1" w:noHBand="0" w:noVBand="0"/>
      </w:tblPr>
      <w:tblGrid>
        <w:gridCol w:w="1750"/>
        <w:gridCol w:w="6744"/>
      </w:tblGrid>
      <w:tr w:rsidR="00851833" w:rsidRPr="007D2C11" w14:paraId="3F4F0114" w14:textId="77777777" w:rsidTr="00E1232E">
        <w:trPr>
          <w:trHeight w:val="406"/>
        </w:trPr>
        <w:tc>
          <w:tcPr>
            <w:tcW w:w="1030" w:type="pct"/>
          </w:tcPr>
          <w:p w14:paraId="026EEADA" w14:textId="77777777" w:rsidR="00851833" w:rsidRPr="007D2C11" w:rsidRDefault="00851833" w:rsidP="00E1232E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odalidad:</w:t>
            </w:r>
          </w:p>
        </w:tc>
        <w:tc>
          <w:tcPr>
            <w:tcW w:w="3970" w:type="pct"/>
          </w:tcPr>
          <w:p w14:paraId="74344C4A" w14:textId="77777777" w:rsidR="00851833" w:rsidRPr="007D2C11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73219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33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851833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Nueva creación  </w:t>
            </w:r>
          </w:p>
          <w:p w14:paraId="155F9B57" w14:textId="77777777" w:rsidR="00851833" w:rsidRPr="007D2C11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5067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33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851833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Ampliación  </w:t>
            </w:r>
          </w:p>
          <w:p w14:paraId="0FD704BE" w14:textId="6770CE31" w:rsidR="00851833" w:rsidRPr="007D2C11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2027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33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9F5C2B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Mejora</w:t>
            </w:r>
          </w:p>
          <w:p w14:paraId="4095021E" w14:textId="2033327B" w:rsidR="00851833" w:rsidRDefault="00AA4FA8" w:rsidP="00E1232E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5960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2B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F5C2B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Formación</w:t>
            </w:r>
          </w:p>
          <w:p w14:paraId="46DD9FF9" w14:textId="7B0D6472" w:rsidR="009F5C2B" w:rsidRPr="007D2C11" w:rsidRDefault="00AA4FA8" w:rsidP="009F5C2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5258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2B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F5C2B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Dinamización y/o Promoción</w:t>
            </w:r>
          </w:p>
        </w:tc>
      </w:tr>
    </w:tbl>
    <w:p w14:paraId="104F2CAF" w14:textId="77777777" w:rsidR="008B0BAE" w:rsidRPr="007D2C11" w:rsidRDefault="008B0BAE" w:rsidP="008B0BAE">
      <w:pPr>
        <w:rPr>
          <w:rFonts w:ascii="Arial Nova" w:hAnsi="Arial Nova"/>
          <w:u w:val="single"/>
        </w:rPr>
      </w:pPr>
      <w:r w:rsidRPr="007D2C11">
        <w:rPr>
          <w:rFonts w:ascii="Arial Nova" w:hAnsi="Arial Nova"/>
          <w:u w:val="single"/>
        </w:rPr>
        <w:t>3.1. Desglose de Inversiones y Gastos</w:t>
      </w:r>
    </w:p>
    <w:tbl>
      <w:tblPr>
        <w:tblStyle w:val="Tablaconcuadrcula"/>
        <w:tblW w:w="8604" w:type="dxa"/>
        <w:tblInd w:w="38" w:type="dxa"/>
        <w:tblLook w:val="04A0" w:firstRow="1" w:lastRow="0" w:firstColumn="1" w:lastColumn="0" w:noHBand="0" w:noVBand="1"/>
      </w:tblPr>
      <w:tblGrid>
        <w:gridCol w:w="633"/>
        <w:gridCol w:w="1755"/>
        <w:gridCol w:w="1131"/>
        <w:gridCol w:w="974"/>
        <w:gridCol w:w="2552"/>
        <w:gridCol w:w="1559"/>
      </w:tblGrid>
      <w:tr w:rsidR="00747B13" w:rsidRPr="007D2C11" w14:paraId="067C304C" w14:textId="77777777" w:rsidTr="00B54C54">
        <w:tc>
          <w:tcPr>
            <w:tcW w:w="633" w:type="dxa"/>
          </w:tcPr>
          <w:p w14:paraId="4871F39D" w14:textId="77777777" w:rsidR="00747B13" w:rsidRPr="007D2C11" w:rsidRDefault="00747B13" w:rsidP="00E1232E">
            <w:pPr>
              <w:pStyle w:val="Sinespaciado"/>
              <w:ind w:left="0" w:firstLine="0"/>
              <w:jc w:val="center"/>
              <w:rPr>
                <w:color w:val="auto"/>
                <w:sz w:val="16"/>
                <w:szCs w:val="20"/>
              </w:rPr>
            </w:pPr>
            <w:r w:rsidRPr="007D2C11">
              <w:rPr>
                <w:color w:val="auto"/>
                <w:sz w:val="16"/>
                <w:szCs w:val="20"/>
              </w:rPr>
              <w:t>Nº de orden</w:t>
            </w:r>
          </w:p>
        </w:tc>
        <w:tc>
          <w:tcPr>
            <w:tcW w:w="1755" w:type="dxa"/>
          </w:tcPr>
          <w:p w14:paraId="569BB729" w14:textId="77777777" w:rsidR="00747B13" w:rsidRPr="007D2C11" w:rsidRDefault="00747B13" w:rsidP="00E1232E">
            <w:pPr>
              <w:pStyle w:val="Sinespaciado"/>
              <w:ind w:left="0" w:firstLine="0"/>
              <w:jc w:val="center"/>
              <w:rPr>
                <w:color w:val="auto"/>
                <w:sz w:val="16"/>
                <w:szCs w:val="20"/>
              </w:rPr>
            </w:pPr>
            <w:r w:rsidRPr="007D2C11">
              <w:rPr>
                <w:color w:val="auto"/>
                <w:sz w:val="16"/>
                <w:szCs w:val="20"/>
              </w:rPr>
              <w:t xml:space="preserve">Concepto de operación  </w:t>
            </w:r>
          </w:p>
        </w:tc>
        <w:tc>
          <w:tcPr>
            <w:tcW w:w="1131" w:type="dxa"/>
          </w:tcPr>
          <w:p w14:paraId="2ECE73AA" w14:textId="77777777" w:rsidR="00747B13" w:rsidRPr="007D2C11" w:rsidRDefault="00747B13" w:rsidP="00E1232E">
            <w:pPr>
              <w:pStyle w:val="Sinespaciado"/>
              <w:ind w:left="0" w:firstLine="0"/>
              <w:jc w:val="center"/>
              <w:rPr>
                <w:color w:val="auto"/>
                <w:sz w:val="16"/>
                <w:szCs w:val="20"/>
              </w:rPr>
            </w:pPr>
            <w:r w:rsidRPr="007D2C11">
              <w:rPr>
                <w:color w:val="auto"/>
                <w:sz w:val="16"/>
                <w:szCs w:val="20"/>
              </w:rPr>
              <w:t>Base Imponible (€)</w:t>
            </w:r>
          </w:p>
        </w:tc>
        <w:tc>
          <w:tcPr>
            <w:tcW w:w="974" w:type="dxa"/>
          </w:tcPr>
          <w:p w14:paraId="41381D72" w14:textId="77777777" w:rsidR="00747B13" w:rsidRPr="007D2C11" w:rsidRDefault="00747B13" w:rsidP="00E1232E">
            <w:pPr>
              <w:pStyle w:val="Sinespaciado"/>
              <w:ind w:left="0" w:firstLine="0"/>
              <w:jc w:val="center"/>
              <w:rPr>
                <w:color w:val="auto"/>
                <w:sz w:val="16"/>
                <w:szCs w:val="20"/>
              </w:rPr>
            </w:pPr>
            <w:r w:rsidRPr="007D2C11">
              <w:rPr>
                <w:color w:val="auto"/>
                <w:sz w:val="16"/>
                <w:szCs w:val="20"/>
              </w:rPr>
              <w:t>IVA (€)</w:t>
            </w:r>
          </w:p>
        </w:tc>
        <w:tc>
          <w:tcPr>
            <w:tcW w:w="2552" w:type="dxa"/>
          </w:tcPr>
          <w:p w14:paraId="20CE6C57" w14:textId="16A1C238" w:rsidR="00747B13" w:rsidRPr="007D2C11" w:rsidRDefault="00747B13" w:rsidP="002E15D9">
            <w:pPr>
              <w:pStyle w:val="Sinespaciado"/>
              <w:ind w:left="0" w:firstLine="0"/>
              <w:jc w:val="center"/>
              <w:rPr>
                <w:color w:val="auto"/>
                <w:sz w:val="16"/>
                <w:szCs w:val="20"/>
              </w:rPr>
            </w:pPr>
            <w:r w:rsidRPr="007D2C11">
              <w:rPr>
                <w:color w:val="auto"/>
                <w:sz w:val="16"/>
                <w:szCs w:val="20"/>
              </w:rPr>
              <w:t>Total (€)</w:t>
            </w:r>
          </w:p>
        </w:tc>
        <w:tc>
          <w:tcPr>
            <w:tcW w:w="1559" w:type="dxa"/>
          </w:tcPr>
          <w:p w14:paraId="2A1F1BD9" w14:textId="77777777" w:rsidR="00747B13" w:rsidRPr="007D2C11" w:rsidRDefault="00747B13" w:rsidP="00E1232E">
            <w:pPr>
              <w:pStyle w:val="Sinespaciado"/>
              <w:ind w:left="0" w:firstLine="0"/>
              <w:jc w:val="center"/>
              <w:rPr>
                <w:color w:val="auto"/>
                <w:sz w:val="16"/>
                <w:szCs w:val="20"/>
              </w:rPr>
            </w:pPr>
            <w:r w:rsidRPr="007D2C11">
              <w:rPr>
                <w:color w:val="auto"/>
                <w:sz w:val="16"/>
                <w:szCs w:val="20"/>
              </w:rPr>
              <w:t>Importe subvencionable (€)</w:t>
            </w:r>
          </w:p>
        </w:tc>
      </w:tr>
      <w:tr w:rsidR="00747B13" w:rsidRPr="007D2C11" w14:paraId="595F84B1" w14:textId="77777777" w:rsidTr="00B54C54">
        <w:tc>
          <w:tcPr>
            <w:tcW w:w="633" w:type="dxa"/>
          </w:tcPr>
          <w:p w14:paraId="65558CA1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755" w:type="dxa"/>
          </w:tcPr>
          <w:p w14:paraId="1E00DF19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131" w:type="dxa"/>
          </w:tcPr>
          <w:p w14:paraId="227B770F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974" w:type="dxa"/>
          </w:tcPr>
          <w:p w14:paraId="75933E08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2552" w:type="dxa"/>
          </w:tcPr>
          <w:p w14:paraId="2CBFB2F7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559" w:type="dxa"/>
          </w:tcPr>
          <w:p w14:paraId="51418386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</w:tr>
      <w:tr w:rsidR="00747B13" w:rsidRPr="007D2C11" w14:paraId="66E3076E" w14:textId="77777777" w:rsidTr="00B54C54">
        <w:tc>
          <w:tcPr>
            <w:tcW w:w="633" w:type="dxa"/>
          </w:tcPr>
          <w:p w14:paraId="40727269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755" w:type="dxa"/>
          </w:tcPr>
          <w:p w14:paraId="019C0682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131" w:type="dxa"/>
          </w:tcPr>
          <w:p w14:paraId="59B24CF7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974" w:type="dxa"/>
          </w:tcPr>
          <w:p w14:paraId="283F9239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2552" w:type="dxa"/>
          </w:tcPr>
          <w:p w14:paraId="29D968A1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559" w:type="dxa"/>
          </w:tcPr>
          <w:p w14:paraId="148FACC0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</w:tr>
      <w:tr w:rsidR="00747B13" w:rsidRPr="007D2C11" w14:paraId="7E6E656B" w14:textId="77777777" w:rsidTr="00B54C54">
        <w:tc>
          <w:tcPr>
            <w:tcW w:w="633" w:type="dxa"/>
          </w:tcPr>
          <w:p w14:paraId="2EA10451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755" w:type="dxa"/>
          </w:tcPr>
          <w:p w14:paraId="722F6CD7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131" w:type="dxa"/>
          </w:tcPr>
          <w:p w14:paraId="206F7702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974" w:type="dxa"/>
          </w:tcPr>
          <w:p w14:paraId="6F3547CA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2552" w:type="dxa"/>
          </w:tcPr>
          <w:p w14:paraId="6A0FF5D5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559" w:type="dxa"/>
          </w:tcPr>
          <w:p w14:paraId="0156EA7D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</w:tr>
      <w:tr w:rsidR="00747B13" w:rsidRPr="007D2C11" w14:paraId="1A855D88" w14:textId="77777777" w:rsidTr="00B54C54">
        <w:tc>
          <w:tcPr>
            <w:tcW w:w="633" w:type="dxa"/>
          </w:tcPr>
          <w:p w14:paraId="6C35B9EC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755" w:type="dxa"/>
          </w:tcPr>
          <w:p w14:paraId="642A8872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131" w:type="dxa"/>
          </w:tcPr>
          <w:p w14:paraId="4EC1650A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974" w:type="dxa"/>
          </w:tcPr>
          <w:p w14:paraId="6C4E127D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2552" w:type="dxa"/>
          </w:tcPr>
          <w:p w14:paraId="0A2827CB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559" w:type="dxa"/>
          </w:tcPr>
          <w:p w14:paraId="418B5D41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</w:tr>
      <w:tr w:rsidR="00747B13" w:rsidRPr="007D2C11" w14:paraId="0E418AEC" w14:textId="77777777" w:rsidTr="00B54C54">
        <w:tc>
          <w:tcPr>
            <w:tcW w:w="633" w:type="dxa"/>
          </w:tcPr>
          <w:p w14:paraId="0961F8DC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755" w:type="dxa"/>
          </w:tcPr>
          <w:p w14:paraId="0E94CA38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131" w:type="dxa"/>
          </w:tcPr>
          <w:p w14:paraId="7D1E85F4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974" w:type="dxa"/>
          </w:tcPr>
          <w:p w14:paraId="1705EA03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2552" w:type="dxa"/>
          </w:tcPr>
          <w:p w14:paraId="58EF3F0B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  <w:tc>
          <w:tcPr>
            <w:tcW w:w="1559" w:type="dxa"/>
          </w:tcPr>
          <w:p w14:paraId="6D526D8C" w14:textId="77777777" w:rsidR="00747B13" w:rsidRPr="007D2C11" w:rsidRDefault="00747B13" w:rsidP="00E1232E">
            <w:pPr>
              <w:pStyle w:val="Sinespaciado"/>
              <w:ind w:left="0" w:firstLine="0"/>
            </w:pPr>
          </w:p>
        </w:tc>
      </w:tr>
      <w:tr w:rsidR="00841A61" w:rsidRPr="007D2C11" w14:paraId="255FED9D" w14:textId="77777777" w:rsidTr="00B54C54">
        <w:tc>
          <w:tcPr>
            <w:tcW w:w="2388" w:type="dxa"/>
            <w:gridSpan w:val="2"/>
            <w:vAlign w:val="center"/>
          </w:tcPr>
          <w:p w14:paraId="037B4B57" w14:textId="77777777" w:rsidR="00841A61" w:rsidRPr="007D2C11" w:rsidRDefault="00841A61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7D2C11">
              <w:rPr>
                <w:rFonts w:cstheme="minorHAnsi"/>
                <w:b/>
                <w:b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31" w:type="dxa"/>
            <w:vAlign w:val="center"/>
          </w:tcPr>
          <w:p w14:paraId="2C0606A6" w14:textId="77777777" w:rsidR="00841A61" w:rsidRPr="007D2C11" w:rsidRDefault="00841A61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974" w:type="dxa"/>
          </w:tcPr>
          <w:p w14:paraId="7E39D110" w14:textId="77777777" w:rsidR="00841A61" w:rsidRPr="007D2C11" w:rsidRDefault="00841A61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</w:tcPr>
          <w:p w14:paraId="0B164CF3" w14:textId="77777777" w:rsidR="00841A61" w:rsidRPr="007D2C11" w:rsidRDefault="00841A61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7192BCBF" w14:textId="77777777" w:rsidR="00841A61" w:rsidRPr="007D2C11" w:rsidRDefault="00841A61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</w:tbl>
    <w:p w14:paraId="6C2B6E2F" w14:textId="77777777" w:rsidR="00747B13" w:rsidRPr="007D2C11" w:rsidRDefault="00747B13" w:rsidP="00747B13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359"/>
      </w:tblGrid>
      <w:tr w:rsidR="00747B13" w:rsidRPr="007D2C11" w14:paraId="27E9BCF4" w14:textId="77777777" w:rsidTr="00E1232E">
        <w:tc>
          <w:tcPr>
            <w:tcW w:w="5103" w:type="dxa"/>
            <w:tcBorders>
              <w:right w:val="single" w:sz="4" w:space="0" w:color="auto"/>
            </w:tcBorders>
          </w:tcPr>
          <w:p w14:paraId="49A159B2" w14:textId="3B004564" w:rsidR="00747B13" w:rsidRPr="007D2C11" w:rsidRDefault="002E15D9" w:rsidP="00E1232E">
            <w:pPr>
              <w:pStyle w:val="Sinespaciado"/>
              <w:ind w:left="0" w:firstLine="0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Importe</w:t>
            </w:r>
            <w:r w:rsidR="006011C4" w:rsidRPr="007D2C11">
              <w:rPr>
                <w:b/>
                <w:bCs/>
                <w:color w:val="auto"/>
                <w:szCs w:val="20"/>
              </w:rPr>
              <w:t xml:space="preserve"> </w:t>
            </w:r>
            <w:r w:rsidR="00747B13" w:rsidRPr="007D2C11">
              <w:rPr>
                <w:b/>
                <w:bCs/>
                <w:color w:val="auto"/>
                <w:szCs w:val="20"/>
              </w:rPr>
              <w:t>subvencion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D2BC" w14:textId="77777777" w:rsidR="00747B13" w:rsidRPr="007D2C11" w:rsidRDefault="00747B13" w:rsidP="00E1232E">
            <w:pPr>
              <w:pStyle w:val="Sinespaciado"/>
              <w:ind w:left="0" w:firstLine="0"/>
              <w:rPr>
                <w:color w:val="auto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4AB" w14:textId="77777777" w:rsidR="00747B13" w:rsidRPr="007D2C11" w:rsidRDefault="00747B13" w:rsidP="00E1232E">
            <w:pPr>
              <w:pStyle w:val="Sinespaciado"/>
              <w:ind w:left="-110" w:firstLine="110"/>
              <w:rPr>
                <w:color w:val="auto"/>
                <w:szCs w:val="20"/>
              </w:rPr>
            </w:pPr>
            <w:r w:rsidRPr="007D2C11">
              <w:rPr>
                <w:color w:val="auto"/>
                <w:szCs w:val="20"/>
              </w:rPr>
              <w:t>€</w:t>
            </w:r>
          </w:p>
        </w:tc>
      </w:tr>
      <w:tr w:rsidR="00747B13" w:rsidRPr="007D2C11" w14:paraId="313475D9" w14:textId="77777777" w:rsidTr="00923ED6">
        <w:trPr>
          <w:trHeight w:val="202"/>
        </w:trPr>
        <w:tc>
          <w:tcPr>
            <w:tcW w:w="5103" w:type="dxa"/>
            <w:tcBorders>
              <w:right w:val="single" w:sz="4" w:space="0" w:color="auto"/>
            </w:tcBorders>
          </w:tcPr>
          <w:p w14:paraId="4D02A565" w14:textId="77777777" w:rsidR="00747B13" w:rsidRPr="007D2C11" w:rsidRDefault="00923ED6" w:rsidP="00923ED6">
            <w:pPr>
              <w:pStyle w:val="Sinespaciado"/>
              <w:ind w:left="0" w:firstLine="0"/>
              <w:rPr>
                <w:color w:val="auto"/>
                <w:sz w:val="18"/>
                <w:szCs w:val="18"/>
              </w:rPr>
            </w:pPr>
            <w:r w:rsidRPr="007D2C11">
              <w:rPr>
                <w:b/>
                <w:bCs/>
                <w:color w:val="auto"/>
                <w:szCs w:val="20"/>
              </w:rPr>
              <w:t xml:space="preserve">Intensidad de ayuda </w:t>
            </w:r>
            <w:r w:rsidRPr="007D2C11">
              <w:rPr>
                <w:color w:val="auto"/>
                <w:sz w:val="18"/>
                <w:szCs w:val="18"/>
              </w:rPr>
              <w:t xml:space="preserve">(según línea de actuación y proyecto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FFBD7" w14:textId="77777777" w:rsidR="00747B13" w:rsidRPr="007D2C11" w:rsidRDefault="00747B13" w:rsidP="00E1232E">
            <w:pPr>
              <w:pStyle w:val="Sinespaciado"/>
              <w:ind w:left="0" w:firstLine="0"/>
              <w:rPr>
                <w:color w:val="auto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361" w14:textId="77777777" w:rsidR="00747B13" w:rsidRPr="007D2C11" w:rsidRDefault="00923ED6" w:rsidP="00923ED6">
            <w:pPr>
              <w:pStyle w:val="Sinespaciado"/>
              <w:ind w:left="-110" w:firstLine="110"/>
              <w:rPr>
                <w:color w:val="auto"/>
                <w:szCs w:val="20"/>
              </w:rPr>
            </w:pPr>
            <w:r w:rsidRPr="007D2C11">
              <w:rPr>
                <w:color w:val="auto"/>
                <w:szCs w:val="20"/>
              </w:rPr>
              <w:t>%</w:t>
            </w:r>
          </w:p>
        </w:tc>
      </w:tr>
      <w:tr w:rsidR="00747B13" w:rsidRPr="007D2C11" w14:paraId="1EA3EF66" w14:textId="77777777" w:rsidTr="00E1232E">
        <w:tc>
          <w:tcPr>
            <w:tcW w:w="5103" w:type="dxa"/>
            <w:tcBorders>
              <w:right w:val="single" w:sz="4" w:space="0" w:color="auto"/>
            </w:tcBorders>
          </w:tcPr>
          <w:p w14:paraId="4499D5DB" w14:textId="77777777" w:rsidR="00747B13" w:rsidRPr="007D2C11" w:rsidRDefault="00923ED6" w:rsidP="00E1232E">
            <w:pPr>
              <w:pStyle w:val="Sinespaciado"/>
              <w:ind w:left="0" w:firstLine="0"/>
              <w:rPr>
                <w:b/>
                <w:bCs/>
                <w:color w:val="auto"/>
                <w:szCs w:val="20"/>
              </w:rPr>
            </w:pPr>
            <w:r w:rsidRPr="007D2C11">
              <w:rPr>
                <w:b/>
                <w:bCs/>
                <w:color w:val="auto"/>
                <w:szCs w:val="20"/>
              </w:rPr>
              <w:t>Importe de ayuda solicit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0C19" w14:textId="77777777" w:rsidR="00747B13" w:rsidRPr="007D2C11" w:rsidRDefault="00747B13" w:rsidP="00E1232E">
            <w:pPr>
              <w:pStyle w:val="Sinespaciado"/>
              <w:ind w:left="0" w:firstLine="0"/>
              <w:rPr>
                <w:color w:val="auto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73F" w14:textId="77777777" w:rsidR="00747B13" w:rsidRPr="007D2C11" w:rsidRDefault="00923ED6" w:rsidP="00E1232E">
            <w:pPr>
              <w:pStyle w:val="Sinespaciado"/>
              <w:ind w:left="-110" w:firstLine="110"/>
              <w:rPr>
                <w:color w:val="auto"/>
                <w:szCs w:val="20"/>
              </w:rPr>
            </w:pPr>
            <w:r w:rsidRPr="007D2C11">
              <w:rPr>
                <w:color w:val="auto"/>
                <w:szCs w:val="20"/>
              </w:rPr>
              <w:t>€</w:t>
            </w:r>
          </w:p>
        </w:tc>
      </w:tr>
    </w:tbl>
    <w:p w14:paraId="1223E8C9" w14:textId="77777777" w:rsidR="00747B13" w:rsidRPr="007D2C11" w:rsidRDefault="00747B13" w:rsidP="00747B13">
      <w:pPr>
        <w:pStyle w:val="Sinespaciado"/>
        <w:rPr>
          <w:b/>
          <w:bCs/>
        </w:rPr>
      </w:pP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747B13" w:rsidRPr="007D2C11" w14:paraId="3F8DCEA6" w14:textId="77777777" w:rsidTr="00EC09F3">
        <w:tc>
          <w:tcPr>
            <w:tcW w:w="8931" w:type="dxa"/>
          </w:tcPr>
          <w:p w14:paraId="2D534BCF" w14:textId="33CC17A2" w:rsidR="00747B13" w:rsidRPr="002E15D9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 xml:space="preserve">Descripción </w:t>
            </w:r>
            <w:r w:rsidR="00990ACF" w:rsidRPr="002E15D9">
              <w:rPr>
                <w:b/>
                <w:bCs/>
                <w:color w:val="auto"/>
              </w:rPr>
              <w:t>detallada</w:t>
            </w:r>
            <w:r w:rsidRPr="002E15D9">
              <w:rPr>
                <w:b/>
                <w:bCs/>
                <w:color w:val="auto"/>
              </w:rPr>
              <w:t xml:space="preserve"> del proyecto: que se va a hacer, como, donde y para que</w:t>
            </w:r>
          </w:p>
          <w:p w14:paraId="6F901D96" w14:textId="77777777" w:rsidR="00601D21" w:rsidRPr="007D2C11" w:rsidRDefault="00601D21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59F90961" w14:textId="77777777" w:rsidR="00601D21" w:rsidRPr="007D2C11" w:rsidRDefault="00601D21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41E9C094" w14:textId="77777777" w:rsidR="00E273F4" w:rsidRPr="007D2C11" w:rsidRDefault="00E273F4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386596" w:rsidRPr="007D2C11" w14:paraId="1DB71D45" w14:textId="77777777" w:rsidTr="00EC09F3">
        <w:tc>
          <w:tcPr>
            <w:tcW w:w="8931" w:type="dxa"/>
          </w:tcPr>
          <w:p w14:paraId="520DBD97" w14:textId="51528A59" w:rsidR="00386596" w:rsidRPr="002E15D9" w:rsidRDefault="00386596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 xml:space="preserve">¿Se </w:t>
            </w:r>
            <w:r w:rsidR="00F71A9B" w:rsidRPr="002E15D9">
              <w:rPr>
                <w:b/>
                <w:bCs/>
                <w:color w:val="auto"/>
              </w:rPr>
              <w:t>creará</w:t>
            </w:r>
            <w:r w:rsidRPr="002E15D9">
              <w:rPr>
                <w:b/>
                <w:bCs/>
                <w:color w:val="auto"/>
              </w:rPr>
              <w:t xml:space="preserve"> una nueva empresa </w:t>
            </w:r>
            <w:r w:rsidR="00F71A9B" w:rsidRPr="002E15D9">
              <w:rPr>
                <w:b/>
                <w:bCs/>
                <w:color w:val="auto"/>
              </w:rPr>
              <w:t xml:space="preserve">vinculada al proyecto </w:t>
            </w:r>
            <w:r w:rsidRPr="002E15D9">
              <w:rPr>
                <w:b/>
                <w:bCs/>
                <w:color w:val="auto"/>
              </w:rPr>
              <w:t>antes de 6 meses desde la fecha de concesión</w:t>
            </w:r>
            <w:r w:rsidR="00F71A9B" w:rsidRPr="002E15D9">
              <w:rPr>
                <w:b/>
                <w:bCs/>
                <w:color w:val="auto"/>
              </w:rPr>
              <w:t>?</w:t>
            </w:r>
          </w:p>
          <w:p w14:paraId="4FC2CD0A" w14:textId="212A7FEE" w:rsidR="00F71A9B" w:rsidRPr="002E15D9" w:rsidRDefault="00AA4FA8" w:rsidP="00F71A9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511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9B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71A9B" w:rsidRPr="002E15D9">
              <w:rPr>
                <w:rFonts w:ascii="Arial Nova" w:eastAsia="Verdana" w:hAnsi="Arial Nova" w:cs="Verdana"/>
                <w:bCs/>
                <w:sz w:val="16"/>
                <w:szCs w:val="16"/>
              </w:rPr>
              <w:t xml:space="preserve"> Si  </w:t>
            </w:r>
          </w:p>
          <w:p w14:paraId="7F40D863" w14:textId="059BC2B1" w:rsidR="00F71A9B" w:rsidRPr="002E15D9" w:rsidRDefault="00AA4FA8" w:rsidP="00F71A9B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4128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9B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71A9B" w:rsidRPr="002E15D9">
              <w:rPr>
                <w:rFonts w:ascii="Arial Nova" w:eastAsia="Verdana" w:hAnsi="Arial Nova" w:cs="Verdana"/>
                <w:bCs/>
                <w:sz w:val="16"/>
                <w:szCs w:val="16"/>
              </w:rPr>
              <w:t xml:space="preserve"> No </w:t>
            </w:r>
          </w:p>
          <w:p w14:paraId="6D70DC0F" w14:textId="742F1DD9" w:rsidR="00386596" w:rsidRPr="002E15D9" w:rsidRDefault="00386596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EC09F3" w:rsidRPr="007D2C11" w14:paraId="33841AC3" w14:textId="77777777" w:rsidTr="00EC09F3">
        <w:tc>
          <w:tcPr>
            <w:tcW w:w="8931" w:type="dxa"/>
          </w:tcPr>
          <w:p w14:paraId="795BC1E8" w14:textId="77777777" w:rsidR="00EC09F3" w:rsidRPr="007D2C11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7D2C11">
              <w:rPr>
                <w:b/>
                <w:bCs/>
                <w:color w:val="auto"/>
              </w:rPr>
              <w:lastRenderedPageBreak/>
              <w:t xml:space="preserve">Justificación de la necesidad </w:t>
            </w:r>
          </w:p>
          <w:p w14:paraId="502AD9B1" w14:textId="77777777" w:rsidR="00EC09F3" w:rsidRPr="007D2C11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16EE313F" w14:textId="77777777" w:rsidR="00EC09F3" w:rsidRPr="007D2C11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4AE3FE79" w14:textId="77777777" w:rsidR="00EC09F3" w:rsidRPr="007D2C11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27A657D4" w14:textId="77777777" w:rsidR="00EC09F3" w:rsidRPr="007D2C11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357ABEF0" w14:textId="77777777" w:rsidTr="00EC09F3">
        <w:tc>
          <w:tcPr>
            <w:tcW w:w="8931" w:type="dxa"/>
          </w:tcPr>
          <w:p w14:paraId="6E036DE6" w14:textId="73E95751" w:rsidR="00EC09F3" w:rsidRPr="002E15D9" w:rsidRDefault="003E2D6A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N</w:t>
            </w:r>
            <w:r w:rsidR="00765AB0" w:rsidRPr="002E15D9">
              <w:rPr>
                <w:b/>
                <w:bCs/>
                <w:color w:val="auto"/>
              </w:rPr>
              <w:t>uevos servicio o productos de proximidad</w:t>
            </w:r>
            <w:r w:rsidRPr="002E15D9">
              <w:rPr>
                <w:b/>
                <w:bCs/>
                <w:color w:val="auto"/>
              </w:rPr>
              <w:t xml:space="preserve"> y </w:t>
            </w:r>
            <w:r w:rsidR="00765AB0" w:rsidRPr="002E15D9">
              <w:rPr>
                <w:b/>
                <w:bCs/>
                <w:color w:val="auto"/>
              </w:rPr>
              <w:t xml:space="preserve">población a la que </w:t>
            </w:r>
            <w:r w:rsidRPr="002E15D9">
              <w:rPr>
                <w:b/>
                <w:bCs/>
                <w:color w:val="auto"/>
              </w:rPr>
              <w:t>va dirigida (SI PROCEDE); describir</w:t>
            </w:r>
          </w:p>
          <w:p w14:paraId="149C0033" w14:textId="77777777" w:rsidR="00EC09F3" w:rsidRPr="002E15D9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54B74519" w14:textId="77777777" w:rsidR="00EC09F3" w:rsidRPr="002E15D9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15E2B65D" w14:textId="77777777" w:rsidR="00EC09F3" w:rsidRPr="002E15D9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60AB1707" w14:textId="77777777" w:rsidTr="00EC09F3">
        <w:tc>
          <w:tcPr>
            <w:tcW w:w="8931" w:type="dxa"/>
          </w:tcPr>
          <w:p w14:paraId="5EA218B3" w14:textId="62B037B8" w:rsidR="00765AB0" w:rsidRPr="002E15D9" w:rsidRDefault="00765AB0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Detalle de las tecnologías y/o servicios digitales avanzados que se incorporaran (SI PROCEDE)</w:t>
            </w:r>
            <w:r w:rsidR="003E2D6A" w:rsidRPr="002E15D9">
              <w:rPr>
                <w:b/>
                <w:bCs/>
                <w:color w:val="auto"/>
              </w:rPr>
              <w:t>; definir</w:t>
            </w:r>
          </w:p>
          <w:p w14:paraId="40EDBE5A" w14:textId="77777777" w:rsidR="00765AB0" w:rsidRPr="002E15D9" w:rsidRDefault="00765AB0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1B5328E1" w14:textId="77777777" w:rsidR="00765AB0" w:rsidRPr="002E15D9" w:rsidRDefault="00765AB0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556D643B" w14:textId="7BAC4800" w:rsidR="00765AB0" w:rsidRPr="002E15D9" w:rsidRDefault="00765AB0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06221314" w14:textId="77777777" w:rsidTr="00EC09F3">
        <w:tc>
          <w:tcPr>
            <w:tcW w:w="8931" w:type="dxa"/>
          </w:tcPr>
          <w:p w14:paraId="40FBDD05" w14:textId="47BDD4B6" w:rsidR="00EC09F3" w:rsidRPr="002E15D9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Proyección territorial del proyecto</w:t>
            </w:r>
            <w:r w:rsidR="00765AB0" w:rsidRPr="002E15D9">
              <w:rPr>
                <w:b/>
                <w:bCs/>
                <w:color w:val="auto"/>
              </w:rPr>
              <w:t>: (Justificar)</w:t>
            </w:r>
          </w:p>
          <w:p w14:paraId="2290EC30" w14:textId="453870A9" w:rsidR="005311F2" w:rsidRPr="002E15D9" w:rsidRDefault="00AA4FA8" w:rsidP="005311F2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8782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2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311F2" w:rsidRPr="002E15D9">
              <w:rPr>
                <w:rFonts w:ascii="Arial Nova" w:eastAsia="Verdana" w:hAnsi="Arial Nova" w:cs="Verdana"/>
                <w:bCs/>
                <w:sz w:val="16"/>
                <w:szCs w:val="16"/>
              </w:rPr>
              <w:t xml:space="preserve"> Local </w:t>
            </w:r>
          </w:p>
          <w:p w14:paraId="2CC1AEED" w14:textId="0ADCD8A2" w:rsidR="005311F2" w:rsidRPr="002E15D9" w:rsidRDefault="00AA4FA8" w:rsidP="005311F2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42540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2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311F2" w:rsidRPr="002E15D9">
              <w:rPr>
                <w:rFonts w:ascii="Arial Nova" w:eastAsia="Verdana" w:hAnsi="Arial Nova" w:cs="Verdana"/>
                <w:bCs/>
                <w:sz w:val="16"/>
                <w:szCs w:val="16"/>
              </w:rPr>
              <w:t xml:space="preserve"> Territorial </w:t>
            </w:r>
          </w:p>
          <w:p w14:paraId="1D608A80" w14:textId="7B1A7AD1" w:rsidR="005311F2" w:rsidRPr="002E15D9" w:rsidRDefault="00AA4FA8" w:rsidP="005311F2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8104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2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311F2" w:rsidRPr="002E15D9">
              <w:rPr>
                <w:rFonts w:ascii="Arial Nova" w:eastAsia="Verdana" w:hAnsi="Arial Nova" w:cs="Verdana"/>
                <w:bCs/>
                <w:sz w:val="16"/>
                <w:szCs w:val="16"/>
              </w:rPr>
              <w:t xml:space="preserve"> </w:t>
            </w:r>
            <w:proofErr w:type="spellStart"/>
            <w:r w:rsidR="00765AB0" w:rsidRPr="002E15D9">
              <w:rPr>
                <w:rFonts w:ascii="Arial Nova" w:eastAsia="Verdana" w:hAnsi="Arial Nova" w:cs="Verdana"/>
                <w:bCs/>
                <w:sz w:val="16"/>
                <w:szCs w:val="16"/>
              </w:rPr>
              <w:t>Supraterritorial</w:t>
            </w:r>
            <w:proofErr w:type="spellEnd"/>
          </w:p>
          <w:p w14:paraId="71B3F6F5" w14:textId="77777777" w:rsidR="00EC09F3" w:rsidRPr="002E15D9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2015F9EF" w14:textId="77777777" w:rsidR="00EC09F3" w:rsidRPr="002E15D9" w:rsidRDefault="00EC09F3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111F35A7" w14:textId="77777777" w:rsidTr="00EC09F3">
        <w:tc>
          <w:tcPr>
            <w:tcW w:w="8931" w:type="dxa"/>
          </w:tcPr>
          <w:p w14:paraId="6A3743C8" w14:textId="77777777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 xml:space="preserve">Conservación y desarrollo de </w:t>
            </w:r>
            <w:r w:rsidR="008E1732" w:rsidRPr="002E15D9">
              <w:rPr>
                <w:b/>
                <w:bCs/>
                <w:color w:val="auto"/>
              </w:rPr>
              <w:t xml:space="preserve">especies en peligro de extinción: </w:t>
            </w:r>
            <w:r w:rsidRPr="002E15D9">
              <w:rPr>
                <w:b/>
                <w:bCs/>
                <w:color w:val="auto"/>
              </w:rPr>
              <w:t xml:space="preserve">ganadería </w:t>
            </w:r>
            <w:r w:rsidR="008E1732" w:rsidRPr="002E15D9">
              <w:rPr>
                <w:b/>
                <w:bCs/>
                <w:color w:val="auto"/>
              </w:rPr>
              <w:t>de razas autóctonas y/o variedades vegetales tradicionales (SI PROCEDE); describir</w:t>
            </w:r>
          </w:p>
          <w:p w14:paraId="08FBC207" w14:textId="77777777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29327E2C" w14:textId="65304CB6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2003AFD0" w14:textId="77777777" w:rsidTr="00EC09F3">
        <w:tc>
          <w:tcPr>
            <w:tcW w:w="8931" w:type="dxa"/>
          </w:tcPr>
          <w:p w14:paraId="00B5C5AA" w14:textId="77777777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Actuaciones y medidas incorporadas para promover estilo de vida saludable (SI PROCEDE); describir tipo y colectivos a los que se dirige</w:t>
            </w:r>
          </w:p>
          <w:p w14:paraId="5E91580E" w14:textId="77777777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26518262" w14:textId="586CBCBC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739AF392" w14:textId="77777777" w:rsidTr="00EC09F3">
        <w:tc>
          <w:tcPr>
            <w:tcW w:w="8931" w:type="dxa"/>
          </w:tcPr>
          <w:p w14:paraId="7EACBF1B" w14:textId="59C7A633" w:rsidR="008955E8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Certificaciones de</w:t>
            </w:r>
            <w:r w:rsidR="008955E8" w:rsidRPr="002E15D9">
              <w:rPr>
                <w:b/>
                <w:bCs/>
                <w:color w:val="auto"/>
              </w:rPr>
              <w:t xml:space="preserve"> </w:t>
            </w:r>
            <w:r w:rsidRPr="002E15D9">
              <w:rPr>
                <w:b/>
                <w:bCs/>
                <w:color w:val="auto"/>
              </w:rPr>
              <w:t>calidad, medio ambiente, innovación, etc. (</w:t>
            </w:r>
            <w:r w:rsidR="008955E8" w:rsidRPr="002E15D9">
              <w:rPr>
                <w:b/>
                <w:bCs/>
                <w:color w:val="auto"/>
              </w:rPr>
              <w:t>SI PROCEDE); tipo de certificaciones y/o compromiso de conseguirlo</w:t>
            </w:r>
          </w:p>
          <w:p w14:paraId="74449EF2" w14:textId="77777777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7057CE87" w14:textId="442C584F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1FE9FD11" w14:textId="77777777" w:rsidTr="00990ACF">
        <w:trPr>
          <w:trHeight w:val="789"/>
        </w:trPr>
        <w:tc>
          <w:tcPr>
            <w:tcW w:w="8931" w:type="dxa"/>
          </w:tcPr>
          <w:p w14:paraId="75A34608" w14:textId="1B0E6E26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Otro tipo de certificaciones de gestión (SI PROCEDE); tipo de certificación y/o compromiso de conseguirlo:</w:t>
            </w:r>
          </w:p>
          <w:p w14:paraId="29CE81D3" w14:textId="77777777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3843E662" w14:textId="13C28E01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4855938A" w14:textId="77777777" w:rsidTr="00EC09F3">
        <w:tc>
          <w:tcPr>
            <w:tcW w:w="8931" w:type="dxa"/>
          </w:tcPr>
          <w:p w14:paraId="01CF633E" w14:textId="5B3FE265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Transformación o desarrollo de productos ecológicos o calidad diferenciada (SI PROCEDE); tipo de certificación y/o compromiso de conseguirlo</w:t>
            </w:r>
          </w:p>
          <w:p w14:paraId="252493F4" w14:textId="074CC618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17E85D72" w14:textId="6508130A" w:rsidR="008955E8" w:rsidRPr="002E15D9" w:rsidRDefault="008955E8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1C1319E7" w14:textId="77777777" w:rsidTr="00EC09F3">
        <w:tc>
          <w:tcPr>
            <w:tcW w:w="8931" w:type="dxa"/>
          </w:tcPr>
          <w:p w14:paraId="339CB6D9" w14:textId="77777777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Medios promocionales no convencionales e innovadores (SI PROCEDE); definir</w:t>
            </w:r>
          </w:p>
          <w:p w14:paraId="35E827B9" w14:textId="77777777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6B46F432" w14:textId="1E1F6811" w:rsidR="008E1732" w:rsidRPr="002E15D9" w:rsidRDefault="008E1732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  <w:tr w:rsidR="002E15D9" w:rsidRPr="002E15D9" w14:paraId="37382CD9" w14:textId="77777777" w:rsidTr="00EC09F3">
        <w:tc>
          <w:tcPr>
            <w:tcW w:w="8931" w:type="dxa"/>
          </w:tcPr>
          <w:p w14:paraId="7E324281" w14:textId="0845AC78" w:rsidR="00E1232E" w:rsidRPr="002E15D9" w:rsidRDefault="003E2D6A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  <w:r w:rsidRPr="002E15D9">
              <w:rPr>
                <w:b/>
                <w:bCs/>
                <w:color w:val="auto"/>
              </w:rPr>
              <w:t>Eliminación</w:t>
            </w:r>
            <w:r w:rsidR="00E1232E" w:rsidRPr="002E15D9">
              <w:rPr>
                <w:b/>
                <w:bCs/>
                <w:color w:val="auto"/>
              </w:rPr>
              <w:t xml:space="preserve"> de barreras arquitectónicas y ayudas a discapacitados sensoriales (SI PROCEDE)</w:t>
            </w:r>
            <w:r w:rsidRPr="002E15D9">
              <w:rPr>
                <w:b/>
                <w:bCs/>
                <w:color w:val="auto"/>
              </w:rPr>
              <w:t>; definir</w:t>
            </w:r>
          </w:p>
          <w:p w14:paraId="32092093" w14:textId="77777777" w:rsidR="003E2D6A" w:rsidRPr="002E15D9" w:rsidRDefault="003E2D6A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  <w:p w14:paraId="38F557DB" w14:textId="692E5894" w:rsidR="003E2D6A" w:rsidRPr="002E15D9" w:rsidRDefault="003E2D6A" w:rsidP="00E1232E">
            <w:pPr>
              <w:pStyle w:val="Sinespaciado"/>
              <w:ind w:left="0" w:firstLine="0"/>
              <w:rPr>
                <w:b/>
                <w:bCs/>
                <w:color w:val="auto"/>
              </w:rPr>
            </w:pPr>
          </w:p>
        </w:tc>
      </w:tr>
    </w:tbl>
    <w:p w14:paraId="757CA6C6" w14:textId="77777777" w:rsidR="00AA4FA8" w:rsidRDefault="00AA4FA8" w:rsidP="008B0BAE">
      <w:pPr>
        <w:rPr>
          <w:rFonts w:ascii="Arial Nova" w:hAnsi="Arial Nova"/>
          <w:u w:val="single"/>
        </w:rPr>
      </w:pPr>
    </w:p>
    <w:p w14:paraId="5A03964B" w14:textId="77777777" w:rsidR="008B0BAE" w:rsidRPr="007D2C11" w:rsidRDefault="008B0BAE" w:rsidP="008B0BAE">
      <w:pPr>
        <w:rPr>
          <w:rFonts w:ascii="Arial Nova" w:hAnsi="Arial Nova"/>
          <w:u w:val="single"/>
        </w:rPr>
      </w:pPr>
      <w:r w:rsidRPr="007D2C11">
        <w:rPr>
          <w:rFonts w:ascii="Arial Nova" w:hAnsi="Arial Nova"/>
          <w:u w:val="single"/>
        </w:rPr>
        <w:t>3.2. Presupuestos Present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00"/>
        <w:gridCol w:w="1410"/>
        <w:gridCol w:w="1418"/>
        <w:gridCol w:w="1275"/>
        <w:gridCol w:w="1134"/>
        <w:gridCol w:w="1128"/>
      </w:tblGrid>
      <w:tr w:rsidR="008B0BAE" w:rsidRPr="007D2C11" w14:paraId="4652B5ED" w14:textId="77777777" w:rsidTr="00B63AA0">
        <w:trPr>
          <w:trHeight w:val="309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CB0" w14:textId="77777777" w:rsidR="008B0BAE" w:rsidRPr="007D2C11" w:rsidRDefault="008B0BAE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 xml:space="preserve">Concepto: </w:t>
            </w:r>
          </w:p>
        </w:tc>
      </w:tr>
      <w:tr w:rsidR="001C4F35" w:rsidRPr="007D2C11" w14:paraId="09173D56" w14:textId="77777777" w:rsidTr="001C4F35">
        <w:trPr>
          <w:trHeight w:val="3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24B4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4E6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Fecha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0F9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5D9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NI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31CF" w14:textId="77777777" w:rsidR="001C4F35" w:rsidRPr="007D2C11" w:rsidRDefault="001C4F35" w:rsidP="001C4F35">
            <w:pPr>
              <w:spacing w:after="0" w:line="120" w:lineRule="atLeast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(€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E96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total (€)</w:t>
            </w:r>
          </w:p>
        </w:tc>
      </w:tr>
      <w:tr w:rsidR="001C4F35" w:rsidRPr="007D2C11" w14:paraId="3815A7DD" w14:textId="77777777" w:rsidTr="001C4F35">
        <w:trPr>
          <w:trHeight w:val="30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D299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6EE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28CA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4A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CE7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Base impon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EC6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VA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684A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1C4F35" w:rsidRPr="007D2C11" w14:paraId="472837E8" w14:textId="77777777" w:rsidTr="001C4F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FFA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9BA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197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2C9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1FFE646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31C951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9FB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1C4F35" w:rsidRPr="007D2C11" w14:paraId="5DA54C8D" w14:textId="77777777" w:rsidTr="001C4F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22F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C49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60F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99D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11DFF8C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16A96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655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1C4F35" w:rsidRPr="007D2C11" w14:paraId="1D33BDF2" w14:textId="77777777" w:rsidTr="001C4F35">
        <w:tc>
          <w:tcPr>
            <w:tcW w:w="1129" w:type="dxa"/>
            <w:tcBorders>
              <w:top w:val="single" w:sz="4" w:space="0" w:color="auto"/>
            </w:tcBorders>
          </w:tcPr>
          <w:p w14:paraId="2976969D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457CD343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0C17D17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9E8CDB1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28068B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FFD74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BFB27D3" w14:textId="77777777" w:rsidR="001C4F35" w:rsidRPr="007D2C11" w:rsidRDefault="001C4F35" w:rsidP="00B63AA0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650A9CCB" w14:textId="77777777" w:rsidR="009B3F6B" w:rsidRPr="007D2C11" w:rsidRDefault="009B3F6B" w:rsidP="008B0BAE">
      <w:pPr>
        <w:rPr>
          <w:rFonts w:ascii="Arial Nova" w:hAnsi="Arial Nov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00"/>
        <w:gridCol w:w="1410"/>
        <w:gridCol w:w="1418"/>
        <w:gridCol w:w="1275"/>
        <w:gridCol w:w="1134"/>
        <w:gridCol w:w="1128"/>
      </w:tblGrid>
      <w:tr w:rsidR="009B3F6B" w:rsidRPr="007D2C11" w14:paraId="74FE74A2" w14:textId="77777777" w:rsidTr="00E1232E">
        <w:trPr>
          <w:trHeight w:val="309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43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 xml:space="preserve">Concepto: </w:t>
            </w:r>
          </w:p>
        </w:tc>
      </w:tr>
      <w:tr w:rsidR="009B3F6B" w:rsidRPr="007D2C11" w14:paraId="0D9FAEB0" w14:textId="77777777" w:rsidTr="00E1232E">
        <w:trPr>
          <w:trHeight w:val="3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D73D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AA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Fecha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614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EA9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NI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54E" w14:textId="77777777" w:rsidR="009B3F6B" w:rsidRPr="007D2C11" w:rsidRDefault="009B3F6B" w:rsidP="00E1232E">
            <w:pPr>
              <w:spacing w:after="0" w:line="120" w:lineRule="atLeast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(€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D0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total (€)</w:t>
            </w:r>
          </w:p>
        </w:tc>
      </w:tr>
      <w:tr w:rsidR="009B3F6B" w:rsidRPr="007D2C11" w14:paraId="27644CDF" w14:textId="77777777" w:rsidTr="00E1232E">
        <w:trPr>
          <w:trHeight w:val="30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4F8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E94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E2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B4D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E07E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Base impon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327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VA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04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68C642D3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B7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62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1E9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14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517C041B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B6659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269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679BC144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C1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CE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9C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21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74F08A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C599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A8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7E4D0A0B" w14:textId="77777777" w:rsidTr="00E1232E">
        <w:tc>
          <w:tcPr>
            <w:tcW w:w="1129" w:type="dxa"/>
            <w:tcBorders>
              <w:top w:val="single" w:sz="4" w:space="0" w:color="auto"/>
            </w:tcBorders>
          </w:tcPr>
          <w:p w14:paraId="5D523EB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373C093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53A083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5A67F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53793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D66C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83CC48B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6C874A5E" w14:textId="77777777" w:rsidR="009B3F6B" w:rsidRPr="007D2C11" w:rsidRDefault="009B3F6B" w:rsidP="008B0BAE">
      <w:pPr>
        <w:rPr>
          <w:rFonts w:ascii="Arial Nova" w:hAnsi="Arial Nov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00"/>
        <w:gridCol w:w="1410"/>
        <w:gridCol w:w="1418"/>
        <w:gridCol w:w="1275"/>
        <w:gridCol w:w="1134"/>
        <w:gridCol w:w="1128"/>
      </w:tblGrid>
      <w:tr w:rsidR="009B3F6B" w:rsidRPr="007D2C11" w14:paraId="4760E2D2" w14:textId="77777777" w:rsidTr="00E1232E">
        <w:trPr>
          <w:trHeight w:val="309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A74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 xml:space="preserve">Concepto: </w:t>
            </w:r>
          </w:p>
        </w:tc>
      </w:tr>
      <w:tr w:rsidR="009B3F6B" w:rsidRPr="007D2C11" w14:paraId="7C128BCE" w14:textId="77777777" w:rsidTr="00E1232E">
        <w:trPr>
          <w:trHeight w:val="3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A725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4ED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Fecha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24C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00F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NI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1A27" w14:textId="77777777" w:rsidR="009B3F6B" w:rsidRPr="007D2C11" w:rsidRDefault="009B3F6B" w:rsidP="00E1232E">
            <w:pPr>
              <w:spacing w:after="0" w:line="120" w:lineRule="atLeast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(€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4CFE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total (€)</w:t>
            </w:r>
          </w:p>
        </w:tc>
      </w:tr>
      <w:tr w:rsidR="009B3F6B" w:rsidRPr="007D2C11" w14:paraId="34129084" w14:textId="77777777" w:rsidTr="00E1232E">
        <w:trPr>
          <w:trHeight w:val="30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E6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B27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16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1B1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510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Base impon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BC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VA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D41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0F4BD597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6F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8B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F6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3F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FF3345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2B516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DC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69B0B5FE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17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A9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FE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F1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A2D5DE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3978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69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29809CBF" w14:textId="77777777" w:rsidTr="00E1232E">
        <w:tc>
          <w:tcPr>
            <w:tcW w:w="1129" w:type="dxa"/>
            <w:tcBorders>
              <w:top w:val="single" w:sz="4" w:space="0" w:color="auto"/>
            </w:tcBorders>
          </w:tcPr>
          <w:p w14:paraId="3B42D20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0D7F261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1E4FCE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C6D46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CF4CE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54F4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297FDE5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460A24A0" w14:textId="77777777" w:rsidR="009B3F6B" w:rsidRPr="007D2C11" w:rsidRDefault="009B3F6B" w:rsidP="008B0BAE">
      <w:pPr>
        <w:rPr>
          <w:rFonts w:ascii="Arial Nova" w:hAnsi="Arial Nov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00"/>
        <w:gridCol w:w="1410"/>
        <w:gridCol w:w="1418"/>
        <w:gridCol w:w="1275"/>
        <w:gridCol w:w="1134"/>
        <w:gridCol w:w="1128"/>
      </w:tblGrid>
      <w:tr w:rsidR="009B3F6B" w:rsidRPr="007D2C11" w14:paraId="475A4A4A" w14:textId="77777777" w:rsidTr="00E1232E">
        <w:trPr>
          <w:trHeight w:val="309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4C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 xml:space="preserve">Concepto: </w:t>
            </w:r>
          </w:p>
        </w:tc>
      </w:tr>
      <w:tr w:rsidR="009B3F6B" w:rsidRPr="007D2C11" w14:paraId="1A7D1937" w14:textId="77777777" w:rsidTr="00E1232E">
        <w:trPr>
          <w:trHeight w:val="3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C41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E1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Fecha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C8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98B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NI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3D2" w14:textId="77777777" w:rsidR="009B3F6B" w:rsidRPr="007D2C11" w:rsidRDefault="009B3F6B" w:rsidP="00E1232E">
            <w:pPr>
              <w:spacing w:after="0" w:line="120" w:lineRule="atLeast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(€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F8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total (€)</w:t>
            </w:r>
          </w:p>
        </w:tc>
      </w:tr>
      <w:tr w:rsidR="009B3F6B" w:rsidRPr="007D2C11" w14:paraId="3C9524F0" w14:textId="77777777" w:rsidTr="00E1232E">
        <w:trPr>
          <w:trHeight w:val="30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22C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74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A69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308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8B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Base impon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5F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VA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740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38AD6D8F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B9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F8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C2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32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50119E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4C3259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25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0505F676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B8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48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3E9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1C7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2EB13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16199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38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10C907B5" w14:textId="77777777" w:rsidTr="00E1232E">
        <w:tc>
          <w:tcPr>
            <w:tcW w:w="1129" w:type="dxa"/>
            <w:tcBorders>
              <w:top w:val="single" w:sz="4" w:space="0" w:color="auto"/>
            </w:tcBorders>
          </w:tcPr>
          <w:p w14:paraId="50CCCAFB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5B93EF4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54F467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4E3A1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834F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3C33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F53E6C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0B397310" w14:textId="77777777" w:rsidR="009B3F6B" w:rsidRPr="007D2C11" w:rsidRDefault="009B3F6B" w:rsidP="008B0BAE">
      <w:pPr>
        <w:rPr>
          <w:rFonts w:ascii="Arial Nova" w:hAnsi="Arial Nov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00"/>
        <w:gridCol w:w="1410"/>
        <w:gridCol w:w="1418"/>
        <w:gridCol w:w="1275"/>
        <w:gridCol w:w="1134"/>
        <w:gridCol w:w="1128"/>
      </w:tblGrid>
      <w:tr w:rsidR="009B3F6B" w:rsidRPr="007D2C11" w14:paraId="35ED15CE" w14:textId="77777777" w:rsidTr="00E1232E">
        <w:trPr>
          <w:trHeight w:val="309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EB2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 xml:space="preserve">Concepto: </w:t>
            </w:r>
          </w:p>
        </w:tc>
      </w:tr>
      <w:tr w:rsidR="009B3F6B" w:rsidRPr="007D2C11" w14:paraId="058D82A5" w14:textId="77777777" w:rsidTr="00E1232E">
        <w:trPr>
          <w:trHeight w:val="3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A431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A7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Fecha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D9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Proveed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6F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NI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5DF" w14:textId="77777777" w:rsidR="009B3F6B" w:rsidRPr="007D2C11" w:rsidRDefault="009B3F6B" w:rsidP="00E1232E">
            <w:pPr>
              <w:spacing w:after="0" w:line="120" w:lineRule="atLeast"/>
              <w:jc w:val="center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(€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5B54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mporte total (€)</w:t>
            </w:r>
          </w:p>
        </w:tc>
      </w:tr>
      <w:tr w:rsidR="009B3F6B" w:rsidRPr="007D2C11" w14:paraId="3BE5A630" w14:textId="77777777" w:rsidTr="00E1232E">
        <w:trPr>
          <w:trHeight w:val="30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608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C5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A79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03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170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Base impon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DD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IVA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FD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1200F2E9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614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CA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2FF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78E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19E310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CC06ED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81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0AEB6541" w14:textId="77777777" w:rsidTr="00E123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E99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822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76A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91D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4A2B93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768F8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1D0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B3F6B" w:rsidRPr="007D2C11" w14:paraId="40F55A42" w14:textId="77777777" w:rsidTr="00E1232E">
        <w:tc>
          <w:tcPr>
            <w:tcW w:w="1129" w:type="dxa"/>
            <w:tcBorders>
              <w:top w:val="single" w:sz="4" w:space="0" w:color="auto"/>
            </w:tcBorders>
          </w:tcPr>
          <w:p w14:paraId="0398162E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  <w:r w:rsidRPr="007D2C11">
              <w:rPr>
                <w:rFonts w:ascii="Arial Nova" w:hAnsi="Arial Nova"/>
                <w:sz w:val="16"/>
                <w:szCs w:val="16"/>
              </w:rPr>
              <w:t>OFERTA 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7C979296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DDF8751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570DF5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BF608C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7ADF4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40095457" w14:textId="77777777" w:rsidR="009B3F6B" w:rsidRPr="007D2C11" w:rsidRDefault="009B3F6B" w:rsidP="00E1232E">
            <w:pPr>
              <w:spacing w:after="0" w:line="120" w:lineRule="atLeast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33B27203" w14:textId="77777777" w:rsidR="009B3F6B" w:rsidRPr="007D2C11" w:rsidRDefault="009B3F6B" w:rsidP="008B0BAE">
      <w:pPr>
        <w:rPr>
          <w:rFonts w:ascii="Arial Nova" w:hAnsi="Arial Nova"/>
        </w:rPr>
      </w:pPr>
    </w:p>
    <w:p w14:paraId="5DA6F3AB" w14:textId="77777777" w:rsidR="008B0BAE" w:rsidRPr="007D2C11" w:rsidRDefault="008B0BAE" w:rsidP="008B0BAE">
      <w:pPr>
        <w:jc w:val="both"/>
        <w:rPr>
          <w:rFonts w:ascii="Arial Nova" w:hAnsi="Arial Nova"/>
          <w:b/>
          <w:u w:val="single"/>
        </w:rPr>
      </w:pPr>
      <w:r w:rsidRPr="007D2C11">
        <w:rPr>
          <w:rFonts w:ascii="Arial Nova" w:hAnsi="Arial Nova"/>
          <w:b/>
          <w:u w:val="single"/>
        </w:rPr>
        <w:t>4. Descripción de los procesos que implique la actividad para la que solicite ayuda, indicando sus aspectos innovadores.</w:t>
      </w:r>
    </w:p>
    <w:tbl>
      <w:tblPr>
        <w:tblStyle w:val="Tablaconcuadrcula1"/>
        <w:tblW w:w="5004" w:type="pct"/>
        <w:tblLayout w:type="fixed"/>
        <w:tblLook w:val="01E0" w:firstRow="1" w:lastRow="1" w:firstColumn="1" w:lastColumn="1" w:noHBand="0" w:noVBand="0"/>
      </w:tblPr>
      <w:tblGrid>
        <w:gridCol w:w="1555"/>
        <w:gridCol w:w="566"/>
        <w:gridCol w:w="1988"/>
        <w:gridCol w:w="4392"/>
      </w:tblGrid>
      <w:tr w:rsidR="00B63AA0" w:rsidRPr="007D2C11" w14:paraId="432B7C63" w14:textId="77777777" w:rsidTr="009B3F6B">
        <w:trPr>
          <w:trHeight w:val="406"/>
        </w:trPr>
        <w:tc>
          <w:tcPr>
            <w:tcW w:w="1248" w:type="pct"/>
            <w:gridSpan w:val="2"/>
          </w:tcPr>
          <w:p w14:paraId="68DEBD83" w14:textId="77777777" w:rsidR="00B63AA0" w:rsidRPr="007D2C11" w:rsidRDefault="00B63AA0" w:rsidP="00B63AA0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Descripción de la operación/inversión y sus objetivos.</w:t>
            </w:r>
          </w:p>
          <w:p w14:paraId="441934FD" w14:textId="77777777" w:rsidR="00B63AA0" w:rsidRPr="007D2C11" w:rsidRDefault="00B63AA0" w:rsidP="00B63AA0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ontribución del proyecto al desarrollo de la zona</w:t>
            </w:r>
          </w:p>
        </w:tc>
        <w:tc>
          <w:tcPr>
            <w:tcW w:w="3752" w:type="pct"/>
            <w:gridSpan w:val="2"/>
          </w:tcPr>
          <w:p w14:paraId="1612A50E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6452C713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56AC1E8F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241D3B0D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106F392B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15F0D920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53C6646F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31FFF374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9B3F6B" w:rsidRPr="007D2C11" w14:paraId="16261205" w14:textId="77777777" w:rsidTr="005F0221">
        <w:trPr>
          <w:trHeight w:val="194"/>
        </w:trPr>
        <w:tc>
          <w:tcPr>
            <w:tcW w:w="915" w:type="pct"/>
            <w:vMerge w:val="restart"/>
          </w:tcPr>
          <w:p w14:paraId="764FB43C" w14:textId="20AC3A66" w:rsidR="009B3F6B" w:rsidRPr="002E15D9" w:rsidRDefault="002F0DF6" w:rsidP="00B63AA0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Innovación y transformación digital</w:t>
            </w:r>
            <w:r w:rsidR="009B3F6B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02" w:type="pct"/>
            <w:gridSpan w:val="2"/>
          </w:tcPr>
          <w:p w14:paraId="6AC24C91" w14:textId="5ED5F21C" w:rsidR="009B3F6B" w:rsidRPr="002E15D9" w:rsidRDefault="00AA4FA8" w:rsidP="00B63AA0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90725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81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2F0DF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uevo en el territorio EDLP</w:t>
            </w:r>
          </w:p>
        </w:tc>
        <w:tc>
          <w:tcPr>
            <w:tcW w:w="2583" w:type="pct"/>
          </w:tcPr>
          <w:p w14:paraId="3B0050BC" w14:textId="77777777" w:rsidR="009B3F6B" w:rsidRPr="007D2C11" w:rsidRDefault="009B3F6B" w:rsidP="00B63AA0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B63AA0" w:rsidRPr="007D2C11" w14:paraId="39A630FA" w14:textId="77777777" w:rsidTr="005F0221">
        <w:trPr>
          <w:trHeight w:val="220"/>
        </w:trPr>
        <w:tc>
          <w:tcPr>
            <w:tcW w:w="915" w:type="pct"/>
            <w:vMerge/>
          </w:tcPr>
          <w:p w14:paraId="4D8DF580" w14:textId="77777777" w:rsidR="00B63AA0" w:rsidRPr="002E15D9" w:rsidRDefault="00B63AA0" w:rsidP="00B63AA0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502" w:type="pct"/>
            <w:gridSpan w:val="2"/>
          </w:tcPr>
          <w:p w14:paraId="5A10055E" w14:textId="2AE3865A" w:rsidR="00B63AA0" w:rsidRPr="002E15D9" w:rsidRDefault="00AA4FA8" w:rsidP="00B63AA0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698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A0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2F0DF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Nuevo en el </w:t>
            </w:r>
            <w:r w:rsidR="007D2C11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úcleo</w:t>
            </w:r>
            <w:r w:rsidR="002F0DF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de </w:t>
            </w:r>
            <w:r w:rsidR="007D2C11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oblación</w:t>
            </w:r>
          </w:p>
        </w:tc>
        <w:tc>
          <w:tcPr>
            <w:tcW w:w="2583" w:type="pct"/>
          </w:tcPr>
          <w:p w14:paraId="33AAC722" w14:textId="77777777" w:rsidR="00B63AA0" w:rsidRPr="007D2C11" w:rsidRDefault="00B63AA0" w:rsidP="00B63AA0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lang w:val="es-ES"/>
              </w:rPr>
            </w:pPr>
          </w:p>
        </w:tc>
      </w:tr>
      <w:tr w:rsidR="00B63AA0" w:rsidRPr="007D2C11" w14:paraId="31E1D98E" w14:textId="77777777" w:rsidTr="005F0221">
        <w:trPr>
          <w:trHeight w:val="178"/>
        </w:trPr>
        <w:tc>
          <w:tcPr>
            <w:tcW w:w="915" w:type="pct"/>
            <w:vMerge/>
          </w:tcPr>
          <w:p w14:paraId="37B1C78E" w14:textId="77777777" w:rsidR="00B63AA0" w:rsidRPr="002E15D9" w:rsidRDefault="00B63AA0" w:rsidP="00B63AA0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1502" w:type="pct"/>
            <w:gridSpan w:val="2"/>
          </w:tcPr>
          <w:p w14:paraId="3A41592B" w14:textId="5880C34D" w:rsidR="00B63AA0" w:rsidRPr="002E15D9" w:rsidRDefault="00AA4FA8" w:rsidP="00B63AA0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67807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A0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D2C11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Intensivo en conocimiento</w:t>
            </w:r>
            <w:r w:rsidR="00467E3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o capital humano</w:t>
            </w:r>
            <w:r w:rsidR="007D2C11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583" w:type="pct"/>
          </w:tcPr>
          <w:p w14:paraId="7806A481" w14:textId="77777777" w:rsidR="00B63AA0" w:rsidRPr="007D2C11" w:rsidRDefault="00B63AA0" w:rsidP="00B63AA0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lang w:val="es-ES"/>
              </w:rPr>
            </w:pPr>
          </w:p>
        </w:tc>
      </w:tr>
      <w:tr w:rsidR="00B63AA0" w:rsidRPr="007D2C11" w14:paraId="251B4732" w14:textId="77777777" w:rsidTr="005F0221">
        <w:trPr>
          <w:trHeight w:val="406"/>
        </w:trPr>
        <w:tc>
          <w:tcPr>
            <w:tcW w:w="915" w:type="pct"/>
          </w:tcPr>
          <w:p w14:paraId="4063FD9E" w14:textId="77777777" w:rsidR="00B63AA0" w:rsidRPr="002E15D9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lazos y fechas</w:t>
            </w:r>
          </w:p>
        </w:tc>
        <w:tc>
          <w:tcPr>
            <w:tcW w:w="4085" w:type="pct"/>
            <w:gridSpan w:val="3"/>
          </w:tcPr>
          <w:p w14:paraId="570578DA" w14:textId="77777777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Fecha Inicio del proyecto/operación: _______</w:t>
            </w:r>
          </w:p>
          <w:p w14:paraId="07FA36F7" w14:textId="75FF06D1" w:rsidR="00B63AA0" w:rsidRPr="007D2C11" w:rsidRDefault="00B63AA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Previsión fecha </w:t>
            </w:r>
            <w:r w:rsidR="007D2C11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finalización: _</w:t>
            </w: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_____________</w:t>
            </w:r>
          </w:p>
        </w:tc>
      </w:tr>
      <w:tr w:rsidR="00765AB0" w:rsidRPr="007D2C11" w14:paraId="22B93814" w14:textId="77777777" w:rsidTr="00765AB0">
        <w:trPr>
          <w:trHeight w:val="406"/>
        </w:trPr>
        <w:tc>
          <w:tcPr>
            <w:tcW w:w="5000" w:type="pct"/>
            <w:gridSpan w:val="4"/>
          </w:tcPr>
          <w:p w14:paraId="1B183CBC" w14:textId="5DCF2093" w:rsidR="00765AB0" w:rsidRPr="002E15D9" w:rsidRDefault="00765AB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Enfoque temático del proyecto (Justificar):</w:t>
            </w:r>
          </w:p>
          <w:p w14:paraId="32BC999E" w14:textId="085E0CA8" w:rsidR="00765AB0" w:rsidRPr="002E15D9" w:rsidRDefault="00AA4FA8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5894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B0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65AB0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onotemático</w:t>
            </w:r>
          </w:p>
          <w:p w14:paraId="19F45055" w14:textId="77777777" w:rsidR="00765AB0" w:rsidRPr="002E15D9" w:rsidRDefault="00AA4FA8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88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B0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proofErr w:type="spellStart"/>
            <w:r w:rsidR="00765AB0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ultitemático</w:t>
            </w:r>
            <w:proofErr w:type="spellEnd"/>
          </w:p>
          <w:p w14:paraId="45E5FA1E" w14:textId="6E2198EB" w:rsidR="00765AB0" w:rsidRPr="002E15D9" w:rsidRDefault="00765AB0" w:rsidP="00B63AA0">
            <w:pPr>
              <w:spacing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</w:tbl>
    <w:p w14:paraId="09CD048A" w14:textId="77777777" w:rsidR="003E2D6A" w:rsidRPr="007D2C11" w:rsidRDefault="003E2D6A" w:rsidP="008B0BAE">
      <w:pPr>
        <w:jc w:val="both"/>
        <w:rPr>
          <w:rFonts w:ascii="Arial Nova" w:hAnsi="Arial Nova"/>
        </w:rPr>
      </w:pPr>
    </w:p>
    <w:p w14:paraId="344E3AEF" w14:textId="77777777" w:rsidR="00BC3681" w:rsidRPr="007D2C11" w:rsidRDefault="00B63AA0" w:rsidP="00BC3681">
      <w:pPr>
        <w:jc w:val="both"/>
        <w:rPr>
          <w:rFonts w:ascii="Arial Nova" w:hAnsi="Arial Nova"/>
        </w:rPr>
      </w:pPr>
      <w:r w:rsidRPr="007D2C11">
        <w:rPr>
          <w:rFonts w:ascii="Arial Nova" w:hAnsi="Arial Nova"/>
          <w:b/>
          <w:u w:val="single"/>
        </w:rPr>
        <w:t>5</w:t>
      </w:r>
      <w:r w:rsidR="008B0BAE" w:rsidRPr="007D2C11">
        <w:rPr>
          <w:rFonts w:ascii="Arial Nova" w:hAnsi="Arial Nova"/>
          <w:b/>
          <w:u w:val="single"/>
        </w:rPr>
        <w:t>. Datos geográficos</w:t>
      </w:r>
      <w:r w:rsidRPr="007D2C11">
        <w:rPr>
          <w:rFonts w:ascii="Arial Nova" w:hAnsi="Arial Nova"/>
          <w:b/>
          <w:u w:val="single"/>
        </w:rPr>
        <w:t xml:space="preserve"> de la ubicación de la empresa o lugar donde se desarrollará la actividad, mediante uso de coordenadas</w:t>
      </w:r>
      <w:r w:rsidR="008B0BAE" w:rsidRPr="007D2C11">
        <w:rPr>
          <w:rFonts w:ascii="Arial Nova" w:hAnsi="Arial Nova"/>
          <w:b/>
          <w:u w:val="single"/>
        </w:rPr>
        <w:t>.</w:t>
      </w:r>
    </w:p>
    <w:tbl>
      <w:tblPr>
        <w:tblStyle w:val="Tablaconcuadrcula1"/>
        <w:tblW w:w="5000" w:type="pct"/>
        <w:tblLayout w:type="fixed"/>
        <w:tblLook w:val="01E0" w:firstRow="1" w:lastRow="1" w:firstColumn="1" w:lastColumn="1" w:noHBand="0" w:noVBand="0"/>
      </w:tblPr>
      <w:tblGrid>
        <w:gridCol w:w="1838"/>
        <w:gridCol w:w="1583"/>
        <w:gridCol w:w="826"/>
        <w:gridCol w:w="1702"/>
        <w:gridCol w:w="2545"/>
      </w:tblGrid>
      <w:tr w:rsidR="00667201" w:rsidRPr="007D2C11" w14:paraId="4C8FDFF7" w14:textId="77777777" w:rsidTr="00667201">
        <w:trPr>
          <w:trHeight w:val="126"/>
        </w:trPr>
        <w:tc>
          <w:tcPr>
            <w:tcW w:w="5000" w:type="pct"/>
            <w:gridSpan w:val="5"/>
          </w:tcPr>
          <w:p w14:paraId="3837B7B8" w14:textId="77777777" w:rsidR="00667201" w:rsidRPr="007D2C11" w:rsidRDefault="00667201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LOCALIZACIÓN DE LA OPERACIÓN/INVERSION</w:t>
            </w:r>
          </w:p>
        </w:tc>
      </w:tr>
      <w:tr w:rsidR="00667201" w:rsidRPr="007D2C11" w14:paraId="191A0D8A" w14:textId="77777777" w:rsidTr="00667201">
        <w:trPr>
          <w:trHeight w:val="355"/>
        </w:trPr>
        <w:tc>
          <w:tcPr>
            <w:tcW w:w="5000" w:type="pct"/>
            <w:gridSpan w:val="5"/>
          </w:tcPr>
          <w:p w14:paraId="468FE391" w14:textId="77777777" w:rsidR="00667201" w:rsidRPr="002E15D9" w:rsidRDefault="00667201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2"/>
                <w:szCs w:val="12"/>
                <w:lang w:val="es-ES"/>
              </w:rPr>
              <w:t>DIRECCIÓN</w:t>
            </w:r>
          </w:p>
        </w:tc>
      </w:tr>
      <w:tr w:rsidR="00CD274D" w:rsidRPr="007D2C11" w14:paraId="12B13691" w14:textId="77777777" w:rsidTr="00CD274D">
        <w:trPr>
          <w:trHeight w:val="416"/>
        </w:trPr>
        <w:tc>
          <w:tcPr>
            <w:tcW w:w="2500" w:type="pct"/>
            <w:gridSpan w:val="3"/>
          </w:tcPr>
          <w:p w14:paraId="465B1F79" w14:textId="272D6C4D" w:rsidR="00CD274D" w:rsidRPr="002E15D9" w:rsidRDefault="00CD274D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2"/>
                <w:szCs w:val="12"/>
              </w:rPr>
            </w:pPr>
            <w:r w:rsidRPr="002E15D9">
              <w:rPr>
                <w:rFonts w:ascii="Arial Nova" w:eastAsia="Verdana" w:hAnsi="Arial Nova" w:cs="Verdana"/>
                <w:bCs/>
                <w:sz w:val="12"/>
                <w:szCs w:val="12"/>
              </w:rPr>
              <w:t>MUNICIPIO:</w:t>
            </w:r>
          </w:p>
        </w:tc>
        <w:tc>
          <w:tcPr>
            <w:tcW w:w="2500" w:type="pct"/>
            <w:gridSpan w:val="2"/>
          </w:tcPr>
          <w:p w14:paraId="17863523" w14:textId="31530BD6" w:rsidR="00CD274D" w:rsidRPr="002E15D9" w:rsidRDefault="00CD274D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2"/>
                <w:szCs w:val="12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2"/>
                <w:szCs w:val="12"/>
                <w:lang w:val="es-ES"/>
              </w:rPr>
              <w:t>PEDANIA:</w:t>
            </w:r>
          </w:p>
        </w:tc>
      </w:tr>
      <w:tr w:rsidR="00667201" w:rsidRPr="007D2C11" w14:paraId="43481828" w14:textId="77777777" w:rsidTr="00467E33">
        <w:trPr>
          <w:trHeight w:val="422"/>
        </w:trPr>
        <w:tc>
          <w:tcPr>
            <w:tcW w:w="1082" w:type="pct"/>
          </w:tcPr>
          <w:p w14:paraId="33870AA7" w14:textId="77777777" w:rsidR="00667201" w:rsidRPr="002E15D9" w:rsidRDefault="00667201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olígono:</w:t>
            </w:r>
          </w:p>
        </w:tc>
        <w:tc>
          <w:tcPr>
            <w:tcW w:w="932" w:type="pct"/>
          </w:tcPr>
          <w:p w14:paraId="5EB0886D" w14:textId="77777777" w:rsidR="00667201" w:rsidRPr="002E15D9" w:rsidRDefault="00667201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arcela:</w:t>
            </w:r>
          </w:p>
        </w:tc>
        <w:tc>
          <w:tcPr>
            <w:tcW w:w="1488" w:type="pct"/>
            <w:gridSpan w:val="2"/>
          </w:tcPr>
          <w:p w14:paraId="356E9CAF" w14:textId="43D58B86" w:rsidR="00667201" w:rsidRPr="002E15D9" w:rsidRDefault="00210486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Latitud (º N)</w:t>
            </w:r>
          </w:p>
        </w:tc>
        <w:tc>
          <w:tcPr>
            <w:tcW w:w="1498" w:type="pct"/>
          </w:tcPr>
          <w:p w14:paraId="6F7DAC4E" w14:textId="12CDDDBD" w:rsidR="00667201" w:rsidRPr="002E15D9" w:rsidRDefault="00210486" w:rsidP="00210486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Longitud</w:t>
            </w:r>
            <w:r w:rsidR="00667201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(</w:t>
            </w:r>
            <w:r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º O)</w:t>
            </w:r>
          </w:p>
        </w:tc>
      </w:tr>
      <w:tr w:rsidR="00467E33" w:rsidRPr="007D2C11" w14:paraId="07A233F7" w14:textId="77777777" w:rsidTr="00467E33">
        <w:trPr>
          <w:trHeight w:val="422"/>
        </w:trPr>
        <w:tc>
          <w:tcPr>
            <w:tcW w:w="1082" w:type="pct"/>
          </w:tcPr>
          <w:p w14:paraId="7137E8C1" w14:textId="16463588" w:rsidR="00467E33" w:rsidRPr="002E15D9" w:rsidRDefault="00467E33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Distancia al Casco urbano (Google </w:t>
            </w:r>
            <w:proofErr w:type="spellStart"/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Maps</w:t>
            </w:r>
            <w:proofErr w:type="spellEnd"/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932" w:type="pct"/>
          </w:tcPr>
          <w:p w14:paraId="08E91CF1" w14:textId="05C62927" w:rsidR="00467E33" w:rsidRPr="002E15D9" w:rsidRDefault="00AA4FA8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5064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33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67E3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&gt;10 Minutos</w:t>
            </w:r>
          </w:p>
        </w:tc>
        <w:tc>
          <w:tcPr>
            <w:tcW w:w="1488" w:type="pct"/>
            <w:gridSpan w:val="2"/>
          </w:tcPr>
          <w:p w14:paraId="72080185" w14:textId="3E677731" w:rsidR="00467E33" w:rsidRPr="002E15D9" w:rsidRDefault="00AA4FA8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6470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33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67E3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&gt;20 Minutos</w:t>
            </w:r>
          </w:p>
        </w:tc>
        <w:tc>
          <w:tcPr>
            <w:tcW w:w="1498" w:type="pct"/>
          </w:tcPr>
          <w:p w14:paraId="382F3F75" w14:textId="572EB314" w:rsidR="00467E33" w:rsidRPr="002E15D9" w:rsidRDefault="00AA4FA8" w:rsidP="00A561F4">
            <w:pPr>
              <w:spacing w:before="100" w:beforeAutospacing="1" w:after="100" w:afterAutospacing="1" w:line="12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2067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33" w:rsidRPr="002E15D9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67E33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&gt;25 minutos</w:t>
            </w:r>
          </w:p>
        </w:tc>
      </w:tr>
    </w:tbl>
    <w:p w14:paraId="3FD39F0E" w14:textId="77777777" w:rsidR="00667201" w:rsidRPr="007D2C11" w:rsidRDefault="00667201" w:rsidP="00761C9A">
      <w:pPr>
        <w:rPr>
          <w:rFonts w:ascii="Arial Nova" w:hAnsi="Arial Nova"/>
          <w:b/>
        </w:rPr>
      </w:pPr>
    </w:p>
    <w:p w14:paraId="3489C4D6" w14:textId="77777777" w:rsidR="00B63AA0" w:rsidRPr="007D2C11" w:rsidRDefault="00B63AA0" w:rsidP="00B63AA0">
      <w:pPr>
        <w:jc w:val="both"/>
        <w:rPr>
          <w:rFonts w:ascii="Arial Nova" w:hAnsi="Arial Nova"/>
        </w:rPr>
      </w:pPr>
      <w:r w:rsidRPr="007D2C11">
        <w:rPr>
          <w:rFonts w:ascii="Arial Nova" w:hAnsi="Arial Nova"/>
          <w:b/>
          <w:u w:val="single"/>
        </w:rPr>
        <w:t>6. Incidencia de las actuaciones en el medio ambiente y en la creación de empleo.</w:t>
      </w:r>
    </w:p>
    <w:tbl>
      <w:tblPr>
        <w:tblStyle w:val="Tablaconcuadrcula1"/>
        <w:tblW w:w="5000" w:type="pct"/>
        <w:tblLayout w:type="fixed"/>
        <w:tblLook w:val="01E0" w:firstRow="1" w:lastRow="1" w:firstColumn="1" w:lastColumn="1" w:noHBand="0" w:noVBand="0"/>
      </w:tblPr>
      <w:tblGrid>
        <w:gridCol w:w="3539"/>
        <w:gridCol w:w="4955"/>
      </w:tblGrid>
      <w:tr w:rsidR="00BC3681" w:rsidRPr="007D2C11" w14:paraId="26B8365F" w14:textId="77777777" w:rsidTr="00AF317E">
        <w:trPr>
          <w:trHeight w:val="736"/>
        </w:trPr>
        <w:tc>
          <w:tcPr>
            <w:tcW w:w="2083" w:type="pct"/>
          </w:tcPr>
          <w:p w14:paraId="24511D09" w14:textId="56F75A6C" w:rsidR="00BC3681" w:rsidRPr="002E15D9" w:rsidRDefault="00BC3681" w:rsidP="00BC3681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Las </w:t>
            </w:r>
            <w:r w:rsidR="00AF317E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inversiones </w:t>
            </w: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están en RED NATURA</w:t>
            </w:r>
            <w:r w:rsidR="00AF317E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2000</w:t>
            </w:r>
          </w:p>
          <w:p w14:paraId="56D3AD32" w14:textId="77777777" w:rsidR="00BC3681" w:rsidRPr="002E15D9" w:rsidRDefault="00BC3681" w:rsidP="00BC3681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11A84995" w14:textId="77777777" w:rsidR="00BC3681" w:rsidRPr="002E15D9" w:rsidRDefault="00BC3681" w:rsidP="00BC3681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6869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SI</w:t>
            </w:r>
          </w:p>
          <w:p w14:paraId="001B9A9F" w14:textId="77777777" w:rsidR="00BC3681" w:rsidRPr="002E15D9" w:rsidRDefault="00BC3681" w:rsidP="00BC3681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59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NO</w:t>
            </w:r>
          </w:p>
        </w:tc>
        <w:tc>
          <w:tcPr>
            <w:tcW w:w="2917" w:type="pct"/>
          </w:tcPr>
          <w:p w14:paraId="55C0F100" w14:textId="5BC159A9" w:rsidR="00AF317E" w:rsidRPr="002E15D9" w:rsidRDefault="00AF317E" w:rsidP="00AF317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Las inversiones están sujetas a Evaluación de Impacto Ambiental </w:t>
            </w:r>
          </w:p>
          <w:p w14:paraId="65EA5E12" w14:textId="77777777" w:rsidR="00AF317E" w:rsidRPr="002E15D9" w:rsidRDefault="00AF317E" w:rsidP="00AF317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6B27C6E8" w14:textId="518055DF" w:rsidR="00AF317E" w:rsidRPr="002E15D9" w:rsidRDefault="00AF317E" w:rsidP="00AF317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0463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SI</w:t>
            </w:r>
          </w:p>
          <w:p w14:paraId="35FB3F2A" w14:textId="7006A179" w:rsidR="00BC3681" w:rsidRPr="002E15D9" w:rsidRDefault="00AF317E" w:rsidP="00AF317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4382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NO</w:t>
            </w:r>
          </w:p>
          <w:p w14:paraId="02B2F6F1" w14:textId="77777777" w:rsidR="00BC3681" w:rsidRPr="002E15D9" w:rsidRDefault="00BC3681" w:rsidP="00BC3681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  <w:tr w:rsidR="00E1232E" w:rsidRPr="007D2C11" w14:paraId="13886059" w14:textId="77777777" w:rsidTr="00E1232E">
        <w:trPr>
          <w:trHeight w:val="736"/>
        </w:trPr>
        <w:tc>
          <w:tcPr>
            <w:tcW w:w="2083" w:type="pct"/>
          </w:tcPr>
          <w:p w14:paraId="53194882" w14:textId="4CB9C02F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Las inversiones afectan a edificios declarados BIC</w:t>
            </w:r>
          </w:p>
          <w:p w14:paraId="0BFF7C9F" w14:textId="77777777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635C879F" w14:textId="77777777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141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SI</w:t>
            </w:r>
          </w:p>
          <w:p w14:paraId="6FCBD0E0" w14:textId="77777777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7446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NO</w:t>
            </w:r>
          </w:p>
        </w:tc>
        <w:tc>
          <w:tcPr>
            <w:tcW w:w="2917" w:type="pct"/>
          </w:tcPr>
          <w:p w14:paraId="791913B6" w14:textId="72AD2AE4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Las inversiones se realizan en entornos urbanos protegidos </w:t>
            </w:r>
          </w:p>
          <w:p w14:paraId="52163483" w14:textId="77777777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38E9681F" w14:textId="77777777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2422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SI</w:t>
            </w:r>
          </w:p>
          <w:p w14:paraId="6D4C41A1" w14:textId="77777777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21187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NO</w:t>
            </w:r>
          </w:p>
          <w:p w14:paraId="217EAB8F" w14:textId="77777777" w:rsidR="00E1232E" w:rsidRPr="002E15D9" w:rsidRDefault="00E1232E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  <w:tr w:rsidR="00E979E4" w:rsidRPr="007D2C11" w14:paraId="0D937E4F" w14:textId="77777777" w:rsidTr="00E1232E">
        <w:trPr>
          <w:trHeight w:val="736"/>
        </w:trPr>
        <w:tc>
          <w:tcPr>
            <w:tcW w:w="2083" w:type="pct"/>
          </w:tcPr>
          <w:p w14:paraId="296A0D58" w14:textId="6CDA29B7" w:rsidR="00E979E4" w:rsidRPr="002E15D9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Las inversiones contemplan instalación, uso y/o generación de energías renovables</w:t>
            </w:r>
          </w:p>
          <w:p w14:paraId="648EB4CB" w14:textId="77777777" w:rsidR="00E979E4" w:rsidRPr="002E15D9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51BAC90E" w14:textId="77777777" w:rsidR="00E979E4" w:rsidRPr="002E15D9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2949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SI</w:t>
            </w:r>
          </w:p>
          <w:p w14:paraId="05BFFADA" w14:textId="77777777" w:rsidR="00E979E4" w:rsidRPr="002E15D9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21335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NO</w:t>
            </w:r>
          </w:p>
        </w:tc>
        <w:tc>
          <w:tcPr>
            <w:tcW w:w="2917" w:type="pct"/>
          </w:tcPr>
          <w:p w14:paraId="31072BBA" w14:textId="58FBC38D" w:rsidR="00E979E4" w:rsidRPr="002E15D9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Las inversiones incluyen soluciones innovadoras para la sostenibilidad. </w:t>
            </w:r>
          </w:p>
          <w:p w14:paraId="7B2550B0" w14:textId="77777777" w:rsidR="00E979E4" w:rsidRPr="002E15D9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61957323" w14:textId="51530C5A" w:rsidR="00E979E4" w:rsidRPr="002E15D9" w:rsidRDefault="00E979E4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3583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F9" w:rsidRPr="002E15D9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Uso eficiente recursos naturales</w:t>
            </w:r>
          </w:p>
          <w:p w14:paraId="5ED66225" w14:textId="3F8F24B3" w:rsidR="00E979E4" w:rsidRPr="002E15D9" w:rsidRDefault="00E979E4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2458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Construcción bioclimática o </w:t>
            </w:r>
            <w:proofErr w:type="spellStart"/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bioconstruccion</w:t>
            </w:r>
            <w:proofErr w:type="spellEnd"/>
          </w:p>
          <w:p w14:paraId="64F2C579" w14:textId="383AAE92" w:rsidR="00E979E4" w:rsidRPr="002E15D9" w:rsidRDefault="00E979E4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3494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Empleo de subproductos</w:t>
            </w:r>
          </w:p>
          <w:p w14:paraId="508EA6DF" w14:textId="0A807941" w:rsidR="00E979E4" w:rsidRPr="002E15D9" w:rsidRDefault="00E979E4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9262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Conservación de la naturaleza</w:t>
            </w:r>
          </w:p>
          <w:p w14:paraId="67D583EA" w14:textId="581430CD" w:rsidR="00E979E4" w:rsidRPr="002E15D9" w:rsidRDefault="00AA4FA8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3342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E4" w:rsidRPr="002E15D9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979E4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Educación ambiental</w:t>
            </w:r>
          </w:p>
          <w:p w14:paraId="414A3D08" w14:textId="77777777" w:rsidR="00CD274D" w:rsidRPr="002E15D9" w:rsidRDefault="00AA4FA8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21469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E4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979E4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Integración paisajística</w:t>
            </w:r>
          </w:p>
          <w:p w14:paraId="4748E5D3" w14:textId="6D53C219" w:rsidR="00E979E4" w:rsidRPr="002E15D9" w:rsidRDefault="00E979E4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206556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5D9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Gestión de residuos</w:t>
            </w:r>
          </w:p>
          <w:p w14:paraId="3D6EE1A7" w14:textId="51BB39DD" w:rsidR="00E979E4" w:rsidRPr="002E15D9" w:rsidRDefault="00AA4FA8" w:rsidP="000660F9">
            <w:pPr>
              <w:spacing w:line="0" w:lineRule="atLeast"/>
              <w:jc w:val="both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20954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E4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979E4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Gestión y eficiencia en el uso del agua</w:t>
            </w:r>
          </w:p>
          <w:p w14:paraId="61D398A3" w14:textId="77777777" w:rsidR="00E979E4" w:rsidRPr="002E15D9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040AA48C" w14:textId="745C8246" w:rsidR="00761C9A" w:rsidRDefault="00761C9A" w:rsidP="00761C9A">
      <w:pPr>
        <w:rPr>
          <w:rFonts w:ascii="Arial Nova" w:hAnsi="Arial Nova"/>
        </w:rPr>
      </w:pPr>
    </w:p>
    <w:tbl>
      <w:tblPr>
        <w:tblStyle w:val="Tablaconcuadrcula1"/>
        <w:tblW w:w="5000" w:type="pct"/>
        <w:tblLayout w:type="fixed"/>
        <w:tblLook w:val="01E0" w:firstRow="1" w:lastRow="1" w:firstColumn="1" w:lastColumn="1" w:noHBand="0" w:noVBand="0"/>
      </w:tblPr>
      <w:tblGrid>
        <w:gridCol w:w="2830"/>
        <w:gridCol w:w="2835"/>
        <w:gridCol w:w="2829"/>
      </w:tblGrid>
      <w:tr w:rsidR="00EA3E68" w:rsidRPr="007D2C11" w14:paraId="59F1CAE7" w14:textId="77777777" w:rsidTr="00EA3E68">
        <w:trPr>
          <w:trHeight w:val="268"/>
        </w:trPr>
        <w:tc>
          <w:tcPr>
            <w:tcW w:w="5000" w:type="pct"/>
            <w:gridSpan w:val="3"/>
          </w:tcPr>
          <w:p w14:paraId="275744A9" w14:textId="3482C657" w:rsidR="00EA3E68" w:rsidRPr="007D2C11" w:rsidRDefault="00E979E4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>
              <w:rPr>
                <w:rFonts w:ascii="Segoe UI Symbol" w:eastAsia="Verdana" w:hAnsi="Segoe UI Symbol" w:cs="Segoe UI Symbol"/>
                <w:bCs/>
                <w:sz w:val="16"/>
                <w:szCs w:val="16"/>
                <w:lang w:val="es-ES"/>
              </w:rPr>
              <w:t>Creación de empleo</w:t>
            </w:r>
          </w:p>
        </w:tc>
      </w:tr>
      <w:tr w:rsidR="00CD274D" w:rsidRPr="00CD274D" w14:paraId="031F90A5" w14:textId="77777777" w:rsidTr="003E2D6A">
        <w:trPr>
          <w:trHeight w:val="268"/>
        </w:trPr>
        <w:tc>
          <w:tcPr>
            <w:tcW w:w="1666" w:type="pct"/>
          </w:tcPr>
          <w:p w14:paraId="3A7CEC57" w14:textId="38A78C25" w:rsidR="00CD274D" w:rsidRPr="002E15D9" w:rsidRDefault="00CD274D" w:rsidP="00CD274D">
            <w:pPr>
              <w:spacing w:line="0" w:lineRule="atLeast"/>
              <w:jc w:val="center"/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</w:pPr>
            <w:r w:rsidRPr="002E15D9"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  <w:t>General</w:t>
            </w:r>
          </w:p>
        </w:tc>
        <w:tc>
          <w:tcPr>
            <w:tcW w:w="1669" w:type="pct"/>
          </w:tcPr>
          <w:p w14:paraId="6583A8E2" w14:textId="43617D8C" w:rsidR="00CD274D" w:rsidRPr="002E15D9" w:rsidRDefault="00CD274D" w:rsidP="00CD274D">
            <w:pPr>
              <w:spacing w:line="0" w:lineRule="atLeast"/>
              <w:jc w:val="center"/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</w:pPr>
            <w:proofErr w:type="spellStart"/>
            <w:r w:rsidRPr="002E15D9"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  <w:t>Tipo</w:t>
            </w:r>
            <w:proofErr w:type="spellEnd"/>
            <w:r w:rsidRPr="002E15D9"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  <w:t>:</w:t>
            </w:r>
          </w:p>
        </w:tc>
        <w:tc>
          <w:tcPr>
            <w:tcW w:w="1665" w:type="pct"/>
          </w:tcPr>
          <w:p w14:paraId="16B043A3" w14:textId="13248E32" w:rsidR="00CD274D" w:rsidRPr="002E15D9" w:rsidRDefault="00CD274D" w:rsidP="00CD274D">
            <w:pPr>
              <w:spacing w:line="0" w:lineRule="atLeast"/>
              <w:jc w:val="center"/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</w:pPr>
            <w:proofErr w:type="spellStart"/>
            <w:r w:rsidRPr="002E15D9"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  <w:t>Tipo</w:t>
            </w:r>
            <w:proofErr w:type="spellEnd"/>
            <w:r w:rsidRPr="002E15D9">
              <w:rPr>
                <w:rFonts w:ascii="Segoe UI Symbol" w:eastAsia="Verdana" w:hAnsi="Segoe UI Symbol" w:cs="Segoe UI Symbol"/>
                <w:bCs/>
                <w:sz w:val="16"/>
                <w:szCs w:val="16"/>
              </w:rPr>
              <w:t>:</w:t>
            </w:r>
          </w:p>
        </w:tc>
      </w:tr>
      <w:tr w:rsidR="00287806" w:rsidRPr="007D2C11" w14:paraId="09771915" w14:textId="77777777" w:rsidTr="00CD274D">
        <w:trPr>
          <w:trHeight w:val="178"/>
        </w:trPr>
        <w:tc>
          <w:tcPr>
            <w:tcW w:w="1666" w:type="pct"/>
          </w:tcPr>
          <w:p w14:paraId="4B9388B9" w14:textId="1FD5D654" w:rsidR="00287806" w:rsidRPr="002E15D9" w:rsidRDefault="00AA4FA8" w:rsidP="00E979E4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2538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06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28780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&gt; 5 empleos fijos</w:t>
            </w:r>
          </w:p>
          <w:p w14:paraId="53D0D660" w14:textId="696683F7" w:rsidR="00287806" w:rsidRPr="002E15D9" w:rsidRDefault="00AA4FA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4610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06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28780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Entre 3 y 5 empleos fijos</w:t>
            </w:r>
          </w:p>
          <w:p w14:paraId="112B8412" w14:textId="7C9ABCE7" w:rsidR="00287806" w:rsidRPr="002E15D9" w:rsidRDefault="00AA4FA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69576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06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28780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1ó 2 empleos fijos</w:t>
            </w:r>
          </w:p>
          <w:p w14:paraId="65607A6F" w14:textId="77777777" w:rsidR="00287806" w:rsidRPr="002E15D9" w:rsidRDefault="00287806" w:rsidP="00287806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</w:rPr>
            </w:pPr>
          </w:p>
        </w:tc>
        <w:tc>
          <w:tcPr>
            <w:tcW w:w="1669" w:type="pct"/>
          </w:tcPr>
          <w:p w14:paraId="17C93A11" w14:textId="435654C1" w:rsidR="00287806" w:rsidRPr="002E15D9" w:rsidRDefault="00AA4FA8" w:rsidP="00287806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5585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06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28780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reación de empleo fijo para mujeres o menores de 30 años</w:t>
            </w:r>
          </w:p>
          <w:p w14:paraId="61FE4D66" w14:textId="77777777" w:rsidR="00287806" w:rsidRPr="002E15D9" w:rsidRDefault="00287806" w:rsidP="00287806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78049F60" w14:textId="7BB24BC2" w:rsidR="00287806" w:rsidRPr="002E15D9" w:rsidRDefault="00287806" w:rsidP="00287806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umero: ___</w:t>
            </w:r>
          </w:p>
        </w:tc>
        <w:tc>
          <w:tcPr>
            <w:tcW w:w="1665" w:type="pct"/>
          </w:tcPr>
          <w:p w14:paraId="0EB1A0BA" w14:textId="0C84A922" w:rsidR="00287806" w:rsidRPr="002E15D9" w:rsidRDefault="00AA4FA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7105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4D" w:rsidRPr="002E15D9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287806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reación de empleo fijo para personas con discapacidad igual o superior al 33%</w:t>
            </w:r>
          </w:p>
          <w:p w14:paraId="5DD48CC2" w14:textId="2D7D84A4" w:rsidR="00287806" w:rsidRPr="002E15D9" w:rsidRDefault="00287806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Numero: ___</w:t>
            </w:r>
          </w:p>
          <w:p w14:paraId="4F6FA76E" w14:textId="77777777" w:rsidR="00287806" w:rsidRPr="002E15D9" w:rsidRDefault="00287806" w:rsidP="00E1232E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lang w:val="es-ES"/>
              </w:rPr>
            </w:pPr>
          </w:p>
        </w:tc>
      </w:tr>
    </w:tbl>
    <w:p w14:paraId="3909E03E" w14:textId="77777777" w:rsidR="00264D45" w:rsidRDefault="00264D45" w:rsidP="008302BC">
      <w:pPr>
        <w:jc w:val="both"/>
        <w:rPr>
          <w:rFonts w:ascii="Arial Nova" w:hAnsi="Arial Nova"/>
          <w:b/>
          <w:u w:val="single"/>
        </w:rPr>
      </w:pPr>
    </w:p>
    <w:p w14:paraId="4AEC8B68" w14:textId="77777777" w:rsidR="008302BC" w:rsidRPr="007D2C11" w:rsidRDefault="0020572E" w:rsidP="008302BC">
      <w:pPr>
        <w:jc w:val="both"/>
        <w:rPr>
          <w:rFonts w:ascii="Arial Nova" w:hAnsi="Arial Nova"/>
        </w:rPr>
      </w:pPr>
      <w:r w:rsidRPr="007D2C11">
        <w:rPr>
          <w:rFonts w:ascii="Arial Nova" w:hAnsi="Arial Nova"/>
          <w:b/>
          <w:u w:val="single"/>
        </w:rPr>
        <w:t>7</w:t>
      </w:r>
      <w:r w:rsidR="008302BC" w:rsidRPr="007D2C11">
        <w:rPr>
          <w:rFonts w:ascii="Arial Nova" w:hAnsi="Arial Nova"/>
          <w:b/>
          <w:u w:val="single"/>
        </w:rPr>
        <w:t>. En caso de</w:t>
      </w:r>
      <w:r w:rsidR="00451B39" w:rsidRPr="007D2C11">
        <w:rPr>
          <w:rFonts w:ascii="Arial Nova" w:hAnsi="Arial Nova"/>
          <w:b/>
          <w:u w:val="single"/>
        </w:rPr>
        <w:t xml:space="preserve"> proyectos no productivos, valoración social, medioambiental o cultural</w:t>
      </w:r>
      <w:r w:rsidR="008302BC" w:rsidRPr="007D2C11">
        <w:rPr>
          <w:rFonts w:ascii="Arial Nova" w:hAnsi="Arial Nova"/>
          <w:b/>
          <w:u w:val="single"/>
        </w:rPr>
        <w:t>.</w:t>
      </w:r>
    </w:p>
    <w:tbl>
      <w:tblPr>
        <w:tblStyle w:val="Tablaconcuadrcula1"/>
        <w:tblW w:w="5000" w:type="pct"/>
        <w:tblLayout w:type="fixed"/>
        <w:tblLook w:val="01E0" w:firstRow="1" w:lastRow="1" w:firstColumn="1" w:lastColumn="1" w:noHBand="0" w:noVBand="0"/>
      </w:tblPr>
      <w:tblGrid>
        <w:gridCol w:w="1784"/>
        <w:gridCol w:w="6710"/>
      </w:tblGrid>
      <w:tr w:rsidR="00EA3E68" w:rsidRPr="007D2C11" w14:paraId="577F049D" w14:textId="77777777" w:rsidTr="00264D45">
        <w:trPr>
          <w:trHeight w:val="322"/>
        </w:trPr>
        <w:tc>
          <w:tcPr>
            <w:tcW w:w="5000" w:type="pct"/>
            <w:gridSpan w:val="2"/>
          </w:tcPr>
          <w:p w14:paraId="6FACE94C" w14:textId="77777777" w:rsidR="00EA3E68" w:rsidRPr="007D2C11" w:rsidRDefault="00EA3E6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aracterísticas y detalle</w:t>
            </w:r>
          </w:p>
        </w:tc>
      </w:tr>
      <w:tr w:rsidR="00EA3E68" w:rsidRPr="007D2C11" w14:paraId="2612122D" w14:textId="77777777" w:rsidTr="00EA3E68">
        <w:trPr>
          <w:trHeight w:val="377"/>
        </w:trPr>
        <w:tc>
          <w:tcPr>
            <w:tcW w:w="1050" w:type="pct"/>
          </w:tcPr>
          <w:p w14:paraId="3EE0EC8D" w14:textId="77777777" w:rsidR="00EA3E68" w:rsidRPr="007D2C11" w:rsidRDefault="00AA4FA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7807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68" w:rsidRPr="007D2C11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A3E68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Incidencia en el medio ambiente</w:t>
            </w:r>
          </w:p>
          <w:p w14:paraId="038FC634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3950" w:type="pct"/>
          </w:tcPr>
          <w:p w14:paraId="3DB3640D" w14:textId="77777777" w:rsidR="00EA3E68" w:rsidRPr="007D2C11" w:rsidRDefault="00EA3E6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</w:tr>
      <w:tr w:rsidR="00EA3E68" w:rsidRPr="007D2C11" w14:paraId="513BC348" w14:textId="77777777" w:rsidTr="00EA3E68">
        <w:trPr>
          <w:trHeight w:val="220"/>
        </w:trPr>
        <w:tc>
          <w:tcPr>
            <w:tcW w:w="1050" w:type="pct"/>
          </w:tcPr>
          <w:p w14:paraId="1E501ED1" w14:textId="77777777" w:rsidR="00EA3E68" w:rsidRPr="007D2C11" w:rsidRDefault="00AA4FA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-10718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68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A3E68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Social</w:t>
            </w:r>
          </w:p>
          <w:p w14:paraId="02BB02EF" w14:textId="77777777" w:rsidR="00EA3E68" w:rsidRPr="007D2C11" w:rsidRDefault="00EA3E6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5B6C377B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3950" w:type="pct"/>
          </w:tcPr>
          <w:p w14:paraId="61994D6A" w14:textId="77777777" w:rsidR="00EA3E68" w:rsidRPr="007D2C11" w:rsidRDefault="00EA3E68" w:rsidP="00E1232E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lang w:val="es-ES"/>
              </w:rPr>
            </w:pPr>
          </w:p>
        </w:tc>
      </w:tr>
      <w:tr w:rsidR="00EA3E68" w:rsidRPr="007D2C11" w14:paraId="4EE13AE3" w14:textId="77777777" w:rsidTr="00EA3E68">
        <w:trPr>
          <w:trHeight w:val="160"/>
        </w:trPr>
        <w:tc>
          <w:tcPr>
            <w:tcW w:w="1050" w:type="pct"/>
          </w:tcPr>
          <w:p w14:paraId="7CBF90F2" w14:textId="77777777" w:rsidR="00EA3E68" w:rsidRPr="007D2C11" w:rsidRDefault="00AA4FA8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14513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68" w:rsidRPr="007D2C1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A3E68"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ultural</w:t>
            </w:r>
          </w:p>
          <w:p w14:paraId="1BD29421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950" w:type="pct"/>
          </w:tcPr>
          <w:p w14:paraId="788985DC" w14:textId="77777777" w:rsidR="00EA3E68" w:rsidRPr="007D2C11" w:rsidRDefault="00EA3E68" w:rsidP="00E1232E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lang w:val="es-ES"/>
              </w:rPr>
            </w:pPr>
          </w:p>
        </w:tc>
      </w:tr>
    </w:tbl>
    <w:p w14:paraId="319CFAF2" w14:textId="77777777" w:rsidR="00E03974" w:rsidRPr="007D2C11" w:rsidRDefault="00E03974" w:rsidP="00761C9A">
      <w:pPr>
        <w:rPr>
          <w:rFonts w:ascii="Arial Nova" w:hAnsi="Arial Nova"/>
        </w:rPr>
      </w:pPr>
    </w:p>
    <w:p w14:paraId="6E53DFA4" w14:textId="77777777" w:rsidR="00761C9A" w:rsidRPr="007D2C11" w:rsidRDefault="0020572E" w:rsidP="00761C9A">
      <w:pPr>
        <w:rPr>
          <w:rFonts w:ascii="Arial Nova" w:hAnsi="Arial Nova"/>
          <w:b/>
          <w:u w:val="single"/>
        </w:rPr>
      </w:pPr>
      <w:r w:rsidRPr="007D2C11">
        <w:rPr>
          <w:rFonts w:ascii="Arial Nova" w:hAnsi="Arial Nova"/>
          <w:b/>
          <w:u w:val="single"/>
        </w:rPr>
        <w:t>8</w:t>
      </w:r>
      <w:r w:rsidR="00761C9A" w:rsidRPr="007D2C11">
        <w:rPr>
          <w:rFonts w:ascii="Arial Nova" w:hAnsi="Arial Nova"/>
          <w:b/>
          <w:u w:val="single"/>
        </w:rPr>
        <w:t xml:space="preserve">. </w:t>
      </w:r>
      <w:r w:rsidR="00451B39" w:rsidRPr="007D2C11">
        <w:rPr>
          <w:rFonts w:ascii="Arial Nova" w:hAnsi="Arial Nova"/>
          <w:b/>
          <w:u w:val="single"/>
        </w:rPr>
        <w:t>En caso de acciones formativas: Previsión horaria y coste de gasto de personal.</w:t>
      </w:r>
    </w:p>
    <w:tbl>
      <w:tblPr>
        <w:tblStyle w:val="Tablaconcuadrcula1"/>
        <w:tblW w:w="5000" w:type="pct"/>
        <w:tblLayout w:type="fixed"/>
        <w:tblLook w:val="01E0" w:firstRow="1" w:lastRow="1" w:firstColumn="1" w:lastColumn="1" w:noHBand="0" w:noVBand="0"/>
      </w:tblPr>
      <w:tblGrid>
        <w:gridCol w:w="1981"/>
        <w:gridCol w:w="6513"/>
      </w:tblGrid>
      <w:tr w:rsidR="00264D45" w:rsidRPr="007D2C11" w14:paraId="769959FD" w14:textId="77777777" w:rsidTr="00B86580">
        <w:trPr>
          <w:trHeight w:val="377"/>
        </w:trPr>
        <w:tc>
          <w:tcPr>
            <w:tcW w:w="5000" w:type="pct"/>
            <w:gridSpan w:val="2"/>
          </w:tcPr>
          <w:p w14:paraId="22B78C98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aracterísticas y detalle</w:t>
            </w:r>
          </w:p>
        </w:tc>
      </w:tr>
      <w:tr w:rsidR="00264D45" w:rsidRPr="007D2C11" w14:paraId="4A6A79F9" w14:textId="77777777" w:rsidTr="00B86580">
        <w:trPr>
          <w:trHeight w:val="377"/>
        </w:trPr>
        <w:tc>
          <w:tcPr>
            <w:tcW w:w="1166" w:type="pct"/>
          </w:tcPr>
          <w:p w14:paraId="741E36A5" w14:textId="5D79676A" w:rsidR="00264D45" w:rsidRPr="007D2C11" w:rsidRDefault="00264D45" w:rsidP="0038790D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Acciones formativas</w:t>
            </w:r>
          </w:p>
          <w:p w14:paraId="46233BF8" w14:textId="77777777" w:rsidR="00264D45" w:rsidRPr="007D2C11" w:rsidRDefault="00264D45" w:rsidP="0038790D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50C085D0" w14:textId="77777777" w:rsidR="00264D45" w:rsidRPr="007D2C11" w:rsidRDefault="00264D45" w:rsidP="0038790D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3834" w:type="pct"/>
          </w:tcPr>
          <w:p w14:paraId="04DA6BE9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</w:p>
        </w:tc>
      </w:tr>
      <w:tr w:rsidR="00264D45" w:rsidRPr="007D2C11" w14:paraId="6D65FE86" w14:textId="77777777" w:rsidTr="00B86580">
        <w:trPr>
          <w:trHeight w:val="220"/>
        </w:trPr>
        <w:tc>
          <w:tcPr>
            <w:tcW w:w="1166" w:type="pct"/>
          </w:tcPr>
          <w:p w14:paraId="71D6255D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Previsión horaria </w:t>
            </w:r>
          </w:p>
          <w:p w14:paraId="3F644DCE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  <w:p w14:paraId="0609BCC5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3834" w:type="pct"/>
          </w:tcPr>
          <w:p w14:paraId="3E9B7861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highlight w:val="yellow"/>
                <w:lang w:val="es-ES"/>
              </w:rPr>
            </w:pPr>
          </w:p>
        </w:tc>
      </w:tr>
      <w:tr w:rsidR="00264D45" w:rsidRPr="007D2C11" w14:paraId="3566861C" w14:textId="77777777" w:rsidTr="00B86580">
        <w:trPr>
          <w:trHeight w:val="160"/>
        </w:trPr>
        <w:tc>
          <w:tcPr>
            <w:tcW w:w="1166" w:type="pct"/>
          </w:tcPr>
          <w:p w14:paraId="7CE239FC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oste gasto personal</w:t>
            </w:r>
          </w:p>
          <w:p w14:paraId="0DD77A8D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 w:rsidRPr="007D2C11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</w:p>
          <w:p w14:paraId="1E852C65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</w:p>
        </w:tc>
        <w:tc>
          <w:tcPr>
            <w:tcW w:w="3834" w:type="pct"/>
          </w:tcPr>
          <w:p w14:paraId="7604E8DE" w14:textId="77777777" w:rsidR="00264D45" w:rsidRPr="007D2C11" w:rsidRDefault="00264D45" w:rsidP="00E1232E">
            <w:pPr>
              <w:spacing w:line="0" w:lineRule="atLeast"/>
              <w:rPr>
                <w:rFonts w:ascii="Arial Nova" w:eastAsia="Verdana" w:hAnsi="Arial Nova" w:cs="Verdana"/>
                <w:b/>
                <w:bCs/>
                <w:sz w:val="16"/>
                <w:szCs w:val="16"/>
                <w:highlight w:val="yellow"/>
                <w:lang w:val="es-ES"/>
              </w:rPr>
            </w:pPr>
          </w:p>
        </w:tc>
      </w:tr>
    </w:tbl>
    <w:p w14:paraId="0D3DBBC1" w14:textId="77777777" w:rsidR="00BB79BE" w:rsidRPr="007D2C11" w:rsidRDefault="00BB79BE" w:rsidP="00761C9A">
      <w:pPr>
        <w:rPr>
          <w:rFonts w:ascii="Arial Nova" w:hAnsi="Arial Nova"/>
          <w:b/>
          <w:u w:val="single"/>
        </w:rPr>
      </w:pPr>
    </w:p>
    <w:p w14:paraId="14588381" w14:textId="2B129B1C" w:rsidR="0097662A" w:rsidRPr="007D2C11" w:rsidRDefault="0020572E" w:rsidP="00761C9A">
      <w:pPr>
        <w:rPr>
          <w:rFonts w:ascii="Arial Nova" w:hAnsi="Arial Nova"/>
          <w:b/>
          <w:u w:val="single"/>
        </w:rPr>
      </w:pPr>
      <w:r w:rsidRPr="007D2C11">
        <w:rPr>
          <w:rFonts w:ascii="Arial Nova" w:hAnsi="Arial Nova"/>
          <w:b/>
          <w:u w:val="single"/>
        </w:rPr>
        <w:t xml:space="preserve">9. En su caso, datos específicos en función de las particularidades de cada </w:t>
      </w:r>
      <w:r w:rsidR="00AA4FA8">
        <w:rPr>
          <w:rFonts w:ascii="Arial Nova" w:hAnsi="Arial Nova"/>
          <w:b/>
          <w:u w:val="single"/>
        </w:rPr>
        <w:t>línea de ayuda.</w:t>
      </w:r>
    </w:p>
    <w:tbl>
      <w:tblPr>
        <w:tblStyle w:val="Tablaconcuadrcula1"/>
        <w:tblW w:w="5004" w:type="pct"/>
        <w:tblLayout w:type="fixed"/>
        <w:tblLook w:val="01E0" w:firstRow="1" w:lastRow="1" w:firstColumn="1" w:lastColumn="1" w:noHBand="0" w:noVBand="0"/>
      </w:tblPr>
      <w:tblGrid>
        <w:gridCol w:w="6799"/>
        <w:gridCol w:w="1695"/>
        <w:gridCol w:w="7"/>
      </w:tblGrid>
      <w:tr w:rsidR="00B86580" w:rsidRPr="007D2C11" w14:paraId="4F62F65D" w14:textId="77777777" w:rsidTr="00CD274D">
        <w:trPr>
          <w:gridAfter w:val="1"/>
          <w:wAfter w:w="4" w:type="pct"/>
          <w:trHeight w:val="203"/>
        </w:trPr>
        <w:tc>
          <w:tcPr>
            <w:tcW w:w="4996" w:type="pct"/>
            <w:gridSpan w:val="2"/>
          </w:tcPr>
          <w:p w14:paraId="4595C49D" w14:textId="1B34DC45" w:rsidR="00B86580" w:rsidRPr="007D2C11" w:rsidRDefault="00CD274D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r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COOPERACION</w:t>
            </w:r>
          </w:p>
          <w:p w14:paraId="1DA49E8B" w14:textId="77777777" w:rsidR="00B86580" w:rsidRPr="007D2C11" w:rsidRDefault="00B86580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</w:p>
        </w:tc>
      </w:tr>
      <w:tr w:rsidR="00CD274D" w:rsidRPr="007D2C11" w14:paraId="73A2F9E9" w14:textId="77777777" w:rsidTr="00E83FCE">
        <w:trPr>
          <w:trHeight w:val="230"/>
        </w:trPr>
        <w:tc>
          <w:tcPr>
            <w:tcW w:w="3999" w:type="pct"/>
            <w:vMerge w:val="restart"/>
          </w:tcPr>
          <w:p w14:paraId="12DE04C1" w14:textId="1442DAA4" w:rsidR="00CD274D" w:rsidRPr="002E15D9" w:rsidRDefault="00AA4FA8" w:rsidP="00CD274D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9082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AB">
                  <w:rPr>
                    <w:rFonts w:ascii="MS Gothic" w:eastAsia="MS Gothic" w:hAnsi="MS Gothic" w:cs="Verdan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D274D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Proyecto colaborativo de al menos 2 empresas</w:t>
            </w:r>
          </w:p>
          <w:p w14:paraId="6A6924D2" w14:textId="148F490A" w:rsidR="00CD274D" w:rsidRPr="002E15D9" w:rsidRDefault="00AA4FA8" w:rsidP="00CD274D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618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4D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CD274D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r w:rsidR="005F0221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Acuerdos, convenios de colaboración con otras empresas</w:t>
            </w:r>
          </w:p>
          <w:p w14:paraId="1557C862" w14:textId="39DCAE41" w:rsidR="00CD274D" w:rsidRPr="005F0221" w:rsidRDefault="00AA4FA8" w:rsidP="00CD274D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  <w:sdt>
              <w:sdtPr>
                <w:rPr>
                  <w:rFonts w:ascii="Arial Nova" w:eastAsia="Verdana" w:hAnsi="Arial Nova" w:cs="Verdana"/>
                  <w:bCs/>
                  <w:sz w:val="16"/>
                  <w:szCs w:val="16"/>
                </w:rPr>
                <w:id w:val="4849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4D" w:rsidRPr="002E15D9">
                  <w:rPr>
                    <w:rFonts w:ascii="MS Gothic" w:eastAsia="MS Gothic" w:hAnsi="MS Gothic" w:cs="Verdana"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CD274D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 xml:space="preserve"> </w:t>
            </w:r>
            <w:r w:rsidR="005F0221" w:rsidRPr="002E15D9">
              <w:rPr>
                <w:rFonts w:ascii="Arial Nova" w:eastAsia="Verdana" w:hAnsi="Arial Nova" w:cs="Verdana"/>
                <w:bCs/>
                <w:sz w:val="16"/>
                <w:szCs w:val="16"/>
                <w:lang w:val="es-ES"/>
              </w:rPr>
              <w:t>Promotor adherido o asociado a asociaciones sectoriales, territoriales, locales o zonales</w:t>
            </w:r>
          </w:p>
        </w:tc>
        <w:tc>
          <w:tcPr>
            <w:tcW w:w="1001" w:type="pct"/>
            <w:gridSpan w:val="2"/>
          </w:tcPr>
          <w:p w14:paraId="3546AE8C" w14:textId="0F0386D1" w:rsidR="00CD274D" w:rsidRPr="005F0221" w:rsidRDefault="00CD274D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</w:p>
        </w:tc>
      </w:tr>
      <w:tr w:rsidR="00CD274D" w:rsidRPr="007D2C11" w14:paraId="7CAE730E" w14:textId="77777777" w:rsidTr="00E83FCE">
        <w:trPr>
          <w:trHeight w:val="230"/>
        </w:trPr>
        <w:tc>
          <w:tcPr>
            <w:tcW w:w="3999" w:type="pct"/>
            <w:vMerge/>
          </w:tcPr>
          <w:p w14:paraId="7BD0A980" w14:textId="77777777" w:rsidR="00CD274D" w:rsidRPr="005F0221" w:rsidRDefault="00CD274D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1001" w:type="pct"/>
            <w:gridSpan w:val="2"/>
          </w:tcPr>
          <w:p w14:paraId="4E5A63AB" w14:textId="7D9943F2" w:rsidR="00CD274D" w:rsidRPr="005F0221" w:rsidRDefault="00CD274D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</w:p>
        </w:tc>
      </w:tr>
      <w:tr w:rsidR="00CD274D" w:rsidRPr="007D2C11" w14:paraId="296E711D" w14:textId="77777777" w:rsidTr="00E83FCE">
        <w:trPr>
          <w:trHeight w:val="230"/>
        </w:trPr>
        <w:tc>
          <w:tcPr>
            <w:tcW w:w="3999" w:type="pct"/>
            <w:vMerge/>
          </w:tcPr>
          <w:p w14:paraId="36E801C9" w14:textId="77777777" w:rsidR="00CD274D" w:rsidRPr="005F0221" w:rsidRDefault="00CD274D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1001" w:type="pct"/>
            <w:gridSpan w:val="2"/>
          </w:tcPr>
          <w:p w14:paraId="4B80DB6B" w14:textId="109ECB40" w:rsidR="00CD274D" w:rsidRPr="005F0221" w:rsidRDefault="00CD274D" w:rsidP="00E1232E">
            <w:pPr>
              <w:spacing w:line="0" w:lineRule="atLeast"/>
              <w:rPr>
                <w:rFonts w:ascii="Arial Nova" w:eastAsia="Verdana" w:hAnsi="Arial Nova" w:cs="Verdana"/>
                <w:bCs/>
                <w:sz w:val="16"/>
                <w:szCs w:val="16"/>
                <w:highlight w:val="yellow"/>
                <w:lang w:val="es-ES"/>
              </w:rPr>
            </w:pPr>
          </w:p>
        </w:tc>
      </w:tr>
    </w:tbl>
    <w:p w14:paraId="34323FFF" w14:textId="77777777" w:rsidR="00AA4FA8" w:rsidRDefault="00AA4FA8" w:rsidP="00857C58">
      <w:pPr>
        <w:jc w:val="both"/>
        <w:rPr>
          <w:rFonts w:ascii="Arial Nova" w:hAnsi="Arial Nova" w:cs="Arial"/>
          <w:sz w:val="16"/>
          <w:szCs w:val="16"/>
        </w:rPr>
      </w:pPr>
    </w:p>
    <w:p w14:paraId="788A5CC6" w14:textId="77777777" w:rsidR="00AA4FA8" w:rsidRPr="00AA4FA8" w:rsidRDefault="00AA4FA8" w:rsidP="00AA4FA8">
      <w:pPr>
        <w:jc w:val="both"/>
        <w:rPr>
          <w:rFonts w:ascii="Arial Nova" w:hAnsi="Arial Nova" w:cs="Arial"/>
          <w:sz w:val="16"/>
          <w:szCs w:val="16"/>
        </w:rPr>
      </w:pPr>
      <w:r w:rsidRPr="00AA4FA8">
        <w:rPr>
          <w:rFonts w:ascii="Arial Nova" w:hAnsi="Arial Nova" w:cs="Arial"/>
          <w:sz w:val="16"/>
          <w:szCs w:val="16"/>
        </w:rPr>
        <w:t xml:space="preserve">Nota: Reflejar en la tabla que se muestra a continuación los </w:t>
      </w:r>
      <w:proofErr w:type="spellStart"/>
      <w:r w:rsidRPr="00AA4FA8">
        <w:rPr>
          <w:rFonts w:ascii="Arial Nova" w:hAnsi="Arial Nova" w:cs="Arial"/>
          <w:sz w:val="16"/>
          <w:szCs w:val="16"/>
        </w:rPr>
        <w:t>subcriterios</w:t>
      </w:r>
      <w:proofErr w:type="spellEnd"/>
      <w:r w:rsidRPr="00AA4FA8">
        <w:rPr>
          <w:rFonts w:ascii="Arial Nova" w:hAnsi="Arial Nova" w:cs="Arial"/>
          <w:sz w:val="16"/>
          <w:szCs w:val="16"/>
        </w:rPr>
        <w:t xml:space="preserve"> que se han puntuado en la tabla de </w:t>
      </w:r>
      <w:proofErr w:type="spellStart"/>
      <w:r w:rsidRPr="00AA4FA8">
        <w:rPr>
          <w:rFonts w:ascii="Arial Nova" w:hAnsi="Arial Nova" w:cs="Arial"/>
          <w:sz w:val="16"/>
          <w:szCs w:val="16"/>
        </w:rPr>
        <w:t>autobaremación</w:t>
      </w:r>
      <w:proofErr w:type="spellEnd"/>
      <w:r w:rsidRPr="00AA4FA8">
        <w:rPr>
          <w:rFonts w:ascii="Arial Nova" w:hAnsi="Arial Nova" w:cs="Arial"/>
          <w:sz w:val="16"/>
          <w:szCs w:val="16"/>
        </w:rPr>
        <w:t>, describiendo detalladamente cómo se va a llevar a cabo la justificación del valor.</w:t>
      </w:r>
    </w:p>
    <w:tbl>
      <w:tblPr>
        <w:tblStyle w:val="TableNormal"/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51"/>
        <w:gridCol w:w="5528"/>
        <w:gridCol w:w="10"/>
      </w:tblGrid>
      <w:tr w:rsidR="00AA4FA8" w:rsidRPr="00AF287C" w14:paraId="3B473D84" w14:textId="77777777" w:rsidTr="000D6254">
        <w:trPr>
          <w:trHeight w:val="315"/>
          <w:jc w:val="center"/>
        </w:trPr>
        <w:tc>
          <w:tcPr>
            <w:tcW w:w="8510" w:type="dxa"/>
            <w:gridSpan w:val="4"/>
            <w:vAlign w:val="center"/>
          </w:tcPr>
          <w:p w14:paraId="6F16083F" w14:textId="77777777" w:rsidR="00AA4FA8" w:rsidRPr="003D3E7F" w:rsidRDefault="00AA4FA8" w:rsidP="000D6254">
            <w:pPr>
              <w:pStyle w:val="TableParagraph"/>
              <w:spacing w:before="46"/>
              <w:ind w:left="69"/>
              <w:rPr>
                <w:b/>
                <w:sz w:val="17"/>
                <w:szCs w:val="17"/>
              </w:rPr>
            </w:pPr>
            <w:r w:rsidRPr="003D3E7F">
              <w:rPr>
                <w:b/>
                <w:sz w:val="17"/>
                <w:szCs w:val="17"/>
              </w:rPr>
              <w:t>CRITERIO</w:t>
            </w:r>
            <w:r w:rsidRPr="003D3E7F">
              <w:rPr>
                <w:b/>
                <w:spacing w:val="-5"/>
                <w:sz w:val="17"/>
                <w:szCs w:val="17"/>
              </w:rPr>
              <w:t xml:space="preserve"> </w:t>
            </w:r>
            <w:r w:rsidRPr="003D3E7F">
              <w:rPr>
                <w:b/>
                <w:sz w:val="17"/>
                <w:szCs w:val="17"/>
              </w:rPr>
              <w:t>DE</w:t>
            </w:r>
            <w:r w:rsidRPr="003D3E7F">
              <w:rPr>
                <w:b/>
                <w:spacing w:val="-5"/>
                <w:sz w:val="17"/>
                <w:szCs w:val="17"/>
              </w:rPr>
              <w:t xml:space="preserve"> </w:t>
            </w:r>
            <w:r w:rsidRPr="003D3E7F">
              <w:rPr>
                <w:b/>
                <w:sz w:val="17"/>
                <w:szCs w:val="17"/>
              </w:rPr>
              <w:t>SELECCIÓN</w:t>
            </w:r>
            <w:r w:rsidRPr="003D3E7F">
              <w:rPr>
                <w:b/>
                <w:spacing w:val="-3"/>
                <w:sz w:val="17"/>
                <w:szCs w:val="17"/>
              </w:rPr>
              <w:t xml:space="preserve"> </w:t>
            </w:r>
          </w:p>
        </w:tc>
      </w:tr>
      <w:tr w:rsidR="00AA4FA8" w:rsidRPr="00AF287C" w14:paraId="0CE303F7" w14:textId="77777777" w:rsidTr="000D6254">
        <w:trPr>
          <w:gridAfter w:val="1"/>
          <w:wAfter w:w="10" w:type="dxa"/>
          <w:trHeight w:val="450"/>
          <w:jc w:val="center"/>
        </w:trPr>
        <w:tc>
          <w:tcPr>
            <w:tcW w:w="421" w:type="dxa"/>
          </w:tcPr>
          <w:p w14:paraId="370FC8B2" w14:textId="77777777" w:rsidR="00AA4FA8" w:rsidRPr="003D3E7F" w:rsidRDefault="00AA4FA8" w:rsidP="000D6254">
            <w:pPr>
              <w:pStyle w:val="TableParagraph"/>
              <w:spacing w:before="121"/>
              <w:ind w:left="18" w:right="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pacing w:val="-5"/>
                <w:sz w:val="17"/>
                <w:szCs w:val="17"/>
              </w:rPr>
              <w:t>Nº</w:t>
            </w:r>
          </w:p>
        </w:tc>
        <w:tc>
          <w:tcPr>
            <w:tcW w:w="2551" w:type="dxa"/>
          </w:tcPr>
          <w:p w14:paraId="73932309" w14:textId="77777777" w:rsidR="00AA4FA8" w:rsidRPr="003D3E7F" w:rsidRDefault="00AA4FA8" w:rsidP="000D6254">
            <w:pPr>
              <w:pStyle w:val="TableParagraph"/>
              <w:spacing w:before="121"/>
              <w:ind w:left="68"/>
              <w:rPr>
                <w:b/>
                <w:sz w:val="17"/>
                <w:szCs w:val="17"/>
              </w:rPr>
            </w:pPr>
            <w:r w:rsidRPr="003D3E7F">
              <w:rPr>
                <w:b/>
                <w:sz w:val="17"/>
                <w:szCs w:val="17"/>
              </w:rPr>
              <w:t>SUBCRITERIOS</w:t>
            </w:r>
            <w:r w:rsidRPr="003D3E7F">
              <w:rPr>
                <w:b/>
                <w:spacing w:val="-7"/>
                <w:sz w:val="17"/>
                <w:szCs w:val="17"/>
              </w:rPr>
              <w:t xml:space="preserve"> </w:t>
            </w:r>
            <w:r w:rsidRPr="003D3E7F">
              <w:rPr>
                <w:b/>
                <w:sz w:val="17"/>
                <w:szCs w:val="17"/>
              </w:rPr>
              <w:t>QUE</w:t>
            </w:r>
            <w:r w:rsidRPr="003D3E7F">
              <w:rPr>
                <w:b/>
                <w:spacing w:val="-7"/>
                <w:sz w:val="17"/>
                <w:szCs w:val="17"/>
              </w:rPr>
              <w:t xml:space="preserve"> </w:t>
            </w:r>
            <w:r w:rsidRPr="003D3E7F">
              <w:rPr>
                <w:b/>
                <w:spacing w:val="-2"/>
                <w:sz w:val="17"/>
                <w:szCs w:val="17"/>
              </w:rPr>
              <w:t>COMPRENDE</w:t>
            </w:r>
          </w:p>
        </w:tc>
        <w:tc>
          <w:tcPr>
            <w:tcW w:w="5528" w:type="dxa"/>
            <w:vAlign w:val="center"/>
          </w:tcPr>
          <w:p w14:paraId="6EB41052" w14:textId="77777777" w:rsidR="00AA4FA8" w:rsidRPr="00C25026" w:rsidRDefault="00AA4FA8" w:rsidP="000D6254">
            <w:pPr>
              <w:pStyle w:val="TableParagraph"/>
              <w:spacing w:before="10" w:line="210" w:lineRule="atLeast"/>
              <w:ind w:left="65"/>
              <w:jc w:val="both"/>
              <w:rPr>
                <w:b/>
                <w:spacing w:val="-2"/>
                <w:sz w:val="14"/>
                <w:szCs w:val="14"/>
              </w:rPr>
            </w:pPr>
            <w:r w:rsidRPr="00C25026">
              <w:rPr>
                <w:b/>
                <w:spacing w:val="-2"/>
                <w:sz w:val="14"/>
                <w:szCs w:val="14"/>
              </w:rPr>
              <w:t xml:space="preserve">DESCRIBIR DETALLADAMENTE </w:t>
            </w:r>
            <w:r>
              <w:rPr>
                <w:b/>
                <w:spacing w:val="-2"/>
                <w:sz w:val="14"/>
                <w:szCs w:val="14"/>
              </w:rPr>
              <w:t>LA JUSTIFICACIÓN</w:t>
            </w:r>
            <w:r w:rsidRPr="00C25026">
              <w:rPr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b/>
                <w:spacing w:val="-2"/>
                <w:sz w:val="14"/>
                <w:szCs w:val="14"/>
              </w:rPr>
              <w:t>DE</w:t>
            </w:r>
            <w:r w:rsidRPr="00C25026">
              <w:rPr>
                <w:b/>
                <w:spacing w:val="-2"/>
                <w:sz w:val="14"/>
                <w:szCs w:val="14"/>
              </w:rPr>
              <w:t>L VALOR SIGUIENDO LAS PAUTAS INDICADAS EN EL ANEXO V CRITERIOS DE VALORACION DE LA CONVOCATORIA</w:t>
            </w:r>
          </w:p>
        </w:tc>
      </w:tr>
      <w:tr w:rsidR="00AA4FA8" w:rsidRPr="00AF287C" w14:paraId="7A86B2C8" w14:textId="77777777" w:rsidTr="000D6254">
        <w:trPr>
          <w:gridAfter w:val="1"/>
          <w:wAfter w:w="10" w:type="dxa"/>
          <w:trHeight w:val="450"/>
          <w:jc w:val="center"/>
        </w:trPr>
        <w:tc>
          <w:tcPr>
            <w:tcW w:w="421" w:type="dxa"/>
          </w:tcPr>
          <w:p w14:paraId="7C1BDD0A" w14:textId="77777777" w:rsidR="00AA4FA8" w:rsidRPr="003D3E7F" w:rsidRDefault="00AA4FA8" w:rsidP="000D6254">
            <w:pPr>
              <w:pStyle w:val="TableParagraph"/>
              <w:spacing w:before="121"/>
              <w:ind w:left="18" w:right="4"/>
              <w:jc w:val="center"/>
              <w:rPr>
                <w:b/>
                <w:spacing w:val="-5"/>
                <w:sz w:val="17"/>
                <w:szCs w:val="17"/>
              </w:rPr>
            </w:pPr>
          </w:p>
        </w:tc>
        <w:tc>
          <w:tcPr>
            <w:tcW w:w="2551" w:type="dxa"/>
          </w:tcPr>
          <w:p w14:paraId="53FBBF51" w14:textId="77777777" w:rsidR="00AA4FA8" w:rsidRPr="003D3E7F" w:rsidRDefault="00AA4FA8" w:rsidP="000D6254">
            <w:pPr>
              <w:pStyle w:val="TableParagraph"/>
              <w:spacing w:before="121"/>
              <w:ind w:left="68"/>
              <w:rPr>
                <w:b/>
                <w:sz w:val="17"/>
                <w:szCs w:val="17"/>
              </w:rPr>
            </w:pPr>
          </w:p>
        </w:tc>
        <w:tc>
          <w:tcPr>
            <w:tcW w:w="5528" w:type="dxa"/>
            <w:vAlign w:val="center"/>
          </w:tcPr>
          <w:p w14:paraId="7BE77BD6" w14:textId="77777777" w:rsidR="00AA4FA8" w:rsidRDefault="00AA4FA8" w:rsidP="000D6254">
            <w:pPr>
              <w:pStyle w:val="TableParagraph"/>
              <w:spacing w:before="10" w:line="210" w:lineRule="atLeast"/>
              <w:ind w:left="65"/>
              <w:jc w:val="both"/>
              <w:rPr>
                <w:b/>
                <w:spacing w:val="-2"/>
                <w:sz w:val="17"/>
                <w:szCs w:val="17"/>
              </w:rPr>
            </w:pPr>
          </w:p>
        </w:tc>
      </w:tr>
      <w:tr w:rsidR="00AA4FA8" w:rsidRPr="00AF287C" w14:paraId="37593BD3" w14:textId="77777777" w:rsidTr="000D6254">
        <w:trPr>
          <w:gridAfter w:val="1"/>
          <w:wAfter w:w="10" w:type="dxa"/>
          <w:trHeight w:val="450"/>
          <w:jc w:val="center"/>
        </w:trPr>
        <w:tc>
          <w:tcPr>
            <w:tcW w:w="421" w:type="dxa"/>
          </w:tcPr>
          <w:p w14:paraId="1C858E2E" w14:textId="77777777" w:rsidR="00AA4FA8" w:rsidRPr="003D3E7F" w:rsidRDefault="00AA4FA8" w:rsidP="000D6254">
            <w:pPr>
              <w:pStyle w:val="TableParagraph"/>
              <w:spacing w:before="121"/>
              <w:ind w:left="18" w:right="4"/>
              <w:jc w:val="center"/>
              <w:rPr>
                <w:b/>
                <w:spacing w:val="-5"/>
                <w:sz w:val="17"/>
                <w:szCs w:val="17"/>
              </w:rPr>
            </w:pPr>
          </w:p>
        </w:tc>
        <w:tc>
          <w:tcPr>
            <w:tcW w:w="2551" w:type="dxa"/>
          </w:tcPr>
          <w:p w14:paraId="4AAC475D" w14:textId="77777777" w:rsidR="00AA4FA8" w:rsidRPr="003D3E7F" w:rsidRDefault="00AA4FA8" w:rsidP="000D6254">
            <w:pPr>
              <w:pStyle w:val="TableParagraph"/>
              <w:spacing w:before="121"/>
              <w:ind w:left="68"/>
              <w:rPr>
                <w:b/>
                <w:sz w:val="17"/>
                <w:szCs w:val="17"/>
              </w:rPr>
            </w:pPr>
          </w:p>
        </w:tc>
        <w:tc>
          <w:tcPr>
            <w:tcW w:w="5528" w:type="dxa"/>
            <w:vAlign w:val="center"/>
          </w:tcPr>
          <w:p w14:paraId="4E3A8DA8" w14:textId="77777777" w:rsidR="00AA4FA8" w:rsidRDefault="00AA4FA8" w:rsidP="000D6254">
            <w:pPr>
              <w:pStyle w:val="TableParagraph"/>
              <w:spacing w:before="10" w:line="210" w:lineRule="atLeast"/>
              <w:ind w:left="65"/>
              <w:jc w:val="both"/>
              <w:rPr>
                <w:b/>
                <w:spacing w:val="-2"/>
                <w:sz w:val="17"/>
                <w:szCs w:val="17"/>
              </w:rPr>
            </w:pPr>
          </w:p>
        </w:tc>
      </w:tr>
      <w:tr w:rsidR="00AA4FA8" w:rsidRPr="00AF287C" w14:paraId="26599EC7" w14:textId="77777777" w:rsidTr="000D6254">
        <w:trPr>
          <w:gridAfter w:val="1"/>
          <w:wAfter w:w="10" w:type="dxa"/>
          <w:trHeight w:val="450"/>
          <w:jc w:val="center"/>
        </w:trPr>
        <w:tc>
          <w:tcPr>
            <w:tcW w:w="421" w:type="dxa"/>
          </w:tcPr>
          <w:p w14:paraId="7558E6AA" w14:textId="77777777" w:rsidR="00AA4FA8" w:rsidRPr="003D3E7F" w:rsidRDefault="00AA4FA8" w:rsidP="000D6254">
            <w:pPr>
              <w:pStyle w:val="TableParagraph"/>
              <w:spacing w:before="121"/>
              <w:ind w:left="18" w:right="4"/>
              <w:jc w:val="center"/>
              <w:rPr>
                <w:b/>
                <w:spacing w:val="-5"/>
                <w:sz w:val="17"/>
                <w:szCs w:val="17"/>
              </w:rPr>
            </w:pPr>
          </w:p>
        </w:tc>
        <w:tc>
          <w:tcPr>
            <w:tcW w:w="2551" w:type="dxa"/>
          </w:tcPr>
          <w:p w14:paraId="6E95FFDE" w14:textId="77777777" w:rsidR="00AA4FA8" w:rsidRPr="003D3E7F" w:rsidRDefault="00AA4FA8" w:rsidP="000D6254">
            <w:pPr>
              <w:pStyle w:val="TableParagraph"/>
              <w:spacing w:before="121"/>
              <w:ind w:left="68"/>
              <w:rPr>
                <w:b/>
                <w:sz w:val="17"/>
                <w:szCs w:val="17"/>
              </w:rPr>
            </w:pPr>
          </w:p>
        </w:tc>
        <w:tc>
          <w:tcPr>
            <w:tcW w:w="5528" w:type="dxa"/>
            <w:vAlign w:val="center"/>
          </w:tcPr>
          <w:p w14:paraId="0B85C816" w14:textId="77777777" w:rsidR="00AA4FA8" w:rsidRDefault="00AA4FA8" w:rsidP="000D6254">
            <w:pPr>
              <w:pStyle w:val="TableParagraph"/>
              <w:spacing w:before="10" w:line="210" w:lineRule="atLeast"/>
              <w:ind w:left="65"/>
              <w:jc w:val="both"/>
              <w:rPr>
                <w:b/>
                <w:spacing w:val="-2"/>
                <w:sz w:val="17"/>
                <w:szCs w:val="17"/>
              </w:rPr>
            </w:pPr>
          </w:p>
        </w:tc>
      </w:tr>
    </w:tbl>
    <w:p w14:paraId="572D0744" w14:textId="77777777" w:rsidR="00AA4FA8" w:rsidRPr="00A561F4" w:rsidRDefault="00AA4FA8" w:rsidP="00AA4FA8">
      <w:pPr>
        <w:rPr>
          <w:rFonts w:ascii="Franklin Gothic Book" w:hAnsi="Franklin Gothic Book"/>
        </w:rPr>
      </w:pPr>
    </w:p>
    <w:p w14:paraId="06CDE432" w14:textId="77777777" w:rsidR="00AA4FA8" w:rsidRDefault="00AA4FA8" w:rsidP="00857C58">
      <w:pPr>
        <w:jc w:val="both"/>
        <w:rPr>
          <w:rFonts w:ascii="Arial Nova" w:hAnsi="Arial Nova" w:cs="Arial"/>
          <w:sz w:val="16"/>
          <w:szCs w:val="16"/>
        </w:rPr>
      </w:pPr>
    </w:p>
    <w:p w14:paraId="5DB51755" w14:textId="1C3C0E27" w:rsidR="006424E2" w:rsidRPr="007D2C11" w:rsidRDefault="00857C58" w:rsidP="00857C58">
      <w:pPr>
        <w:jc w:val="both"/>
        <w:rPr>
          <w:rFonts w:ascii="Franklin Gothic Book" w:hAnsi="Franklin Gothic Book"/>
        </w:rPr>
      </w:pPr>
      <w:r w:rsidRPr="007D2C11">
        <w:rPr>
          <w:rFonts w:ascii="Arial Nova" w:hAnsi="Arial Nova" w:cs="Arial"/>
          <w:sz w:val="16"/>
          <w:szCs w:val="16"/>
        </w:rPr>
        <w:t>La persona solic</w:t>
      </w:r>
      <w:bookmarkStart w:id="0" w:name="_GoBack"/>
      <w:r w:rsidRPr="007D2C11">
        <w:rPr>
          <w:rFonts w:ascii="Arial Nova" w:hAnsi="Arial Nova" w:cs="Arial"/>
          <w:sz w:val="16"/>
          <w:szCs w:val="16"/>
        </w:rPr>
        <w:t xml:space="preserve">itante DECLARA, bajo su responsabilidad que los datos son ciertos y se compromete a cumplir las condiciones </w:t>
      </w:r>
      <w:bookmarkEnd w:id="0"/>
      <w:r w:rsidRPr="007D2C11">
        <w:rPr>
          <w:rFonts w:ascii="Arial Nova" w:hAnsi="Arial Nova" w:cs="Arial"/>
          <w:sz w:val="16"/>
          <w:szCs w:val="16"/>
        </w:rPr>
        <w:t>exigidas por la normativa vigente, no iniciando las operaciones hasta disponer de los permisos correspondientes que sean de aplicación y, en particular, ejecutar las medidas correctoras que pudieran imponerse a los proyectos en las autorizaciones o evaluaciones ambientales a que se sometan.</w:t>
      </w:r>
    </w:p>
    <w:p w14:paraId="074CF458" w14:textId="77777777" w:rsidR="00BB79BE" w:rsidRPr="007D2C11" w:rsidRDefault="00BB79BE" w:rsidP="00BB79BE">
      <w:pPr>
        <w:jc w:val="center"/>
        <w:rPr>
          <w:rFonts w:ascii="Franklin Gothic Book" w:hAnsi="Franklin Gothic Book"/>
        </w:rPr>
      </w:pPr>
      <w:r w:rsidRPr="007D2C11">
        <w:rPr>
          <w:rFonts w:ascii="Franklin Gothic Book" w:hAnsi="Franklin Gothic Book"/>
        </w:rPr>
        <w:t>Fecha y firma</w:t>
      </w:r>
    </w:p>
    <w:p w14:paraId="2E468CFE" w14:textId="77777777" w:rsidR="00BB79BE" w:rsidRPr="007D2C11" w:rsidRDefault="00BB79BE" w:rsidP="00BB79BE">
      <w:pPr>
        <w:jc w:val="center"/>
        <w:rPr>
          <w:rFonts w:ascii="Franklin Gothic Book" w:hAnsi="Franklin Gothic Book"/>
        </w:rPr>
      </w:pPr>
      <w:r w:rsidRPr="007D2C11">
        <w:rPr>
          <w:rFonts w:ascii="Franklin Gothic Book" w:hAnsi="Franklin Gothic Book"/>
        </w:rPr>
        <w:t>(Documento firmado electrónicamente)</w:t>
      </w:r>
    </w:p>
    <w:p w14:paraId="639BA884" w14:textId="77777777" w:rsidR="0097662A" w:rsidRPr="007D2C11" w:rsidRDefault="0097662A" w:rsidP="00761C9A">
      <w:pPr>
        <w:rPr>
          <w:rFonts w:ascii="Arial Nova" w:hAnsi="Arial Nova"/>
        </w:rPr>
      </w:pPr>
    </w:p>
    <w:sectPr w:rsidR="0097662A" w:rsidRPr="007D2C11" w:rsidSect="00210486">
      <w:headerReference w:type="default" r:id="rId8"/>
      <w:footerReference w:type="default" r:id="rId9"/>
      <w:pgSz w:w="11906" w:h="16838"/>
      <w:pgMar w:top="181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83FF" w14:textId="77777777" w:rsidR="005A47BF" w:rsidRDefault="005A47BF" w:rsidP="007F7D5B">
      <w:pPr>
        <w:spacing w:after="0" w:line="240" w:lineRule="auto"/>
      </w:pPr>
      <w:r>
        <w:separator/>
      </w:r>
    </w:p>
  </w:endnote>
  <w:endnote w:type="continuationSeparator" w:id="0">
    <w:p w14:paraId="4568C31C" w14:textId="77777777" w:rsidR="005A47BF" w:rsidRDefault="005A47BF" w:rsidP="007F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2E90" w14:textId="74C80556" w:rsidR="00CF3D03" w:rsidRDefault="00CF3D03">
    <w:pPr>
      <w:pStyle w:val="Piedepgina"/>
    </w:pPr>
    <w:r>
      <w:rPr>
        <w:noProof/>
        <w:lang w:eastAsia="es-ES"/>
      </w:rPr>
      <w:drawing>
        <wp:inline distT="0" distB="0" distL="0" distR="0" wp14:anchorId="3881B545" wp14:editId="6313E9D0">
          <wp:extent cx="1682750" cy="336550"/>
          <wp:effectExtent l="0" t="0" r="0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4042" w14:textId="77777777" w:rsidR="005A47BF" w:rsidRDefault="005A47BF" w:rsidP="007F7D5B">
      <w:pPr>
        <w:spacing w:after="0" w:line="240" w:lineRule="auto"/>
      </w:pPr>
      <w:r>
        <w:separator/>
      </w:r>
    </w:p>
  </w:footnote>
  <w:footnote w:type="continuationSeparator" w:id="0">
    <w:p w14:paraId="41CDD9CA" w14:textId="77777777" w:rsidR="005A47BF" w:rsidRDefault="005A47BF" w:rsidP="007F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691E6" w14:textId="31F32902" w:rsidR="00E1232E" w:rsidRPr="007F7D5B" w:rsidRDefault="002B2312" w:rsidP="007F7D5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555287C" wp14:editId="6928BD5A">
          <wp:simplePos x="0" y="0"/>
          <wp:positionH relativeFrom="column">
            <wp:posOffset>-498599</wp:posOffset>
          </wp:positionH>
          <wp:positionV relativeFrom="paragraph">
            <wp:posOffset>106680</wp:posOffset>
          </wp:positionV>
          <wp:extent cx="937895" cy="796925"/>
          <wp:effectExtent l="0" t="0" r="0" b="3175"/>
          <wp:wrapSquare wrapText="bothSides"/>
          <wp:docPr id="12" name="Imagen 12" descr="C:\Users\ara67p\AppData\Local\Microsoft\Windows\INetCache\Content.MSO\A6D26BD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ra67p\AppData\Local\Microsoft\Windows\INetCache\Content.MSO\A6D26BD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7CF2C4A" wp14:editId="3222472D">
          <wp:simplePos x="0" y="0"/>
          <wp:positionH relativeFrom="column">
            <wp:posOffset>533780</wp:posOffset>
          </wp:positionH>
          <wp:positionV relativeFrom="paragraph">
            <wp:posOffset>191646</wp:posOffset>
          </wp:positionV>
          <wp:extent cx="5400040" cy="631190"/>
          <wp:effectExtent l="0" t="0" r="0" b="0"/>
          <wp:wrapSquare wrapText="bothSides"/>
          <wp:docPr id="1918142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FDD"/>
    <w:multiLevelType w:val="hybridMultilevel"/>
    <w:tmpl w:val="8C9CE176"/>
    <w:lvl w:ilvl="0" w:tplc="30186640">
      <w:numFmt w:val="bullet"/>
      <w:lvlText w:val="☐"/>
      <w:lvlJc w:val="left"/>
      <w:pPr>
        <w:ind w:left="352" w:hanging="24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7EC71C">
      <w:numFmt w:val="bullet"/>
      <w:lvlText w:val="•"/>
      <w:lvlJc w:val="left"/>
      <w:pPr>
        <w:ind w:left="535" w:hanging="246"/>
      </w:pPr>
      <w:rPr>
        <w:rFonts w:hint="default"/>
        <w:lang w:val="es-ES" w:eastAsia="en-US" w:bidi="ar-SA"/>
      </w:rPr>
    </w:lvl>
    <w:lvl w:ilvl="2" w:tplc="08A27DD6">
      <w:numFmt w:val="bullet"/>
      <w:lvlText w:val="•"/>
      <w:lvlJc w:val="left"/>
      <w:pPr>
        <w:ind w:left="711" w:hanging="246"/>
      </w:pPr>
      <w:rPr>
        <w:rFonts w:hint="default"/>
        <w:lang w:val="es-ES" w:eastAsia="en-US" w:bidi="ar-SA"/>
      </w:rPr>
    </w:lvl>
    <w:lvl w:ilvl="3" w:tplc="E6CA5E30">
      <w:numFmt w:val="bullet"/>
      <w:lvlText w:val="•"/>
      <w:lvlJc w:val="left"/>
      <w:pPr>
        <w:ind w:left="887" w:hanging="246"/>
      </w:pPr>
      <w:rPr>
        <w:rFonts w:hint="default"/>
        <w:lang w:val="es-ES" w:eastAsia="en-US" w:bidi="ar-SA"/>
      </w:rPr>
    </w:lvl>
    <w:lvl w:ilvl="4" w:tplc="F3EC665C">
      <w:numFmt w:val="bullet"/>
      <w:lvlText w:val="•"/>
      <w:lvlJc w:val="left"/>
      <w:pPr>
        <w:ind w:left="1062" w:hanging="246"/>
      </w:pPr>
      <w:rPr>
        <w:rFonts w:hint="default"/>
        <w:lang w:val="es-ES" w:eastAsia="en-US" w:bidi="ar-SA"/>
      </w:rPr>
    </w:lvl>
    <w:lvl w:ilvl="5" w:tplc="38243E44">
      <w:numFmt w:val="bullet"/>
      <w:lvlText w:val="•"/>
      <w:lvlJc w:val="left"/>
      <w:pPr>
        <w:ind w:left="1238" w:hanging="246"/>
      </w:pPr>
      <w:rPr>
        <w:rFonts w:hint="default"/>
        <w:lang w:val="es-ES" w:eastAsia="en-US" w:bidi="ar-SA"/>
      </w:rPr>
    </w:lvl>
    <w:lvl w:ilvl="6" w:tplc="1C508F58">
      <w:numFmt w:val="bullet"/>
      <w:lvlText w:val="•"/>
      <w:lvlJc w:val="left"/>
      <w:pPr>
        <w:ind w:left="1414" w:hanging="246"/>
      </w:pPr>
      <w:rPr>
        <w:rFonts w:hint="default"/>
        <w:lang w:val="es-ES" w:eastAsia="en-US" w:bidi="ar-SA"/>
      </w:rPr>
    </w:lvl>
    <w:lvl w:ilvl="7" w:tplc="CC404428">
      <w:numFmt w:val="bullet"/>
      <w:lvlText w:val="•"/>
      <w:lvlJc w:val="left"/>
      <w:pPr>
        <w:ind w:left="1589" w:hanging="246"/>
      </w:pPr>
      <w:rPr>
        <w:rFonts w:hint="default"/>
        <w:lang w:val="es-ES" w:eastAsia="en-US" w:bidi="ar-SA"/>
      </w:rPr>
    </w:lvl>
    <w:lvl w:ilvl="8" w:tplc="1FF6699E">
      <w:numFmt w:val="bullet"/>
      <w:lvlText w:val="•"/>
      <w:lvlJc w:val="left"/>
      <w:pPr>
        <w:ind w:left="1765" w:hanging="246"/>
      </w:pPr>
      <w:rPr>
        <w:rFonts w:hint="default"/>
        <w:lang w:val="es-ES" w:eastAsia="en-US" w:bidi="ar-SA"/>
      </w:rPr>
    </w:lvl>
  </w:abstractNum>
  <w:abstractNum w:abstractNumId="1" w15:restartNumberingAfterBreak="0">
    <w:nsid w:val="16416253"/>
    <w:multiLevelType w:val="hybridMultilevel"/>
    <w:tmpl w:val="C8645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4716"/>
    <w:multiLevelType w:val="hybridMultilevel"/>
    <w:tmpl w:val="A74CA90A"/>
    <w:lvl w:ilvl="0" w:tplc="5D561C7A">
      <w:numFmt w:val="bullet"/>
      <w:lvlText w:val="☐"/>
      <w:lvlJc w:val="left"/>
      <w:pPr>
        <w:ind w:left="352" w:hanging="24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96255C8">
      <w:numFmt w:val="bullet"/>
      <w:lvlText w:val="•"/>
      <w:lvlJc w:val="left"/>
      <w:pPr>
        <w:ind w:left="535" w:hanging="246"/>
      </w:pPr>
      <w:rPr>
        <w:rFonts w:hint="default"/>
        <w:lang w:val="es-ES" w:eastAsia="en-US" w:bidi="ar-SA"/>
      </w:rPr>
    </w:lvl>
    <w:lvl w:ilvl="2" w:tplc="49826CF4">
      <w:numFmt w:val="bullet"/>
      <w:lvlText w:val="•"/>
      <w:lvlJc w:val="left"/>
      <w:pPr>
        <w:ind w:left="711" w:hanging="246"/>
      </w:pPr>
      <w:rPr>
        <w:rFonts w:hint="default"/>
        <w:lang w:val="es-ES" w:eastAsia="en-US" w:bidi="ar-SA"/>
      </w:rPr>
    </w:lvl>
    <w:lvl w:ilvl="3" w:tplc="6882DC3A">
      <w:numFmt w:val="bullet"/>
      <w:lvlText w:val="•"/>
      <w:lvlJc w:val="left"/>
      <w:pPr>
        <w:ind w:left="887" w:hanging="246"/>
      </w:pPr>
      <w:rPr>
        <w:rFonts w:hint="default"/>
        <w:lang w:val="es-ES" w:eastAsia="en-US" w:bidi="ar-SA"/>
      </w:rPr>
    </w:lvl>
    <w:lvl w:ilvl="4" w:tplc="5F06E976">
      <w:numFmt w:val="bullet"/>
      <w:lvlText w:val="•"/>
      <w:lvlJc w:val="left"/>
      <w:pPr>
        <w:ind w:left="1062" w:hanging="246"/>
      </w:pPr>
      <w:rPr>
        <w:rFonts w:hint="default"/>
        <w:lang w:val="es-ES" w:eastAsia="en-US" w:bidi="ar-SA"/>
      </w:rPr>
    </w:lvl>
    <w:lvl w:ilvl="5" w:tplc="1BE6A35C">
      <w:numFmt w:val="bullet"/>
      <w:lvlText w:val="•"/>
      <w:lvlJc w:val="left"/>
      <w:pPr>
        <w:ind w:left="1238" w:hanging="246"/>
      </w:pPr>
      <w:rPr>
        <w:rFonts w:hint="default"/>
        <w:lang w:val="es-ES" w:eastAsia="en-US" w:bidi="ar-SA"/>
      </w:rPr>
    </w:lvl>
    <w:lvl w:ilvl="6" w:tplc="8354C7AA">
      <w:numFmt w:val="bullet"/>
      <w:lvlText w:val="•"/>
      <w:lvlJc w:val="left"/>
      <w:pPr>
        <w:ind w:left="1414" w:hanging="246"/>
      </w:pPr>
      <w:rPr>
        <w:rFonts w:hint="default"/>
        <w:lang w:val="es-ES" w:eastAsia="en-US" w:bidi="ar-SA"/>
      </w:rPr>
    </w:lvl>
    <w:lvl w:ilvl="7" w:tplc="7F5C8530">
      <w:numFmt w:val="bullet"/>
      <w:lvlText w:val="•"/>
      <w:lvlJc w:val="left"/>
      <w:pPr>
        <w:ind w:left="1589" w:hanging="246"/>
      </w:pPr>
      <w:rPr>
        <w:rFonts w:hint="default"/>
        <w:lang w:val="es-ES" w:eastAsia="en-US" w:bidi="ar-SA"/>
      </w:rPr>
    </w:lvl>
    <w:lvl w:ilvl="8" w:tplc="FCA2A150">
      <w:numFmt w:val="bullet"/>
      <w:lvlText w:val="•"/>
      <w:lvlJc w:val="left"/>
      <w:pPr>
        <w:ind w:left="1765" w:hanging="246"/>
      </w:pPr>
      <w:rPr>
        <w:rFonts w:hint="default"/>
        <w:lang w:val="es-ES" w:eastAsia="en-US" w:bidi="ar-SA"/>
      </w:rPr>
    </w:lvl>
  </w:abstractNum>
  <w:abstractNum w:abstractNumId="3" w15:restartNumberingAfterBreak="0">
    <w:nsid w:val="280C0129"/>
    <w:multiLevelType w:val="hybridMultilevel"/>
    <w:tmpl w:val="76BC8900"/>
    <w:lvl w:ilvl="0" w:tplc="2F202324">
      <w:numFmt w:val="bullet"/>
      <w:lvlText w:val="☐"/>
      <w:lvlJc w:val="left"/>
      <w:pPr>
        <w:ind w:left="352" w:hanging="24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62E84FC">
      <w:numFmt w:val="bullet"/>
      <w:lvlText w:val="•"/>
      <w:lvlJc w:val="left"/>
      <w:pPr>
        <w:ind w:left="535" w:hanging="246"/>
      </w:pPr>
      <w:rPr>
        <w:rFonts w:hint="default"/>
        <w:lang w:val="es-ES" w:eastAsia="en-US" w:bidi="ar-SA"/>
      </w:rPr>
    </w:lvl>
    <w:lvl w:ilvl="2" w:tplc="434AD55A">
      <w:numFmt w:val="bullet"/>
      <w:lvlText w:val="•"/>
      <w:lvlJc w:val="left"/>
      <w:pPr>
        <w:ind w:left="711" w:hanging="246"/>
      </w:pPr>
      <w:rPr>
        <w:rFonts w:hint="default"/>
        <w:lang w:val="es-ES" w:eastAsia="en-US" w:bidi="ar-SA"/>
      </w:rPr>
    </w:lvl>
    <w:lvl w:ilvl="3" w:tplc="61C8CF08">
      <w:numFmt w:val="bullet"/>
      <w:lvlText w:val="•"/>
      <w:lvlJc w:val="left"/>
      <w:pPr>
        <w:ind w:left="887" w:hanging="246"/>
      </w:pPr>
      <w:rPr>
        <w:rFonts w:hint="default"/>
        <w:lang w:val="es-ES" w:eastAsia="en-US" w:bidi="ar-SA"/>
      </w:rPr>
    </w:lvl>
    <w:lvl w:ilvl="4" w:tplc="F1E0B132">
      <w:numFmt w:val="bullet"/>
      <w:lvlText w:val="•"/>
      <w:lvlJc w:val="left"/>
      <w:pPr>
        <w:ind w:left="1062" w:hanging="246"/>
      </w:pPr>
      <w:rPr>
        <w:rFonts w:hint="default"/>
        <w:lang w:val="es-ES" w:eastAsia="en-US" w:bidi="ar-SA"/>
      </w:rPr>
    </w:lvl>
    <w:lvl w:ilvl="5" w:tplc="7360CDF6">
      <w:numFmt w:val="bullet"/>
      <w:lvlText w:val="•"/>
      <w:lvlJc w:val="left"/>
      <w:pPr>
        <w:ind w:left="1238" w:hanging="246"/>
      </w:pPr>
      <w:rPr>
        <w:rFonts w:hint="default"/>
        <w:lang w:val="es-ES" w:eastAsia="en-US" w:bidi="ar-SA"/>
      </w:rPr>
    </w:lvl>
    <w:lvl w:ilvl="6" w:tplc="EC702F28">
      <w:numFmt w:val="bullet"/>
      <w:lvlText w:val="•"/>
      <w:lvlJc w:val="left"/>
      <w:pPr>
        <w:ind w:left="1414" w:hanging="246"/>
      </w:pPr>
      <w:rPr>
        <w:rFonts w:hint="default"/>
        <w:lang w:val="es-ES" w:eastAsia="en-US" w:bidi="ar-SA"/>
      </w:rPr>
    </w:lvl>
    <w:lvl w:ilvl="7" w:tplc="77161AB2">
      <w:numFmt w:val="bullet"/>
      <w:lvlText w:val="•"/>
      <w:lvlJc w:val="left"/>
      <w:pPr>
        <w:ind w:left="1589" w:hanging="246"/>
      </w:pPr>
      <w:rPr>
        <w:rFonts w:hint="default"/>
        <w:lang w:val="es-ES" w:eastAsia="en-US" w:bidi="ar-SA"/>
      </w:rPr>
    </w:lvl>
    <w:lvl w:ilvl="8" w:tplc="6CAC8924">
      <w:numFmt w:val="bullet"/>
      <w:lvlText w:val="•"/>
      <w:lvlJc w:val="left"/>
      <w:pPr>
        <w:ind w:left="1765" w:hanging="246"/>
      </w:pPr>
      <w:rPr>
        <w:rFonts w:hint="default"/>
        <w:lang w:val="es-ES" w:eastAsia="en-US" w:bidi="ar-SA"/>
      </w:rPr>
    </w:lvl>
  </w:abstractNum>
  <w:abstractNum w:abstractNumId="4" w15:restartNumberingAfterBreak="0">
    <w:nsid w:val="2A554553"/>
    <w:multiLevelType w:val="hybridMultilevel"/>
    <w:tmpl w:val="25386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0890"/>
    <w:multiLevelType w:val="hybridMultilevel"/>
    <w:tmpl w:val="6C684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080E"/>
    <w:multiLevelType w:val="hybridMultilevel"/>
    <w:tmpl w:val="48BE1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A6773"/>
    <w:multiLevelType w:val="hybridMultilevel"/>
    <w:tmpl w:val="FD8CA9F8"/>
    <w:lvl w:ilvl="0" w:tplc="ACAE3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3E33"/>
    <w:multiLevelType w:val="hybridMultilevel"/>
    <w:tmpl w:val="CD76E476"/>
    <w:lvl w:ilvl="0" w:tplc="443642A0">
      <w:numFmt w:val="bullet"/>
      <w:lvlText w:val="☐"/>
      <w:lvlJc w:val="left"/>
      <w:pPr>
        <w:ind w:left="352" w:hanging="24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3C3E70">
      <w:numFmt w:val="bullet"/>
      <w:lvlText w:val="•"/>
      <w:lvlJc w:val="left"/>
      <w:pPr>
        <w:ind w:left="535" w:hanging="246"/>
      </w:pPr>
      <w:rPr>
        <w:rFonts w:hint="default"/>
        <w:lang w:val="es-ES" w:eastAsia="en-US" w:bidi="ar-SA"/>
      </w:rPr>
    </w:lvl>
    <w:lvl w:ilvl="2" w:tplc="C592E722">
      <w:numFmt w:val="bullet"/>
      <w:lvlText w:val="•"/>
      <w:lvlJc w:val="left"/>
      <w:pPr>
        <w:ind w:left="711" w:hanging="246"/>
      </w:pPr>
      <w:rPr>
        <w:rFonts w:hint="default"/>
        <w:lang w:val="es-ES" w:eastAsia="en-US" w:bidi="ar-SA"/>
      </w:rPr>
    </w:lvl>
    <w:lvl w:ilvl="3" w:tplc="B58A219A">
      <w:numFmt w:val="bullet"/>
      <w:lvlText w:val="•"/>
      <w:lvlJc w:val="left"/>
      <w:pPr>
        <w:ind w:left="887" w:hanging="246"/>
      </w:pPr>
      <w:rPr>
        <w:rFonts w:hint="default"/>
        <w:lang w:val="es-ES" w:eastAsia="en-US" w:bidi="ar-SA"/>
      </w:rPr>
    </w:lvl>
    <w:lvl w:ilvl="4" w:tplc="9078C244">
      <w:numFmt w:val="bullet"/>
      <w:lvlText w:val="•"/>
      <w:lvlJc w:val="left"/>
      <w:pPr>
        <w:ind w:left="1062" w:hanging="246"/>
      </w:pPr>
      <w:rPr>
        <w:rFonts w:hint="default"/>
        <w:lang w:val="es-ES" w:eastAsia="en-US" w:bidi="ar-SA"/>
      </w:rPr>
    </w:lvl>
    <w:lvl w:ilvl="5" w:tplc="246A5240">
      <w:numFmt w:val="bullet"/>
      <w:lvlText w:val="•"/>
      <w:lvlJc w:val="left"/>
      <w:pPr>
        <w:ind w:left="1238" w:hanging="246"/>
      </w:pPr>
      <w:rPr>
        <w:rFonts w:hint="default"/>
        <w:lang w:val="es-ES" w:eastAsia="en-US" w:bidi="ar-SA"/>
      </w:rPr>
    </w:lvl>
    <w:lvl w:ilvl="6" w:tplc="B4501320">
      <w:numFmt w:val="bullet"/>
      <w:lvlText w:val="•"/>
      <w:lvlJc w:val="left"/>
      <w:pPr>
        <w:ind w:left="1414" w:hanging="246"/>
      </w:pPr>
      <w:rPr>
        <w:rFonts w:hint="default"/>
        <w:lang w:val="es-ES" w:eastAsia="en-US" w:bidi="ar-SA"/>
      </w:rPr>
    </w:lvl>
    <w:lvl w:ilvl="7" w:tplc="1D406E68">
      <w:numFmt w:val="bullet"/>
      <w:lvlText w:val="•"/>
      <w:lvlJc w:val="left"/>
      <w:pPr>
        <w:ind w:left="1589" w:hanging="246"/>
      </w:pPr>
      <w:rPr>
        <w:rFonts w:hint="default"/>
        <w:lang w:val="es-ES" w:eastAsia="en-US" w:bidi="ar-SA"/>
      </w:rPr>
    </w:lvl>
    <w:lvl w:ilvl="8" w:tplc="14C05F3C">
      <w:numFmt w:val="bullet"/>
      <w:lvlText w:val="•"/>
      <w:lvlJc w:val="left"/>
      <w:pPr>
        <w:ind w:left="1765" w:hanging="246"/>
      </w:pPr>
      <w:rPr>
        <w:rFonts w:hint="default"/>
        <w:lang w:val="es-ES" w:eastAsia="en-US" w:bidi="ar-SA"/>
      </w:rPr>
    </w:lvl>
  </w:abstractNum>
  <w:abstractNum w:abstractNumId="9" w15:restartNumberingAfterBreak="0">
    <w:nsid w:val="7CCB4181"/>
    <w:multiLevelType w:val="hybridMultilevel"/>
    <w:tmpl w:val="47924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9A"/>
    <w:rsid w:val="00044010"/>
    <w:rsid w:val="000442A2"/>
    <w:rsid w:val="000660F9"/>
    <w:rsid w:val="000D03E7"/>
    <w:rsid w:val="00101BC7"/>
    <w:rsid w:val="00126DB9"/>
    <w:rsid w:val="001432A0"/>
    <w:rsid w:val="001824B0"/>
    <w:rsid w:val="001C4F35"/>
    <w:rsid w:val="001F1163"/>
    <w:rsid w:val="0020572E"/>
    <w:rsid w:val="00210486"/>
    <w:rsid w:val="00250E18"/>
    <w:rsid w:val="0025691F"/>
    <w:rsid w:val="00264D45"/>
    <w:rsid w:val="00286765"/>
    <w:rsid w:val="00287806"/>
    <w:rsid w:val="002B2312"/>
    <w:rsid w:val="002B2F0B"/>
    <w:rsid w:val="002B43AB"/>
    <w:rsid w:val="002B5289"/>
    <w:rsid w:val="002C3041"/>
    <w:rsid w:val="002E15D9"/>
    <w:rsid w:val="002F0DF6"/>
    <w:rsid w:val="002F208F"/>
    <w:rsid w:val="0030090C"/>
    <w:rsid w:val="003171F3"/>
    <w:rsid w:val="003736CE"/>
    <w:rsid w:val="00386596"/>
    <w:rsid w:val="0038703E"/>
    <w:rsid w:val="0038790D"/>
    <w:rsid w:val="00396A8B"/>
    <w:rsid w:val="003B365F"/>
    <w:rsid w:val="003E2D6A"/>
    <w:rsid w:val="003E48D9"/>
    <w:rsid w:val="003F27CF"/>
    <w:rsid w:val="004158C3"/>
    <w:rsid w:val="00425126"/>
    <w:rsid w:val="00432574"/>
    <w:rsid w:val="004374C3"/>
    <w:rsid w:val="00451B39"/>
    <w:rsid w:val="00467E33"/>
    <w:rsid w:val="00482336"/>
    <w:rsid w:val="00487872"/>
    <w:rsid w:val="004A1065"/>
    <w:rsid w:val="004C37CC"/>
    <w:rsid w:val="004C544F"/>
    <w:rsid w:val="00521242"/>
    <w:rsid w:val="005311F2"/>
    <w:rsid w:val="00543C69"/>
    <w:rsid w:val="005A47BF"/>
    <w:rsid w:val="005F0221"/>
    <w:rsid w:val="006011C4"/>
    <w:rsid w:val="00601D21"/>
    <w:rsid w:val="006424E2"/>
    <w:rsid w:val="00667201"/>
    <w:rsid w:val="006703C4"/>
    <w:rsid w:val="00693439"/>
    <w:rsid w:val="006D276D"/>
    <w:rsid w:val="006E3881"/>
    <w:rsid w:val="00701F05"/>
    <w:rsid w:val="00727751"/>
    <w:rsid w:val="00747B13"/>
    <w:rsid w:val="007575FD"/>
    <w:rsid w:val="00761C9A"/>
    <w:rsid w:val="00765AB0"/>
    <w:rsid w:val="00787B7F"/>
    <w:rsid w:val="007A00B0"/>
    <w:rsid w:val="007D2C11"/>
    <w:rsid w:val="007F7D5B"/>
    <w:rsid w:val="008302BC"/>
    <w:rsid w:val="0084092D"/>
    <w:rsid w:val="00841A61"/>
    <w:rsid w:val="00845CC1"/>
    <w:rsid w:val="008465D4"/>
    <w:rsid w:val="00851833"/>
    <w:rsid w:val="00857C58"/>
    <w:rsid w:val="00861C64"/>
    <w:rsid w:val="00880875"/>
    <w:rsid w:val="00893CE0"/>
    <w:rsid w:val="008955E8"/>
    <w:rsid w:val="008A79CF"/>
    <w:rsid w:val="008B0BAE"/>
    <w:rsid w:val="008B7A6F"/>
    <w:rsid w:val="008E1732"/>
    <w:rsid w:val="00923ED6"/>
    <w:rsid w:val="00932375"/>
    <w:rsid w:val="0097662A"/>
    <w:rsid w:val="00984351"/>
    <w:rsid w:val="00990ACF"/>
    <w:rsid w:val="009A2159"/>
    <w:rsid w:val="009B3F6B"/>
    <w:rsid w:val="009C0A0C"/>
    <w:rsid w:val="009C6236"/>
    <w:rsid w:val="009F5C2B"/>
    <w:rsid w:val="00A02880"/>
    <w:rsid w:val="00A343B1"/>
    <w:rsid w:val="00A561F4"/>
    <w:rsid w:val="00A916E7"/>
    <w:rsid w:val="00A949F4"/>
    <w:rsid w:val="00AA4FA8"/>
    <w:rsid w:val="00AB0763"/>
    <w:rsid w:val="00AD2AB9"/>
    <w:rsid w:val="00AF1A94"/>
    <w:rsid w:val="00AF317E"/>
    <w:rsid w:val="00B5188E"/>
    <w:rsid w:val="00B54C54"/>
    <w:rsid w:val="00B63AA0"/>
    <w:rsid w:val="00B70508"/>
    <w:rsid w:val="00B7431F"/>
    <w:rsid w:val="00B86580"/>
    <w:rsid w:val="00BA57EA"/>
    <w:rsid w:val="00BB79BE"/>
    <w:rsid w:val="00BC3681"/>
    <w:rsid w:val="00BE262D"/>
    <w:rsid w:val="00C0188E"/>
    <w:rsid w:val="00C05B1A"/>
    <w:rsid w:val="00C12CA9"/>
    <w:rsid w:val="00C376F4"/>
    <w:rsid w:val="00C702F0"/>
    <w:rsid w:val="00CD274D"/>
    <w:rsid w:val="00CD3157"/>
    <w:rsid w:val="00CE1F80"/>
    <w:rsid w:val="00CF3AB8"/>
    <w:rsid w:val="00CF3D03"/>
    <w:rsid w:val="00D408B3"/>
    <w:rsid w:val="00D47A90"/>
    <w:rsid w:val="00D67ABB"/>
    <w:rsid w:val="00D731FF"/>
    <w:rsid w:val="00D73319"/>
    <w:rsid w:val="00DE63C9"/>
    <w:rsid w:val="00E03974"/>
    <w:rsid w:val="00E03DB7"/>
    <w:rsid w:val="00E03E99"/>
    <w:rsid w:val="00E056B1"/>
    <w:rsid w:val="00E05E57"/>
    <w:rsid w:val="00E1232E"/>
    <w:rsid w:val="00E158A8"/>
    <w:rsid w:val="00E26026"/>
    <w:rsid w:val="00E273F4"/>
    <w:rsid w:val="00E30D83"/>
    <w:rsid w:val="00E65E96"/>
    <w:rsid w:val="00E83FCE"/>
    <w:rsid w:val="00E979E4"/>
    <w:rsid w:val="00EA3E68"/>
    <w:rsid w:val="00EC09F3"/>
    <w:rsid w:val="00ED66A2"/>
    <w:rsid w:val="00EE41A1"/>
    <w:rsid w:val="00EE67EB"/>
    <w:rsid w:val="00F06A21"/>
    <w:rsid w:val="00F139A4"/>
    <w:rsid w:val="00F14700"/>
    <w:rsid w:val="00F71A9B"/>
    <w:rsid w:val="00FD6B9A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6EE93"/>
  <w15:chartTrackingRefBased/>
  <w15:docId w15:val="{0C90FDA8-B4E6-4C3B-B15E-57F3CBA4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DB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4158C3"/>
    <w:pPr>
      <w:spacing w:before="120" w:after="120" w:line="300" w:lineRule="exact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58C3"/>
    <w:rPr>
      <w:rFonts w:ascii="Arial" w:eastAsia="Times New Roman" w:hAnsi="Arial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CD315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D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4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4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7F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D5B"/>
  </w:style>
  <w:style w:type="paragraph" w:styleId="Piedepgina">
    <w:name w:val="footer"/>
    <w:basedOn w:val="Normal"/>
    <w:link w:val="PiedepginaCar"/>
    <w:uiPriority w:val="99"/>
    <w:unhideWhenUsed/>
    <w:rsid w:val="007F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5B"/>
  </w:style>
  <w:style w:type="paragraph" w:styleId="Sinespaciado">
    <w:name w:val="No Spacing"/>
    <w:uiPriority w:val="1"/>
    <w:qFormat/>
    <w:rsid w:val="0084092D"/>
    <w:pPr>
      <w:spacing w:after="0" w:line="240" w:lineRule="auto"/>
      <w:ind w:left="43" w:hanging="5"/>
      <w:jc w:val="both"/>
    </w:pPr>
    <w:rPr>
      <w:rFonts w:ascii="Calibri" w:eastAsia="Calibri" w:hAnsi="Calibri" w:cs="Calibri"/>
      <w:color w:val="000000"/>
      <w:kern w:val="2"/>
      <w:sz w:val="20"/>
      <w:szCs w:val="24"/>
      <w:lang w:eastAsia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818-68A5-457A-BBE2-78624AE2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HP Inc.</Company>
  <LinksUpToDate>false</LinksUpToDate>
  <CharactersWithSpaces>8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ESCUSA LOPEZ, Mª TERESA</dc:creator>
  <cp:keywords/>
  <dc:description/>
  <cp:lastModifiedBy>LUCAS ROMERO, MARIA DEL MAR</cp:lastModifiedBy>
  <cp:revision>13</cp:revision>
  <dcterms:created xsi:type="dcterms:W3CDTF">2026-06-01T08:43:00Z</dcterms:created>
  <dcterms:modified xsi:type="dcterms:W3CDTF">2026-07-02T07:42:00Z</dcterms:modified>
  <cp:category/>
</cp:coreProperties>
</file>